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F3" w:rsidRPr="00294DF3" w:rsidRDefault="00294DF3" w:rsidP="00294DF3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 w:rsidRPr="00294DF3">
        <w:rPr>
          <w:b/>
          <w:i/>
          <w:sz w:val="28"/>
          <w:szCs w:val="28"/>
        </w:rPr>
        <w:t>На правах рукописи</w:t>
      </w:r>
    </w:p>
    <w:p w:rsidR="00294DF3" w:rsidRPr="00294DF3" w:rsidRDefault="00294DF3" w:rsidP="00294DF3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294DF3" w:rsidRDefault="00294DF3" w:rsidP="00294D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4DF3">
        <w:rPr>
          <w:sz w:val="28"/>
          <w:szCs w:val="28"/>
        </w:rPr>
        <w:t>Минобрнауки Российской Федерации</w:t>
      </w:r>
    </w:p>
    <w:p w:rsidR="00294DF3" w:rsidRPr="00294DF3" w:rsidRDefault="00294DF3" w:rsidP="00294D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0EA4" w:rsidRPr="00294DF3" w:rsidRDefault="00F20EA4" w:rsidP="00F20EA4">
      <w:pPr>
        <w:pStyle w:val="ReportHead0"/>
        <w:suppressAutoHyphens/>
        <w:ind w:firstLine="709"/>
        <w:rPr>
          <w:szCs w:val="28"/>
        </w:rPr>
      </w:pPr>
      <w:proofErr w:type="spellStart"/>
      <w:r w:rsidRPr="00294DF3">
        <w:rPr>
          <w:szCs w:val="28"/>
        </w:rPr>
        <w:t>Бузулукский</w:t>
      </w:r>
      <w:proofErr w:type="spellEnd"/>
      <w:r w:rsidRPr="00294DF3">
        <w:rPr>
          <w:szCs w:val="28"/>
        </w:rPr>
        <w:t xml:space="preserve"> гуманитарно-технологический институт (филиал)</w:t>
      </w:r>
    </w:p>
    <w:p w:rsidR="00F20EA4" w:rsidRPr="001F5284" w:rsidRDefault="00F20EA4" w:rsidP="00F20EA4">
      <w:pPr>
        <w:pStyle w:val="ReportHead0"/>
        <w:suppressAutoHyphens/>
        <w:ind w:firstLine="709"/>
        <w:rPr>
          <w:szCs w:val="28"/>
        </w:rPr>
      </w:pPr>
      <w:r w:rsidRPr="00294DF3">
        <w:rPr>
          <w:szCs w:val="28"/>
        </w:rPr>
        <w:t xml:space="preserve">федерального </w:t>
      </w:r>
      <w:r w:rsidRPr="001F5284">
        <w:rPr>
          <w:szCs w:val="28"/>
        </w:rPr>
        <w:t>государственного бюджетного образовательного учреждения высшего образования</w:t>
      </w:r>
    </w:p>
    <w:p w:rsidR="00F20EA4" w:rsidRPr="001F5284" w:rsidRDefault="001F5284" w:rsidP="001F5284">
      <w:pPr>
        <w:pStyle w:val="ReportHead0"/>
        <w:tabs>
          <w:tab w:val="center" w:pos="5173"/>
          <w:tab w:val="right" w:pos="9638"/>
        </w:tabs>
        <w:suppressAutoHyphens/>
        <w:ind w:firstLine="709"/>
        <w:jc w:val="left"/>
        <w:rPr>
          <w:b/>
          <w:szCs w:val="28"/>
        </w:rPr>
      </w:pPr>
      <w:r w:rsidRPr="001F5284">
        <w:rPr>
          <w:szCs w:val="28"/>
        </w:rPr>
        <w:tab/>
      </w:r>
      <w:r w:rsidR="00F20EA4" w:rsidRPr="001F5284">
        <w:rPr>
          <w:szCs w:val="28"/>
        </w:rPr>
        <w:t>«Оренбургский государственный университет»</w:t>
      </w:r>
      <w:r>
        <w:rPr>
          <w:b/>
          <w:szCs w:val="28"/>
        </w:rPr>
        <w:tab/>
      </w:r>
    </w:p>
    <w:p w:rsidR="00F20EA4" w:rsidRPr="001F5284" w:rsidRDefault="00F20EA4" w:rsidP="00F20EA4">
      <w:pPr>
        <w:pStyle w:val="ReportHead0"/>
        <w:suppressAutoHyphens/>
        <w:ind w:firstLine="709"/>
        <w:rPr>
          <w:b/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 xml:space="preserve">Кафедра </w:t>
      </w:r>
      <w:r w:rsidR="00294DF3">
        <w:rPr>
          <w:szCs w:val="28"/>
        </w:rPr>
        <w:t>финансов и кредита</w:t>
      </w:r>
    </w:p>
    <w:p w:rsidR="00F20EA4" w:rsidRDefault="00F20EA4" w:rsidP="00F20EA4">
      <w:pPr>
        <w:suppressLineNumbers/>
        <w:ind w:firstLine="709"/>
        <w:jc w:val="center"/>
        <w:rPr>
          <w:sz w:val="28"/>
          <w:szCs w:val="28"/>
        </w:rPr>
      </w:pPr>
    </w:p>
    <w:p w:rsidR="00F20EA4" w:rsidRDefault="00F20EA4" w:rsidP="00F20EA4">
      <w:pPr>
        <w:suppressLineNumbers/>
        <w:ind w:firstLine="709"/>
        <w:jc w:val="center"/>
        <w:rPr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F20EA4" w:rsidTr="00F20EA4">
        <w:tc>
          <w:tcPr>
            <w:tcW w:w="5143" w:type="dxa"/>
          </w:tcPr>
          <w:p w:rsidR="00F20EA4" w:rsidRDefault="00F20EA4">
            <w:pPr>
              <w:ind w:firstLine="709"/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</w:tr>
    </w:tbl>
    <w:p w:rsidR="00F20EA4" w:rsidRDefault="00F20EA4" w:rsidP="00F20EA4">
      <w:pPr>
        <w:suppressLineNumbers/>
        <w:ind w:firstLine="709"/>
        <w:jc w:val="center"/>
        <w:rPr>
          <w:sz w:val="28"/>
          <w:szCs w:val="28"/>
          <w:lang w:eastAsia="en-US"/>
        </w:rPr>
      </w:pPr>
    </w:p>
    <w:p w:rsidR="00F20EA4" w:rsidRDefault="00F20EA4" w:rsidP="00F20EA4">
      <w:pPr>
        <w:ind w:firstLine="709"/>
        <w:jc w:val="center"/>
        <w:rPr>
          <w:sz w:val="28"/>
          <w:szCs w:val="28"/>
        </w:rPr>
      </w:pPr>
      <w:r w:rsidRPr="00294DF3">
        <w:rPr>
          <w:sz w:val="28"/>
          <w:szCs w:val="28"/>
        </w:rPr>
        <w:t>Методические указания для обучающихся по освоению дисциплины</w:t>
      </w:r>
    </w:p>
    <w:p w:rsidR="00B65848" w:rsidRPr="00294DF3" w:rsidRDefault="00B65848" w:rsidP="00F20EA4">
      <w:pPr>
        <w:ind w:firstLine="709"/>
        <w:jc w:val="center"/>
        <w:rPr>
          <w:sz w:val="28"/>
          <w:szCs w:val="28"/>
        </w:rPr>
      </w:pPr>
    </w:p>
    <w:p w:rsidR="004C2908" w:rsidRPr="004C2908" w:rsidRDefault="004C2908" w:rsidP="004C2908">
      <w:pPr>
        <w:pStyle w:val="ReportHead0"/>
        <w:suppressAutoHyphens/>
        <w:spacing w:before="120"/>
        <w:rPr>
          <w:i/>
        </w:rPr>
      </w:pPr>
      <w:bookmarkStart w:id="0" w:name="_GoBack"/>
      <w:r w:rsidRPr="004C2908">
        <w:rPr>
          <w:i/>
        </w:rPr>
        <w:t>«Б</w:t>
      </w:r>
      <w:proofErr w:type="gramStart"/>
      <w:r w:rsidRPr="004C2908">
        <w:rPr>
          <w:i/>
        </w:rPr>
        <w:t>1</w:t>
      </w:r>
      <w:proofErr w:type="gramEnd"/>
      <w:r w:rsidRPr="004C2908">
        <w:rPr>
          <w:i/>
        </w:rPr>
        <w:t>.Д.В.1 Корпоративные финансы»</w:t>
      </w:r>
    </w:p>
    <w:bookmarkEnd w:id="0"/>
    <w:p w:rsidR="00F85E3D" w:rsidRDefault="00F85E3D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Уровень высшего образования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БАКАЛАВРИАТ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Направление подготовки</w:t>
      </w:r>
    </w:p>
    <w:p w:rsidR="00F20EA4" w:rsidRDefault="00F20EA4" w:rsidP="00F20EA4">
      <w:pPr>
        <w:pStyle w:val="ReportHead0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38.03.01 Экономика</w:t>
      </w:r>
    </w:p>
    <w:p w:rsidR="00F20EA4" w:rsidRDefault="00F20EA4" w:rsidP="00F20EA4">
      <w:pPr>
        <w:pStyle w:val="ReportHead0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F20EA4" w:rsidRDefault="00F20EA4" w:rsidP="00F20EA4">
      <w:pPr>
        <w:pStyle w:val="ReportHead0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Финансы и кредит</w:t>
      </w:r>
    </w:p>
    <w:p w:rsidR="00F20EA4" w:rsidRDefault="00F20EA4" w:rsidP="00F20EA4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 xml:space="preserve"> Тип образовательной программы</w:t>
      </w:r>
    </w:p>
    <w:p w:rsidR="00F20EA4" w:rsidRDefault="00F20EA4" w:rsidP="00F20EA4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Программа </w:t>
      </w:r>
      <w:proofErr w:type="gramStart"/>
      <w:r>
        <w:rPr>
          <w:i/>
          <w:szCs w:val="28"/>
          <w:u w:val="single"/>
        </w:rPr>
        <w:t>академического</w:t>
      </w:r>
      <w:proofErr w:type="gramEnd"/>
      <w:r>
        <w:rPr>
          <w:i/>
          <w:szCs w:val="28"/>
          <w:u w:val="single"/>
        </w:rPr>
        <w:t xml:space="preserve"> </w:t>
      </w:r>
      <w:proofErr w:type="spellStart"/>
      <w:r>
        <w:rPr>
          <w:i/>
          <w:szCs w:val="28"/>
          <w:u w:val="single"/>
        </w:rPr>
        <w:t>бакалавриата</w:t>
      </w:r>
      <w:proofErr w:type="spellEnd"/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Квалификация</w:t>
      </w:r>
    </w:p>
    <w:p w:rsidR="00F20EA4" w:rsidRDefault="00F20EA4" w:rsidP="00F20EA4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Форма обучения</w:t>
      </w:r>
    </w:p>
    <w:p w:rsidR="00F20EA4" w:rsidRDefault="00F20EA4" w:rsidP="00F20EA4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чная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jc w:val="both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jc w:val="both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jc w:val="both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jc w:val="both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1F5284" w:rsidRDefault="004C2908" w:rsidP="001F5284">
      <w:pPr>
        <w:suppressAutoHyphens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Год набора 2021</w:t>
      </w:r>
    </w:p>
    <w:p w:rsidR="001F5284" w:rsidRPr="001F5284" w:rsidRDefault="001F5284" w:rsidP="001F5284">
      <w:pPr>
        <w:suppressAutoHyphens/>
        <w:jc w:val="center"/>
        <w:rPr>
          <w:sz w:val="28"/>
          <w:szCs w:val="28"/>
          <w:lang w:eastAsia="en-US"/>
        </w:rPr>
      </w:pPr>
    </w:p>
    <w:p w:rsidR="00F20EA4" w:rsidRPr="001F5284" w:rsidRDefault="00F20EA4" w:rsidP="001F5284">
      <w:pPr>
        <w:jc w:val="both"/>
        <w:rPr>
          <w:sz w:val="28"/>
          <w:szCs w:val="28"/>
        </w:rPr>
      </w:pPr>
      <w:r w:rsidRPr="001F5284">
        <w:rPr>
          <w:sz w:val="28"/>
          <w:szCs w:val="28"/>
        </w:rPr>
        <w:t>Составитель ____________________ А.А. Верколаб</w:t>
      </w:r>
    </w:p>
    <w:p w:rsidR="00F20EA4" w:rsidRPr="001F5284" w:rsidRDefault="00F20EA4" w:rsidP="001F5284">
      <w:pPr>
        <w:suppressLineNumbers/>
        <w:jc w:val="both"/>
        <w:rPr>
          <w:sz w:val="28"/>
          <w:szCs w:val="28"/>
        </w:rPr>
      </w:pPr>
    </w:p>
    <w:p w:rsidR="001F5284" w:rsidRPr="001F5284" w:rsidRDefault="001F5284" w:rsidP="001F5284">
      <w:pPr>
        <w:suppressLineNumbers/>
        <w:jc w:val="both"/>
        <w:rPr>
          <w:sz w:val="28"/>
          <w:szCs w:val="28"/>
        </w:rPr>
      </w:pPr>
    </w:p>
    <w:p w:rsidR="00F20EA4" w:rsidRPr="001F5284" w:rsidRDefault="00F20EA4" w:rsidP="001F5284">
      <w:pPr>
        <w:suppressLineNumbers/>
        <w:jc w:val="both"/>
        <w:rPr>
          <w:sz w:val="28"/>
          <w:szCs w:val="28"/>
        </w:rPr>
      </w:pPr>
    </w:p>
    <w:p w:rsidR="001F5284" w:rsidRPr="001F5284" w:rsidRDefault="001F5284" w:rsidP="001F5284">
      <w:pPr>
        <w:spacing w:line="276" w:lineRule="auto"/>
        <w:jc w:val="both"/>
        <w:rPr>
          <w:sz w:val="28"/>
          <w:szCs w:val="28"/>
          <w:lang w:eastAsia="en-US"/>
        </w:rPr>
      </w:pPr>
      <w:r w:rsidRPr="001F5284">
        <w:rPr>
          <w:sz w:val="28"/>
          <w:szCs w:val="28"/>
          <w:lang w:eastAsia="en-US"/>
        </w:rPr>
        <w:t>Методические указания рассмотрены и одобрены на заседании кафедры финансов и кредита</w:t>
      </w:r>
    </w:p>
    <w:p w:rsidR="001F5284" w:rsidRPr="001F5284" w:rsidRDefault="001F5284" w:rsidP="001F5284">
      <w:pPr>
        <w:spacing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F85E3D" w:rsidRDefault="00F85E3D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P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F20EA4" w:rsidRDefault="001F5284" w:rsidP="001F5284">
      <w:pPr>
        <w:spacing w:after="200" w:line="276" w:lineRule="auto"/>
        <w:rPr>
          <w:b/>
          <w:sz w:val="28"/>
          <w:szCs w:val="28"/>
        </w:rPr>
      </w:pPr>
      <w:r w:rsidRPr="001F5284">
        <w:rPr>
          <w:sz w:val="28"/>
          <w:szCs w:val="28"/>
          <w:lang w:eastAsia="en-US"/>
        </w:rPr>
        <w:t xml:space="preserve">Методические указания являются приложением к рабочей программе по дисциплине </w:t>
      </w:r>
      <w:r w:rsidRPr="001F5284">
        <w:rPr>
          <w:iCs/>
          <w:sz w:val="28"/>
          <w:szCs w:val="28"/>
          <w:lang w:eastAsia="en-US"/>
        </w:rPr>
        <w:t>Корпоративные финансы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b/>
          <w:bCs/>
          <w:noProof w:val="0"/>
          <w:sz w:val="28"/>
          <w:szCs w:val="28"/>
          <w:lang w:eastAsia="en-US"/>
        </w:rPr>
        <w:lastRenderedPageBreak/>
        <w:t xml:space="preserve">1 </w:t>
      </w:r>
      <w:r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Общие </w:t>
      </w:r>
      <w:r w:rsidRPr="00E808DF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рекомендации по изучению </w:t>
      </w:r>
      <w:r w:rsidR="00BA018C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материала </w:t>
      </w:r>
      <w:r w:rsidRPr="00E808DF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дисциплины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Для обеспечения систематической и регулярной работы по изучению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дисциплины и успешного прохождения промежуточных и итоговых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контрольных испытаний студенту рекомендуется придерживаться следующего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порядка обучения: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1</w:t>
      </w:r>
      <w:r>
        <w:rPr>
          <w:rFonts w:eastAsia="Times New Roman Bold"/>
          <w:noProof w:val="0"/>
          <w:sz w:val="28"/>
          <w:szCs w:val="28"/>
          <w:lang w:eastAsia="en-US"/>
        </w:rPr>
        <w:t>)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"/>
          <w:noProof w:val="0"/>
          <w:sz w:val="28"/>
          <w:szCs w:val="28"/>
          <w:lang w:eastAsia="en-US"/>
        </w:rPr>
        <w:t>с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амостоятельно определить объем времени, необходимого для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проработки каждой темы</w:t>
      </w:r>
      <w:r>
        <w:rPr>
          <w:rFonts w:eastAsia="Times New Roman Bold"/>
          <w:noProof w:val="0"/>
          <w:sz w:val="28"/>
          <w:szCs w:val="28"/>
          <w:lang w:eastAsia="en-US"/>
        </w:rPr>
        <w:t>;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2</w:t>
      </w:r>
      <w:r>
        <w:rPr>
          <w:rFonts w:eastAsia="Times New Roman Bold"/>
          <w:noProof w:val="0"/>
          <w:sz w:val="28"/>
          <w:szCs w:val="28"/>
          <w:lang w:eastAsia="en-US"/>
        </w:rPr>
        <w:t>)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"/>
          <w:noProof w:val="0"/>
          <w:sz w:val="28"/>
          <w:szCs w:val="28"/>
          <w:lang w:eastAsia="en-US"/>
        </w:rPr>
        <w:t>р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егулярно изучать каждую тему дисциплины, используя различные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формы индивидуальной работы</w:t>
      </w:r>
      <w:r>
        <w:rPr>
          <w:rFonts w:eastAsia="Times New Roman Bold"/>
          <w:noProof w:val="0"/>
          <w:sz w:val="28"/>
          <w:szCs w:val="28"/>
          <w:lang w:eastAsia="en-US"/>
        </w:rPr>
        <w:t>;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3</w:t>
      </w:r>
      <w:r>
        <w:rPr>
          <w:rFonts w:eastAsia="Times New Roman Bold"/>
          <w:noProof w:val="0"/>
          <w:sz w:val="28"/>
          <w:szCs w:val="28"/>
          <w:lang w:eastAsia="en-US"/>
        </w:rPr>
        <w:t>)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"/>
          <w:noProof w:val="0"/>
          <w:sz w:val="28"/>
          <w:szCs w:val="28"/>
          <w:lang w:eastAsia="en-US"/>
        </w:rPr>
        <w:t>с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огласовывать с преподавателем виды работы по изучению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дисциплины</w:t>
      </w:r>
      <w:r>
        <w:rPr>
          <w:rFonts w:eastAsia="Times New Roman Bold"/>
          <w:noProof w:val="0"/>
          <w:sz w:val="28"/>
          <w:szCs w:val="28"/>
          <w:lang w:eastAsia="en-US"/>
        </w:rPr>
        <w:t>.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Учитывая особенности распределения материала дисциплины,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рекомендуется следующая методическая последовательность освоения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материала:</w:t>
      </w:r>
    </w:p>
    <w:p w:rsidR="00E808DF" w:rsidRPr="00E808DF" w:rsidRDefault="00E808DF" w:rsidP="00E808DF">
      <w:pPr>
        <w:pStyle w:val="af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сначала студент осваивает основные понятия корпоративных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финансов и знакомится с раз</w:t>
      </w:r>
      <w:r>
        <w:rPr>
          <w:rFonts w:eastAsia="Times New Roman Bold"/>
          <w:noProof w:val="0"/>
          <w:sz w:val="28"/>
          <w:szCs w:val="28"/>
          <w:lang w:eastAsia="en-US"/>
        </w:rPr>
        <w:t>личными финансовыми концепциями;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2</w:t>
      </w:r>
      <w:r>
        <w:rPr>
          <w:rFonts w:eastAsia="Times New Roman Bold"/>
          <w:noProof w:val="0"/>
          <w:sz w:val="28"/>
          <w:szCs w:val="28"/>
          <w:lang w:eastAsia="en-US"/>
        </w:rPr>
        <w:t>)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"/>
          <w:noProof w:val="0"/>
          <w:sz w:val="28"/>
          <w:szCs w:val="28"/>
          <w:lang w:eastAsia="en-US"/>
        </w:rPr>
        <w:t>п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осле усвоения основных понятий финансов студент знакомится с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материалом по корпоративным финансам.</w:t>
      </w:r>
    </w:p>
    <w:p w:rsidR="00F73B5B" w:rsidRPr="00811883" w:rsidRDefault="00E808DF" w:rsidP="00AC75E3">
      <w:pPr>
        <w:autoSpaceDE w:val="0"/>
        <w:autoSpaceDN w:val="0"/>
        <w:adjustRightInd w:val="0"/>
        <w:ind w:firstLine="709"/>
        <w:jc w:val="both"/>
        <w:rPr>
          <w:rFonts w:eastAsia="Times New Roman Bold"/>
          <w:sz w:val="28"/>
          <w:szCs w:val="28"/>
        </w:rPr>
      </w:pPr>
      <w:r w:rsidRPr="00811883">
        <w:rPr>
          <w:rFonts w:eastAsia="Times New Roman Bold"/>
          <w:noProof w:val="0"/>
          <w:sz w:val="28"/>
          <w:szCs w:val="28"/>
          <w:lang w:eastAsia="en-US"/>
        </w:rPr>
        <w:t>Сценарий изучения дисциплины «</w:t>
      </w:r>
      <w:r w:rsidR="00AC75E3">
        <w:rPr>
          <w:rFonts w:eastAsia="Times New Roman Bold"/>
          <w:noProof w:val="0"/>
          <w:sz w:val="28"/>
          <w:szCs w:val="28"/>
          <w:lang w:eastAsia="en-US"/>
        </w:rPr>
        <w:t>Корпоративные финансы» строится на ос</w:t>
      </w:r>
      <w:r w:rsidRPr="00811883">
        <w:rPr>
          <w:rFonts w:eastAsia="Times New Roman Bold"/>
          <w:sz w:val="28"/>
          <w:szCs w:val="28"/>
        </w:rPr>
        <w:t>нове учета нескольких важных моментов:</w:t>
      </w:r>
    </w:p>
    <w:p w:rsidR="00E808DF" w:rsidRPr="00811883" w:rsidRDefault="00AC75E3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 xml:space="preserve">- 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очень большой объем дополнительных источников информации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широчайший разброс научных концепций, точек зрения и мнений по всем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вопросам содержания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огромный объем нормативного материала, подлежащий рассмотрению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существенно ограниченное количество учебных часов, отведенное на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изучение дисциплины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В связи с названными проблемами обучение строится следующим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бразом. На лекциях преподаватель дает общую характеристику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рассматриваемого вопроса, различные научные концепции или позиции,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оторые есть по данной теме. Во время лекции рекомендуется составлять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онспект, фиксирующий основные положения лекции и ключевые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пределения по пройденной теме. Во время лекционного занятия необходимо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фиксировать все спорные моменты и проблемы, на которых останавливается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преподаватель. Потом именно эти аспекты станут предметом самого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пристального внимания и изучения на практических заняти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х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При подготовке к практическому занятию обязательно требуется изучение дополнительной литературы по теме занятия. Без использования нескольких источников информации невозможно проведение дискуссии на занятиях,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боснование собственной позиции, построение аргументации. Если обсуждаемый аспект носит дискуссионный характер, следует изучить существующие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точки зрения и выбрать тот подход, который вам кажется наиболее верным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lastRenderedPageBreak/>
        <w:t>При этом следует учитывать необходимость обязательной аргументации собственной позиции. Во время практических занятий рекомендуется активно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участвовать в обсуждении рассматриваемой темы, выступать с подготовленными заранее докладами и презентациями, принимать участие в выполнении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онтрольных работ.</w:t>
      </w: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2 </w:t>
      </w:r>
      <w:r w:rsidRPr="00BA018C">
        <w:rPr>
          <w:rFonts w:eastAsiaTheme="minorHAnsi"/>
          <w:b/>
          <w:noProof w:val="0"/>
          <w:sz w:val="28"/>
          <w:szCs w:val="28"/>
          <w:lang w:eastAsia="en-US"/>
        </w:rPr>
        <w:t>Самостоятельная работа</w:t>
      </w:r>
      <w:r>
        <w:rPr>
          <w:rFonts w:eastAsiaTheme="minorHAnsi"/>
          <w:b/>
          <w:noProof w:val="0"/>
          <w:sz w:val="28"/>
          <w:szCs w:val="28"/>
          <w:lang w:eastAsia="en-US"/>
        </w:rPr>
        <w:t xml:space="preserve"> студентов</w:t>
      </w: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Самостоятельная работа должна соответствовать графику прохождения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 xml:space="preserve">программы дисциплины. Самостоятельная работа по дисциплине </w:t>
      </w:r>
      <w:r w:rsidR="006F136D">
        <w:rPr>
          <w:rFonts w:eastAsia="Times New Roman Bold"/>
          <w:noProof w:val="0"/>
          <w:sz w:val="28"/>
          <w:szCs w:val="28"/>
          <w:lang w:eastAsia="en-US"/>
        </w:rPr>
        <w:t xml:space="preserve">«Корпоративные финансы»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включает: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а) работу с первоисточниками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б) подготовку устного выступления на практическом занятии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в) подготовку к занятию в интерактивной форме;</w:t>
      </w:r>
    </w:p>
    <w:p w:rsidR="00E808DF" w:rsidRPr="00811883" w:rsidRDefault="006F136D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г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 подготовку презентаций к выступлениям;</w:t>
      </w:r>
    </w:p>
    <w:p w:rsidR="00E808DF" w:rsidRPr="00811883" w:rsidRDefault="006F136D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д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 работу с тестовыми заданиями;</w:t>
      </w:r>
    </w:p>
    <w:p w:rsidR="00E808DF" w:rsidRPr="00811883" w:rsidRDefault="006F136D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е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 подготовку выступлений на студенческих конференциях, для</w:t>
      </w:r>
      <w:r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конкурсов студенческих работ;</w:t>
      </w:r>
    </w:p>
    <w:p w:rsidR="00E808DF" w:rsidRPr="00811883" w:rsidRDefault="006F136D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ж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 написание курсовой работы;</w:t>
      </w:r>
    </w:p>
    <w:p w:rsidR="00E808DF" w:rsidRPr="00811883" w:rsidRDefault="006F136D" w:rsidP="006F1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noProof w:val="0"/>
          <w:sz w:val="28"/>
          <w:szCs w:val="28"/>
          <w:lang w:eastAsia="en-US"/>
        </w:rPr>
        <w:t>з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подготовку к текущему, рубежному контролю и промежуточной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811883">
        <w:rPr>
          <w:sz w:val="28"/>
          <w:szCs w:val="28"/>
        </w:rPr>
        <w:t>аттестации по дисциплине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Для теоретического и практического усвоения дисциплины большое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значение имеет самостоятельная работа студентов, которая может осуществляться студентами индивидуально и под руководством преподавателя.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 предполагает самостоятельное изучение отдельных тем, дополнительную подготовку студентов к каждому семинарскому и практическому занятию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 является важной формой образовательного процесса. Она реализуется непосредственно в процессе аудиторных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занятий, в контакте с преподавателем вне рамок расписания, а также в библиотеке, дома, при выполнении студентом учебных и творческих задач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Цель самостоятельной работы студентов - научить студента осмысленно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и самостоятельно работать сначала с учебным материалом, затем с научной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информацией, заложить основы самоорганизации и самовоспитания с тем,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чтобы привить умение в дальнейшем неп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рерывно повышать свою квалифика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цию.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При изучении каждой дисциплины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организация самостоятельной ра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боты студентов должна представлять единство трех взаимосвязанных форм: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1) внеаудиторная самостоятельная работа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2) аудиторная самостоятельная работа, которая осуществляется под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непосредственным руководством преподавателя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lastRenderedPageBreak/>
        <w:t>3) творческая, в том числе научно-ис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следовательская работа. Аудитор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ная самостоятельная работа может реализовываться при проведении практических занятий, семинаров, выполнении лабораторного практикума и во врем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чтения лекций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На практических и семинарских занятиях различные виды самостоятельной работы позволяют сделать процесс обучения более интересным и поднять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активность значительной части студентов в группе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 xml:space="preserve">Для проведения занятий необходимо иметь большой банк заданий и задач для самостоятельного решения, причем 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эти задания могут быть дифферен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цированы по степени сложности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Виды внеаудиторной самостоятельной работы студентов разнообразны: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подготовка и написание рефератов, докладов, очерков и других письменных работ на заданные темы;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выполнение домашних заданий разнообразного характера. Это - решение задач, подбор и изучение литературных источников; разработка и составление различных схем, выполнение графических работ, проведение расчетов</w:t>
      </w:r>
      <w:r w:rsidR="00BA018C" w:rsidRPr="00997ADE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997ADE">
        <w:rPr>
          <w:rFonts w:eastAsiaTheme="minorHAnsi"/>
          <w:noProof w:val="0"/>
          <w:sz w:val="28"/>
          <w:szCs w:val="28"/>
          <w:lang w:eastAsia="en-US"/>
        </w:rPr>
        <w:t>и др.;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выполнение индивидуальных заданий, направленных на развитие у</w:t>
      </w:r>
      <w:r w:rsidR="00BA018C" w:rsidRPr="00997ADE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997ADE">
        <w:rPr>
          <w:rFonts w:eastAsiaTheme="minorHAnsi"/>
          <w:noProof w:val="0"/>
          <w:sz w:val="28"/>
          <w:szCs w:val="28"/>
          <w:lang w:eastAsia="en-US"/>
        </w:rPr>
        <w:t>студентов самостоятельности и инициативы. Индивидуальное задание может</w:t>
      </w:r>
      <w:r w:rsidR="00BA018C" w:rsidRPr="00997ADE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997ADE">
        <w:rPr>
          <w:rFonts w:eastAsiaTheme="minorHAnsi"/>
          <w:noProof w:val="0"/>
          <w:sz w:val="28"/>
          <w:szCs w:val="28"/>
          <w:lang w:eastAsia="en-US"/>
        </w:rPr>
        <w:t>получать как каждый студент, так и часть студентов группы;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выполнение курсовых работ;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подготовка к участию в научно-теоретических конференциях, смотрах,</w:t>
      </w:r>
      <w:r w:rsidR="00BA018C" w:rsidRPr="00997ADE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997ADE">
        <w:rPr>
          <w:sz w:val="28"/>
          <w:szCs w:val="28"/>
        </w:rPr>
        <w:t>олимпиадах и др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На каждом этапе самостоятельной работы следует разъяснять цели работы, контролировать понимание этих целей студентами, постепенно формируя у них умение самостоятельной постановки задачи и выбора цели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Аудиторная самостоятельная работа может реализовываться при проведении практических занятий, семинаров, выполнении лабораторного пра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кти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ума и во время чтения лекций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Результативность самостоятельной работы студентов во многом определяется наличием активных методов ее контроля. Существуют следующие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виды контроля: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входной контроль знаний и умений студентов при начале изучения очередной дисциплины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текущий контроль, то есть регулярное отслеживание уровня усвоени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материала на лекциях, практических и лабораторных занятиях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промежуточный контроль по окончании изучения раздела или модул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урса;</w:t>
      </w:r>
    </w:p>
    <w:p w:rsidR="00E808DF" w:rsidRPr="00811883" w:rsidRDefault="00E808DF" w:rsidP="00BA0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самоконтроль, осуществляемый студентом в процессе изучения дисци</w:t>
      </w:r>
      <w:r w:rsidRPr="00811883">
        <w:rPr>
          <w:sz w:val="28"/>
          <w:szCs w:val="28"/>
        </w:rPr>
        <w:t>плины при подготовке к контрольным мероприятиям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итоговый контроль по дисциплине в виде экзамена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lastRenderedPageBreak/>
        <w:t>- контроль остаточных знаний и умений спустя определенное время после завершения изучения дисциплины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proofErr w:type="gramStart"/>
      <w:r w:rsidRPr="00811883">
        <w:rPr>
          <w:rFonts w:eastAsiaTheme="minorHAnsi"/>
          <w:noProof w:val="0"/>
          <w:sz w:val="28"/>
          <w:szCs w:val="28"/>
          <w:lang w:eastAsia="en-US"/>
        </w:rPr>
        <w:t>Весьма полезным может быть тестовый контроль знаний и умений студентов, который отличается объективностью, экономит время преподавателя,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в значительной мере освобождает его от рутинной работы и позволяет в большей степени сосредоточиться на творческой части преподавания, обладает высокой степенью дифференциации испытуемых по уровню знаний и умений и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чень эффективен при реализации рейтинговых систем, дает возможность в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значительной мере индивидуализировать процесс обучения путем</w:t>
      </w:r>
      <w:proofErr w:type="gramEnd"/>
      <w:r w:rsidRPr="00811883">
        <w:rPr>
          <w:rFonts w:eastAsiaTheme="minorHAnsi"/>
          <w:noProof w:val="0"/>
          <w:sz w:val="28"/>
          <w:szCs w:val="28"/>
          <w:lang w:eastAsia="en-US"/>
        </w:rPr>
        <w:t xml:space="preserve"> подбора индивидуальных заданий для практических занятий, индивидуальной и самостоятельной работы, позволяет прогнозировать темпы и результативность обучения каждого студента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 xml:space="preserve">Тестирование помогает преподавателю выявить структуру знаний студентов и на этой основе переоценить методические подходы к </w:t>
      </w:r>
      <w:proofErr w:type="gramStart"/>
      <w:r w:rsidRPr="00811883">
        <w:rPr>
          <w:rFonts w:eastAsiaTheme="minorHAnsi"/>
          <w:noProof w:val="0"/>
          <w:sz w:val="28"/>
          <w:szCs w:val="28"/>
          <w:lang w:eastAsia="en-US"/>
        </w:rPr>
        <w:t>обучению по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дисциплине</w:t>
      </w:r>
      <w:proofErr w:type="gramEnd"/>
      <w:r w:rsidRPr="00811883">
        <w:rPr>
          <w:rFonts w:eastAsiaTheme="minorHAnsi"/>
          <w:noProof w:val="0"/>
          <w:sz w:val="28"/>
          <w:szCs w:val="28"/>
          <w:lang w:eastAsia="en-US"/>
        </w:rPr>
        <w:t>, индивидуализировать процесс обучения. Весьма эффективно использование тестов непосредственно в процессе обучения, при самостоятельной работе студентов. В этом случае студент сам проверяет свои знания. Не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тветив сразу на тестовое задание, студен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т получает подсказку, разъясняю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щую логику задания и выполняет его второй раз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, предусмотренная учебным планом в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бъеме не менее 50-70% общего количества часов, направлена на более глубокое усвоение изучаемого курса, формирование навыков исследовательской работы и ориентирование студентов на умение применять теоретические знани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на практике. Задания для самостоятельной работы составлены по разделам и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темам, по которым не предусмотрены аудит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орные занятия или требуют допол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нительной проработки и анализа материала в объеме запланированных часов.</w:t>
      </w:r>
    </w:p>
    <w:p w:rsidR="00E808DF" w:rsidRPr="00811883" w:rsidRDefault="00E808DF" w:rsidP="00811883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E808DF" w:rsidRPr="00BA018C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3 </w:t>
      </w:r>
      <w:r w:rsidR="00E808DF" w:rsidRPr="00BA018C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Формы самостоятельной работы</w:t>
      </w:r>
    </w:p>
    <w:p w:rsidR="00BA018C" w:rsidRP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997ADE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iCs/>
          <w:noProof w:val="0"/>
          <w:sz w:val="28"/>
          <w:szCs w:val="28"/>
          <w:lang w:eastAsia="en-US"/>
        </w:rPr>
      </w:pPr>
      <w:r w:rsidRPr="00BA018C">
        <w:rPr>
          <w:rFonts w:eastAsia="Times New Roman Italic"/>
          <w:i/>
          <w:iCs/>
          <w:noProof w:val="0"/>
          <w:sz w:val="28"/>
          <w:szCs w:val="28"/>
          <w:lang w:eastAsia="en-US"/>
        </w:rPr>
        <w:t>Работа с литературой</w:t>
      </w:r>
      <w:r w:rsidRPr="00BA018C">
        <w:rPr>
          <w:rFonts w:eastAsia="Times New Roman Italic"/>
          <w:iCs/>
          <w:noProof w:val="0"/>
          <w:sz w:val="28"/>
          <w:szCs w:val="28"/>
          <w:lang w:eastAsia="en-US"/>
        </w:rPr>
        <w:t xml:space="preserve">. 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Овладение методическими приемами работы с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литературой - одна из важнейших задач студента.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Работа с литературой включает следующие этапы:</w:t>
      </w:r>
    </w:p>
    <w:p w:rsidR="00E808DF" w:rsidRP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>1)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 Italic"/>
          <w:noProof w:val="0"/>
          <w:sz w:val="28"/>
          <w:szCs w:val="28"/>
          <w:lang w:eastAsia="en-US"/>
        </w:rPr>
        <w:t>п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>редварительное знакомство с содержанием;</w:t>
      </w:r>
    </w:p>
    <w:p w:rsidR="00E808DF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>2)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 Italic"/>
          <w:noProof w:val="0"/>
          <w:sz w:val="28"/>
          <w:szCs w:val="28"/>
          <w:lang w:eastAsia="en-US"/>
        </w:rPr>
        <w:t>у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>глубленное изучение текста с преследованием следующих целей:</w:t>
      </w: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 xml:space="preserve">   - 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усвоить основные положения; </w:t>
      </w: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 xml:space="preserve">   - 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усвоить фактический материал; </w:t>
      </w:r>
    </w:p>
    <w:p w:rsidR="00E808DF" w:rsidRP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 xml:space="preserve">   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>- логическое</w:t>
      </w:r>
      <w:r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>обоснование главной мысли и выводов;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3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)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оставление плана прочитанного текста. Это необходимо тогда, когда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работа не конспектируется, но отдельные положения могут пригодиться на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занятиях, при выполнении курсовых, дипломных работ, для участия в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научных исследовани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ях;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lastRenderedPageBreak/>
        <w:t>4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)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оставление тезисов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997ADE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iCs/>
          <w:noProof w:val="0"/>
          <w:sz w:val="28"/>
          <w:szCs w:val="28"/>
          <w:lang w:eastAsia="en-US"/>
        </w:rPr>
      </w:pPr>
      <w:r w:rsidRPr="00997ADE">
        <w:rPr>
          <w:rFonts w:eastAsia="Times New Roman Italic"/>
          <w:i/>
          <w:iCs/>
          <w:noProof w:val="0"/>
          <w:sz w:val="28"/>
          <w:szCs w:val="28"/>
          <w:lang w:eastAsia="en-US"/>
        </w:rPr>
        <w:t>Подготовка к практическим занятиям.</w:t>
      </w:r>
      <w:r w:rsidRPr="00BA018C">
        <w:rPr>
          <w:rFonts w:eastAsia="Times New Roman Italic"/>
          <w:iCs/>
          <w:noProof w:val="0"/>
          <w:sz w:val="28"/>
          <w:szCs w:val="28"/>
          <w:lang w:eastAsia="en-US"/>
        </w:rPr>
        <w:t xml:space="preserve"> 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Этот вид самостоятельной работы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состоит из нескольких этапов: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1) повторение изученного материала. Для этого используются конспекты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лекций, рекомендованная основная и дополнительная литература;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2) углубление знаний по теме. Необходимо имеющийся материал в лекциях,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учебных пособиях дифференцировать в соответствии с пунктами плана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практического занятия. Отдельно выписать неясные вопросы, термины.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Лучше это делать на полях конспекта лекции или учебного пособия.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Уточнение надо осуществить при помощи справочной литературы (словари,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энциклопедические издания и т.д.);</w:t>
      </w:r>
    </w:p>
    <w:p w:rsidR="00E808DF" w:rsidRPr="00BA018C" w:rsidRDefault="00E808DF" w:rsidP="00997ADE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sz w:val="28"/>
          <w:szCs w:val="28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3) составление развернутого плана выступления, или проведения расчетов,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sz w:val="28"/>
          <w:szCs w:val="28"/>
        </w:rPr>
        <w:t>решения задач, упражнений и т.д.</w:t>
      </w:r>
    </w:p>
    <w:p w:rsidR="00811883" w:rsidRPr="00997ADE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i/>
          <w:iCs/>
          <w:noProof w:val="0"/>
          <w:sz w:val="28"/>
          <w:szCs w:val="28"/>
          <w:lang w:eastAsia="en-US"/>
        </w:rPr>
      </w:pPr>
      <w:r w:rsidRPr="00997ADE">
        <w:rPr>
          <w:rFonts w:eastAsia="Times New Roman Italic"/>
          <w:i/>
          <w:iCs/>
          <w:noProof w:val="0"/>
          <w:sz w:val="28"/>
          <w:szCs w:val="28"/>
          <w:lang w:eastAsia="en-US"/>
        </w:rPr>
        <w:t>Написание рефератов и докладов.</w:t>
      </w:r>
    </w:p>
    <w:p w:rsidR="00811883" w:rsidRPr="00BA018C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noProof w:val="0"/>
          <w:sz w:val="28"/>
          <w:szCs w:val="28"/>
          <w:lang w:eastAsia="en-US"/>
        </w:rPr>
      </w:pPr>
      <w:r w:rsidRPr="00BA018C">
        <w:rPr>
          <w:rFonts w:eastAsia="Times New Roman Italic"/>
          <w:noProof w:val="0"/>
          <w:sz w:val="28"/>
          <w:szCs w:val="28"/>
          <w:lang w:eastAsia="en-US"/>
        </w:rPr>
        <w:t>Реферат - это краткое изложение содержания научных трудов или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литературных источников по определенной теме.</w:t>
      </w:r>
    </w:p>
    <w:p w:rsidR="00811883" w:rsidRPr="00BA018C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noProof w:val="0"/>
          <w:sz w:val="28"/>
          <w:szCs w:val="28"/>
          <w:lang w:eastAsia="en-US"/>
        </w:rPr>
      </w:pPr>
      <w:r w:rsidRPr="00BA018C">
        <w:rPr>
          <w:rFonts w:eastAsia="Times New Roman Italic"/>
          <w:noProof w:val="0"/>
          <w:sz w:val="28"/>
          <w:szCs w:val="28"/>
          <w:lang w:eastAsia="en-US"/>
        </w:rPr>
        <w:t>Доклад - публичное сообщение, представляющее собой развернутое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изложение определенной темы.</w:t>
      </w:r>
    </w:p>
    <w:p w:rsidR="00811883" w:rsidRPr="00BA018C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noProof w:val="0"/>
          <w:sz w:val="28"/>
          <w:szCs w:val="28"/>
          <w:lang w:eastAsia="en-US"/>
        </w:rPr>
      </w:pPr>
      <w:r w:rsidRPr="00BA018C">
        <w:rPr>
          <w:rFonts w:eastAsia="Times New Roman Italic"/>
          <w:noProof w:val="0"/>
          <w:sz w:val="28"/>
          <w:szCs w:val="28"/>
          <w:lang w:eastAsia="en-US"/>
        </w:rPr>
        <w:t>Реферат и доклад должны включать введение, главную часть и заключение.</w:t>
      </w:r>
    </w:p>
    <w:p w:rsidR="00811883" w:rsidRPr="00811883" w:rsidRDefault="00811883" w:rsidP="00997ADE">
      <w:pPr>
        <w:autoSpaceDE w:val="0"/>
        <w:autoSpaceDN w:val="0"/>
        <w:adjustRightInd w:val="0"/>
        <w:ind w:firstLine="709"/>
        <w:jc w:val="both"/>
        <w:rPr>
          <w:rFonts w:eastAsia="Times New Roman Italic"/>
          <w:sz w:val="28"/>
          <w:szCs w:val="28"/>
        </w:rPr>
      </w:pPr>
      <w:r w:rsidRPr="00BA018C">
        <w:rPr>
          <w:rFonts w:eastAsia="Times New Roman Italic"/>
          <w:noProof w:val="0"/>
          <w:sz w:val="28"/>
          <w:szCs w:val="28"/>
          <w:lang w:eastAsia="en-US"/>
        </w:rPr>
        <w:t>Во введении кратко излагается значение рассматриваемого вопроса в научном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и учебном плане, применительно к теме занятия. Затем излагаются основные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положения проблемы и делаются заключение и выводы. В конце работы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дается подробный перечень литературных источников, которыми пользовался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студент при написании реферата или доклада</w:t>
      </w:r>
      <w:r w:rsidRPr="00811883">
        <w:rPr>
          <w:rFonts w:eastAsia="Times New Roman Italic"/>
          <w:noProof w:val="0"/>
          <w:sz w:val="28"/>
          <w:szCs w:val="28"/>
          <w:lang w:eastAsia="en-US"/>
        </w:rPr>
        <w:t>.</w:t>
      </w:r>
    </w:p>
    <w:p w:rsidR="00811883" w:rsidRPr="00997ADE" w:rsidRDefault="00811883" w:rsidP="00811883">
      <w:pPr>
        <w:pStyle w:val="ReportMain"/>
        <w:suppressAutoHyphens/>
        <w:ind w:firstLine="709"/>
        <w:jc w:val="both"/>
        <w:rPr>
          <w:rFonts w:eastAsia="Times New Roman Italic"/>
          <w:sz w:val="28"/>
          <w:szCs w:val="28"/>
        </w:rPr>
      </w:pPr>
    </w:p>
    <w:p w:rsidR="00811883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997ADE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 4 </w:t>
      </w:r>
      <w:r w:rsidR="00811883" w:rsidRPr="00997ADE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Планирование и организация времени, отведенного на изучение</w:t>
      </w:r>
      <w:r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 </w:t>
      </w:r>
      <w:r w:rsidR="00811883" w:rsidRPr="00997ADE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дисциплины</w:t>
      </w:r>
    </w:p>
    <w:p w:rsidR="00997ADE" w:rsidRPr="00997ADE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811883" w:rsidRPr="00811883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Освоение учебной дисциплины </w:t>
      </w:r>
      <w:r w:rsidR="00997ADE">
        <w:rPr>
          <w:rFonts w:eastAsia="Times New Roman Bold"/>
          <w:noProof w:val="0"/>
          <w:sz w:val="28"/>
          <w:szCs w:val="28"/>
          <w:lang w:eastAsia="en-US"/>
        </w:rPr>
        <w:t>«Корпоративные финансы»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» планируется в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зависимости от объема самостоятельной работы, предусмотренной рабочим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учебным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планом 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образовательной программы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 и рабочей программой дисциплины (1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44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 час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а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).</w:t>
      </w:r>
    </w:p>
    <w:p w:rsidR="00811883" w:rsidRPr="00811883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>С целью оптимального определения времени на успешное освоение ди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циплины, необходимо заранее собрать требуемые материалы. Внимательно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изучите список нормативных актов и литературы.</w:t>
      </w:r>
    </w:p>
    <w:p w:rsidR="00811883" w:rsidRPr="00811883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>Необходимо иметь доступ к основным, обновляемым источникам информации, помимо справочно-правовых систем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, пользоваться ресурсами ЭБС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811883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В зависимости от выбранных видов 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самостоятельной работы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 студенты самостоятельно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планируют время на их выполнение. Предлагается равномерно распределить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изучение тем учебной дисциплины.</w:t>
      </w:r>
    </w:p>
    <w:p w:rsidR="00997ADE" w:rsidRPr="00811883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811883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lastRenderedPageBreak/>
        <w:t xml:space="preserve">5 </w:t>
      </w:r>
      <w:r w:rsidR="00811883" w:rsidRPr="00997ADE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Советы по подготовке к итоговой аттестации по дисциплине</w:t>
      </w:r>
    </w:p>
    <w:p w:rsidR="00997ADE" w:rsidRPr="00997ADE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811883" w:rsidRPr="00811883" w:rsidRDefault="00811883" w:rsidP="00997A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>Важнейшим условием успешного освоения материала является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планомерная работа студента. Поэтому к 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экзамен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у по дисциплине </w:t>
      </w:r>
      <w:r w:rsidR="00997ADE">
        <w:rPr>
          <w:rFonts w:eastAsia="Times New Roman Bold"/>
          <w:noProof w:val="0"/>
          <w:sz w:val="28"/>
          <w:szCs w:val="28"/>
          <w:lang w:eastAsia="en-US"/>
        </w:rPr>
        <w:t>«Корпоративные финансы»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» следует начинать с первого занятия. Экзамен проводится в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назначенный день, по окончании изучения дисциплины. Во время экзамена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преподаватель учитывает активность работы студента на аудиторных занятиях,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качество выполнения самостоятельных работы, контрольных работ, тестовых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заданий и т.д.</w:t>
      </w:r>
    </w:p>
    <w:p w:rsidR="00E808DF" w:rsidRDefault="00E808DF" w:rsidP="00E808DF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E808DF" w:rsidRDefault="00997ADE" w:rsidP="00CE364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97ADE">
        <w:rPr>
          <w:b/>
          <w:sz w:val="28"/>
          <w:szCs w:val="28"/>
        </w:rPr>
        <w:t>6  Методические указания по выполнению курсовых работ</w:t>
      </w:r>
    </w:p>
    <w:p w:rsidR="00997ADE" w:rsidRDefault="00997ADE" w:rsidP="00CE364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Курсовая работа - одна из форм самостоятельной учебно-исследовательской деятельности студентов, важный этап в их профессиональной подготовке.</w:t>
      </w:r>
    </w:p>
    <w:p w:rsidR="00CE364B" w:rsidRPr="00CE364B" w:rsidRDefault="00CE364B" w:rsidP="00CE364B">
      <w:pPr>
        <w:pStyle w:val="21"/>
        <w:spacing w:after="0" w:line="240" w:lineRule="auto"/>
        <w:ind w:left="0" w:firstLine="709"/>
        <w:jc w:val="both"/>
        <w:rPr>
          <w:noProof w:val="0"/>
          <w:sz w:val="28"/>
          <w:szCs w:val="28"/>
        </w:rPr>
      </w:pPr>
      <w:r w:rsidRPr="00CE364B">
        <w:rPr>
          <w:sz w:val="28"/>
          <w:szCs w:val="28"/>
        </w:rPr>
        <w:t>В ходе выполнения курсовой работы студенты должны развить и закрепить навыки подбо</w:t>
      </w:r>
      <w:r w:rsidRPr="00CE364B">
        <w:rPr>
          <w:sz w:val="28"/>
          <w:szCs w:val="28"/>
        </w:rPr>
        <w:softHyphen/>
        <w:t>ра, изучения и обобщения литературы по избранной теме, сбора, обработки и анализа практи</w:t>
      </w:r>
      <w:r w:rsidRPr="00CE364B">
        <w:rPr>
          <w:sz w:val="28"/>
          <w:szCs w:val="28"/>
        </w:rPr>
        <w:softHyphen/>
        <w:t>ческих материалов; научиться делать аргументированные выводы и формулировать конкретные предложения по исследуемой теме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При определении темы курсовой работы студенты должны пользоваться тематикой, ре</w:t>
      </w:r>
      <w:r w:rsidRPr="00CE364B">
        <w:rPr>
          <w:noProof w:val="0"/>
          <w:color w:val="000000"/>
          <w:sz w:val="28"/>
          <w:szCs w:val="28"/>
        </w:rPr>
        <w:softHyphen/>
        <w:t>комендованной кафедрой. Выбор темы определяется студентом</w:t>
      </w:r>
      <w:r>
        <w:rPr>
          <w:noProof w:val="0"/>
          <w:color w:val="000000"/>
          <w:sz w:val="28"/>
          <w:szCs w:val="28"/>
        </w:rPr>
        <w:t>,</w:t>
      </w:r>
      <w:r w:rsidRPr="00CE364B">
        <w:rPr>
          <w:noProof w:val="0"/>
          <w:color w:val="000000"/>
          <w:sz w:val="28"/>
          <w:szCs w:val="28"/>
        </w:rPr>
        <w:t xml:space="preserve"> самостоятельно исходя из научных интересов. При этом темы в группе не должны повторяться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Приступая к выполнению курсовой работы, студент должен составить библиографию по избранной теме, подобрать и изучить необходимую литературу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proofErr w:type="gramStart"/>
      <w:r w:rsidRPr="00CE364B">
        <w:rPr>
          <w:noProof w:val="0"/>
          <w:color w:val="000000"/>
          <w:sz w:val="28"/>
          <w:szCs w:val="28"/>
        </w:rPr>
        <w:t>При выполнении курсовой работы следует широко использовать статьи, консультации, официальные материалы, публикуемые в журналах «Финансы», «Финансовый менеджмент», «Экономический анализ», «Деньги и Кредит», «Россий</w:t>
      </w:r>
      <w:r w:rsidRPr="00CE364B">
        <w:rPr>
          <w:noProof w:val="0"/>
          <w:color w:val="000000"/>
          <w:sz w:val="28"/>
          <w:szCs w:val="28"/>
        </w:rPr>
        <w:softHyphen/>
        <w:t>ский экономический журнал», «Вопросы экономики», «Бухгалтерский учет», газетах «Эконо</w:t>
      </w:r>
      <w:r w:rsidRPr="00CE364B">
        <w:rPr>
          <w:noProof w:val="0"/>
          <w:color w:val="000000"/>
          <w:sz w:val="28"/>
          <w:szCs w:val="28"/>
        </w:rPr>
        <w:softHyphen/>
        <w:t>мика и жизнь», «Финансов</w:t>
      </w:r>
      <w:r>
        <w:rPr>
          <w:noProof w:val="0"/>
          <w:color w:val="000000"/>
          <w:sz w:val="28"/>
          <w:szCs w:val="28"/>
        </w:rPr>
        <w:t>ая газета», «Российская газета»</w:t>
      </w:r>
      <w:r w:rsidRPr="00CE364B">
        <w:rPr>
          <w:noProof w:val="0"/>
          <w:color w:val="000000"/>
          <w:sz w:val="28"/>
          <w:szCs w:val="28"/>
        </w:rPr>
        <w:t xml:space="preserve"> и др.</w:t>
      </w:r>
      <w:proofErr w:type="gramEnd"/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Содержание курсовой работы определяется ее планом. Студенты самостоятельно разраба</w:t>
      </w:r>
      <w:r w:rsidRPr="00CE364B">
        <w:rPr>
          <w:noProof w:val="0"/>
          <w:color w:val="000000"/>
          <w:sz w:val="28"/>
          <w:szCs w:val="28"/>
        </w:rPr>
        <w:softHyphen/>
        <w:t>тывают план курсовой работы и согласовывают его с научным руководителем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Основные теоретические и методические положения курсовых работ должны иллюстри</w:t>
      </w:r>
      <w:r w:rsidRPr="00CE364B">
        <w:rPr>
          <w:noProof w:val="0"/>
          <w:color w:val="000000"/>
          <w:sz w:val="28"/>
          <w:szCs w:val="28"/>
        </w:rPr>
        <w:softHyphen/>
        <w:t>роваться соответствующими примерами, цифрами, фактами, подтверждаться расчетами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Курсовая работа должна выполняться по материалам конкретных предприятий (организа</w:t>
      </w:r>
      <w:r w:rsidRPr="00CE364B">
        <w:rPr>
          <w:noProof w:val="0"/>
          <w:color w:val="000000"/>
          <w:sz w:val="28"/>
          <w:szCs w:val="28"/>
        </w:rPr>
        <w:softHyphen/>
        <w:t xml:space="preserve">ций), необходимо широко использовать данные их финансовой отчетности и текущего учета, плановые и фактические показатели </w:t>
      </w:r>
      <w:r w:rsidRPr="00CE364B">
        <w:rPr>
          <w:noProof w:val="0"/>
          <w:color w:val="000000"/>
          <w:sz w:val="28"/>
          <w:szCs w:val="28"/>
        </w:rPr>
        <w:lastRenderedPageBreak/>
        <w:t>работы, материалы специальных обследований, дейст</w:t>
      </w:r>
      <w:r w:rsidRPr="00CE364B">
        <w:rPr>
          <w:noProof w:val="0"/>
          <w:color w:val="000000"/>
          <w:sz w:val="28"/>
          <w:szCs w:val="28"/>
        </w:rPr>
        <w:softHyphen/>
        <w:t>вующие Уставы, Положения, Методики, Стандарты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После изучения литературных источников, сбора и обобщения фактического материала, студент приступает к написанию курсовой работы в соответствии с составленным планом.</w:t>
      </w:r>
    </w:p>
    <w:p w:rsidR="00CE364B" w:rsidRPr="00CE364B" w:rsidRDefault="00CE364B" w:rsidP="00CE364B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CE364B">
        <w:rPr>
          <w:rFonts w:ascii="Times New Roman" w:hAnsi="Times New Roman"/>
          <w:sz w:val="28"/>
          <w:szCs w:val="28"/>
        </w:rPr>
        <w:t>Текст курсовой работы (объемом 35-40 страниц) должен представлять собой самостоя</w:t>
      </w:r>
      <w:r w:rsidRPr="00CE364B">
        <w:rPr>
          <w:rFonts w:ascii="Times New Roman" w:hAnsi="Times New Roman"/>
          <w:sz w:val="28"/>
          <w:szCs w:val="28"/>
        </w:rPr>
        <w:softHyphen/>
        <w:t xml:space="preserve">тельное изложение автором основных положений темы. Курсовая работа </w:t>
      </w:r>
      <w:r w:rsidRPr="00CE364B">
        <w:rPr>
          <w:rStyle w:val="FontStyle26"/>
          <w:sz w:val="28"/>
          <w:szCs w:val="28"/>
        </w:rPr>
        <w:t>включает: введение, основную часть (две или три главы), заключение, список использованных источников, приложения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Введение должно обязательно содержать: обоснование актуальности темы; формулировку цели работы (</w:t>
      </w:r>
      <w:r w:rsidRPr="00CE364B">
        <w:rPr>
          <w:sz w:val="28"/>
          <w:szCs w:val="28"/>
        </w:rPr>
        <w:t>должна быть направлена на обоснование предложений и рекомендаций по решению выявленных проблем на основе изучения выбранной темы)</w:t>
      </w:r>
      <w:r w:rsidRPr="00CE364B">
        <w:rPr>
          <w:noProof w:val="0"/>
          <w:color w:val="000000"/>
          <w:sz w:val="28"/>
          <w:szCs w:val="28"/>
        </w:rPr>
        <w:t xml:space="preserve">; перечень задач, которые конкретизируют цель и соответствуют структуре курсовой работы. </w:t>
      </w:r>
      <w:r w:rsidRPr="00CE364B">
        <w:rPr>
          <w:sz w:val="28"/>
          <w:szCs w:val="28"/>
        </w:rPr>
        <w:t xml:space="preserve">Во введении также приводится описание объекта и предмета исследования, использованная при написании работы информационная база. Целесообразно остановиться на методике исследования, указав, какие конкретно применялись методы, как проводилась обработка материала; указать авторов, которые занимались исследованием данной темы и </w:t>
      </w:r>
      <w:r w:rsidRPr="00CE364B">
        <w:rPr>
          <w:noProof w:val="0"/>
          <w:color w:val="000000"/>
          <w:sz w:val="28"/>
          <w:szCs w:val="28"/>
        </w:rPr>
        <w:t>внесли наибольший вклад в решение анализируемой проблемы.</w:t>
      </w:r>
    </w:p>
    <w:p w:rsidR="00CE364B" w:rsidRPr="00CE364B" w:rsidRDefault="00CE364B" w:rsidP="00CE364B">
      <w:pPr>
        <w:ind w:firstLine="709"/>
        <w:jc w:val="both"/>
        <w:rPr>
          <w:sz w:val="28"/>
          <w:szCs w:val="28"/>
        </w:rPr>
      </w:pPr>
      <w:r w:rsidRPr="00CE364B">
        <w:rPr>
          <w:sz w:val="28"/>
          <w:szCs w:val="28"/>
        </w:rPr>
        <w:t>Первая глава, как правило, носит теоретический, методологический характер. Здесь дается краткая история вопроса, показывается степень его изученности на основе обзора соответствующей отечественной и зарубежной литературы. В первой главе должны быть раскрыты понятия и сущность изучаемого явления или процесса, уточнены формулировки и др. Целесообразно, на основании приводимых данных, изложить сою точку зрения.</w:t>
      </w:r>
    </w:p>
    <w:p w:rsidR="00CE364B" w:rsidRPr="00CE364B" w:rsidRDefault="00CE364B" w:rsidP="00CE364B">
      <w:pPr>
        <w:ind w:firstLine="709"/>
        <w:jc w:val="both"/>
        <w:rPr>
          <w:sz w:val="28"/>
          <w:szCs w:val="28"/>
        </w:rPr>
      </w:pPr>
      <w:r w:rsidRPr="00CE364B">
        <w:rPr>
          <w:sz w:val="28"/>
          <w:szCs w:val="28"/>
        </w:rPr>
        <w:t xml:space="preserve">Кроме того, в первой главе можно остановиться на тенденциях развития тех или иных процессов, провести обобщающий анализ по различным взглядам на тот или иной вопрос, способствующий раскрытию заявленной темы. 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rStyle w:val="FontStyle26"/>
          <w:sz w:val="28"/>
          <w:szCs w:val="28"/>
        </w:rPr>
      </w:pPr>
      <w:r w:rsidRPr="00CE364B">
        <w:rPr>
          <w:sz w:val="28"/>
          <w:szCs w:val="28"/>
        </w:rPr>
        <w:t xml:space="preserve">Вторая глава носит практический характер. Здесь необходимо провести анализ проблемы на материалах объекта исследования с использованием данных за период не менее трёх последних лет. Анализ должен сопровождаться построением </w:t>
      </w:r>
      <w:r w:rsidRPr="00CE364B">
        <w:rPr>
          <w:rStyle w:val="FontStyle26"/>
          <w:sz w:val="28"/>
          <w:szCs w:val="28"/>
        </w:rPr>
        <w:t>таблиц, диаграмм, схем, графиков, рисунков, на основе которых должны быть сделаны выводы.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rStyle w:val="FontStyle26"/>
          <w:sz w:val="28"/>
          <w:szCs w:val="28"/>
        </w:rPr>
      </w:pPr>
      <w:r w:rsidRPr="00CE364B">
        <w:rPr>
          <w:rStyle w:val="FontStyle26"/>
          <w:sz w:val="28"/>
          <w:szCs w:val="28"/>
        </w:rPr>
        <w:t>Третья глава должна содержать выводы, предложения и рекомендации по решению выявленных проблем.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В заключении обобщается весь материал работы, при этом особое внимание уделяется основным результатам анализа, проведённого во второй главе, и предложениям, сформулированным в третьей главе работы.</w:t>
      </w:r>
      <w:r w:rsidRPr="00CE364B">
        <w:rPr>
          <w:sz w:val="28"/>
          <w:szCs w:val="28"/>
        </w:rPr>
        <w:t xml:space="preserve"> </w:t>
      </w:r>
      <w:r w:rsidRPr="00CE364B">
        <w:rPr>
          <w:rStyle w:val="FontStyle26"/>
          <w:sz w:val="28"/>
          <w:szCs w:val="28"/>
        </w:rPr>
        <w:t>Заключение используется при подготовке доклада студента для защиты курсовой работы.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 xml:space="preserve">Список использованных источников должен содержать те источники, которые использовались в работе, основные действовавшие и действующие законодательно-нормативные документы, имеющие отношение к предмету </w:t>
      </w:r>
      <w:r w:rsidRPr="00CE364B">
        <w:rPr>
          <w:noProof w:val="0"/>
          <w:color w:val="000000"/>
          <w:sz w:val="28"/>
          <w:szCs w:val="28"/>
        </w:rPr>
        <w:lastRenderedPageBreak/>
        <w:t>исследования, обязательно публикации в научных журналах текущего года.</w:t>
      </w:r>
    </w:p>
    <w:p w:rsidR="00CE364B" w:rsidRPr="00CE364B" w:rsidRDefault="00CE364B" w:rsidP="00CE364B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CE364B">
        <w:rPr>
          <w:rFonts w:ascii="Times New Roman" w:hAnsi="Times New Roman"/>
          <w:sz w:val="28"/>
          <w:szCs w:val="28"/>
        </w:rPr>
        <w:t>В составе приложений могут быть представлены графики, таблицы, схемы, рисунки, позволяющие раскрыть тему, имеющие вспомогательное значение для текста работы, но не включенные в ее основную часть.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rStyle w:val="FontStyle26"/>
          <w:sz w:val="28"/>
          <w:szCs w:val="28"/>
        </w:rPr>
        <w:t>При подготовке основной части курсовой работы обязательными являются ссылки на использованные студентом источники (научную, методическую или учебную литературу, научные публикации и т.д.).</w:t>
      </w:r>
    </w:p>
    <w:p w:rsidR="00CE364B" w:rsidRPr="00CE364B" w:rsidRDefault="00CE364B" w:rsidP="00CE364B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CE364B">
        <w:rPr>
          <w:rStyle w:val="FontStyle26"/>
          <w:sz w:val="28"/>
          <w:szCs w:val="28"/>
        </w:rPr>
        <w:t>Если в работе описывается исторический и зарубежный опыт, то необходимо  оценить или предложить возможности его использования в Российской Федерации. Стиль изложения материала должен быть научным.</w:t>
      </w:r>
    </w:p>
    <w:p w:rsidR="00CE364B" w:rsidRPr="00CE364B" w:rsidRDefault="00CE364B" w:rsidP="00725476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E364B">
        <w:rPr>
          <w:sz w:val="28"/>
          <w:szCs w:val="28"/>
        </w:rPr>
        <w:t>Научный руководитель проверяет курсовую работу и пишет рецензию, указывая достоинства и недостатки, на которые студент должен обратить внимание при подготовке к защите курсовой работы или ее переоценке.</w:t>
      </w:r>
    </w:p>
    <w:p w:rsidR="00CE364B" w:rsidRPr="00CE364B" w:rsidRDefault="00CE364B" w:rsidP="00725476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При защите курсовой работы студент должен дать краткий обзор по своей теме и уметь ответить на вопросы членов комиссии. Доклад должен занимать не более 10 минут и содержать:</w:t>
      </w:r>
    </w:p>
    <w:p w:rsidR="00CE364B" w:rsidRPr="00CE364B" w:rsidRDefault="00CE364B" w:rsidP="00725476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обоснование актуальности, цели и основных задач работы;</w:t>
      </w:r>
    </w:p>
    <w:p w:rsidR="00CE364B" w:rsidRPr="00CE364B" w:rsidRDefault="00CE364B" w:rsidP="00725476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результаты выполненного анализа на материалах конкретной организации;</w:t>
      </w:r>
    </w:p>
    <w:p w:rsidR="00CE364B" w:rsidRPr="00CE364B" w:rsidRDefault="00CE364B" w:rsidP="00725476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собственные выводы и предложения.</w:t>
      </w:r>
    </w:p>
    <w:p w:rsidR="00CE364B" w:rsidRPr="00CE364B" w:rsidRDefault="00CE364B" w:rsidP="00725476">
      <w:pPr>
        <w:pStyle w:val="af3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E364B">
        <w:rPr>
          <w:sz w:val="28"/>
          <w:szCs w:val="28"/>
        </w:rPr>
        <w:t xml:space="preserve">Оформление курсовой работы должно соотвествовать  требованиям стандарта </w:t>
      </w:r>
      <w:r w:rsidRPr="00725476">
        <w:rPr>
          <w:sz w:val="28"/>
          <w:szCs w:val="28"/>
        </w:rPr>
        <w:t>организации СТО 02069024. 101</w:t>
      </w:r>
      <w:r w:rsidR="00725476" w:rsidRPr="00725476">
        <w:rPr>
          <w:sz w:val="28"/>
          <w:szCs w:val="28"/>
        </w:rPr>
        <w:t>-</w:t>
      </w:r>
      <w:r w:rsidRPr="00725476">
        <w:rPr>
          <w:sz w:val="28"/>
          <w:szCs w:val="28"/>
        </w:rPr>
        <w:t xml:space="preserve"> 2015 «Работы студенческие</w:t>
      </w:r>
      <w:r w:rsidRPr="00CE364B">
        <w:rPr>
          <w:sz w:val="28"/>
          <w:szCs w:val="28"/>
        </w:rPr>
        <w:t>. Общие требования и правила оформления».</w:t>
      </w:r>
    </w:p>
    <w:p w:rsidR="00997ADE" w:rsidRPr="00CE364B" w:rsidRDefault="00997ADE" w:rsidP="00725476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</w:p>
    <w:p w:rsidR="00997ADE" w:rsidRDefault="00997ADE" w:rsidP="00725476">
      <w:pPr>
        <w:pStyle w:val="ReportMain"/>
        <w:keepNext/>
        <w:suppressAutoHyphens/>
        <w:ind w:firstLine="709"/>
        <w:jc w:val="both"/>
        <w:outlineLvl w:val="1"/>
        <w:rPr>
          <w:i/>
          <w:sz w:val="28"/>
          <w:szCs w:val="28"/>
        </w:rPr>
      </w:pPr>
      <w:r w:rsidRPr="00725476">
        <w:rPr>
          <w:i/>
          <w:sz w:val="28"/>
          <w:szCs w:val="28"/>
        </w:rPr>
        <w:t>Примерная тематика курсовых работ</w:t>
      </w:r>
    </w:p>
    <w:p w:rsidR="00725476" w:rsidRPr="00725476" w:rsidRDefault="00725476" w:rsidP="00725476">
      <w:pPr>
        <w:pStyle w:val="ReportMain"/>
        <w:keepNext/>
        <w:suppressAutoHyphens/>
        <w:ind w:firstLine="709"/>
        <w:jc w:val="both"/>
        <w:outlineLvl w:val="1"/>
        <w:rPr>
          <w:i/>
          <w:sz w:val="28"/>
          <w:szCs w:val="28"/>
        </w:rPr>
      </w:pPr>
    </w:p>
    <w:p w:rsidR="00997ADE" w:rsidRDefault="00997ADE" w:rsidP="00725476">
      <w:pPr>
        <w:shd w:val="clear" w:color="auto" w:fill="FFFFFF"/>
        <w:tabs>
          <w:tab w:val="left" w:pos="266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Роль финансов в управлении корпорацией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рганизация     финансовой     работы в корпорации. 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Финансовая     политика     корпорации в современных условиях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лияние    системы     налогообложения на финансовые результаты деятельност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>Управление портфелем ценных бумаг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рибыль как источник финансового обеспечения бизнеса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Оптимизация налогообложения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Финансовые ресурсы корпораций и методы их мобилиз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  <w:tab w:val="left" w:pos="4426"/>
          <w:tab w:val="left" w:pos="69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Методы оптимизации источников финансирования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Управление обязательствами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Финансовые методы  оптимизации текущих затрат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Роль ценных бумаг в кругообороте средств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Финансовое планирование в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Бюджетирование как инструмент управления корпорацие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Финансовый анализ в системе планирования деятельност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. Финансовая оценка эффективности функционирования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Показатели рентабельности и сфера их применения в финансовом анализе и планирован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Инвестиционная политика корпорации и проблемы привлечения инвести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Дивидендная политика и её роль в повышении стоимост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Проблемы финансового оздоровления корпора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 Финансовые аспекты реорганизации и ликвидации компан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 Финансовые механизмы повышения устойчивости корпора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 Платёжеспособность и критерии её оценк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Финансовые проблемы воспроизводства основных фондо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 Управление оборотными активам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Ценовая политика корпорации и её влияние на финансовые результаты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Управление оборачиваемостью оборотных активов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 Оценка экономической эффективности инвестиционных проекто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Финансовые аспекты внешнеэкономической деятельност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 Особенности и проблемы финансов сельскохозяйственных предприят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 Особенности финансов и проблемы строительных организа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. Особенности финансов торговых организа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. Финансовые проблемы жилищно-коммунального хозяйства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. Финансовые проблемы и особенности финансов транспортных компан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 Кредитование корпорации: поведение предприятий на рынке банковских ссуд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. Реализация продукции и формирование финансовых результато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. Распределение и использование прибыл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 Чистая прибыль: резервы и фонды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 Чистые активы корпорации и их роль в обеспечении финансовой устойчивост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. Оценка деловой активности и эффективности деятельности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 Финансовые   службы корпораций: сравнительная характеристика различных структур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. Финансовое состояние корпорации как фактор стабильности финансовой системы государства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 Управление материально-производственными запасами в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. Управление дебиторской задолженностью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. Управление кредиторской задолженностью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. Управление прибылью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. Прибыль корпорации и механизм её распределения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8. Анализ и управление денежными потокам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. Разработка политики управления оборотными активам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. Проблемы управления долгосрочными активам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. Управление рисками в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. Управление источниками финансирования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. Управление стоимостью капитала компан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. Формы привлечения заёмных средст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5. </w:t>
      </w:r>
      <w:r>
        <w:rPr>
          <w:sz w:val="28"/>
          <w:szCs w:val="28"/>
        </w:rPr>
        <w:t>Амортизационная политика предприятия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. Риск банкротства и методы его предотвращения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Лизинг как форма финансирования капитальных вложений. 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Факторы обеспечения финансовой устойчивости корпорации. 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Финансовое состояние корпорации и показатели его оценки. 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 Роль финансового прогнозирования и планирования в управлении корпорацие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. Методы минимизации предпринимательских риско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. Финансовые аспекты реорганизации корпораций.</w:t>
      </w:r>
    </w:p>
    <w:p w:rsidR="00997ADE" w:rsidRDefault="00997ADE" w:rsidP="00E808DF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E808DF" w:rsidRDefault="00997ADE" w:rsidP="00997AD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97ADE">
        <w:rPr>
          <w:b/>
          <w:sz w:val="28"/>
          <w:szCs w:val="28"/>
        </w:rPr>
        <w:t>7 Фонд тестовых заданий</w:t>
      </w:r>
      <w:r w:rsidR="00725476">
        <w:rPr>
          <w:b/>
          <w:sz w:val="28"/>
          <w:szCs w:val="28"/>
        </w:rPr>
        <w:t xml:space="preserve"> и задач</w:t>
      </w:r>
      <w:r w:rsidRPr="00997ADE">
        <w:rPr>
          <w:b/>
          <w:sz w:val="28"/>
          <w:szCs w:val="28"/>
        </w:rPr>
        <w:t xml:space="preserve"> для самоконтроля</w:t>
      </w:r>
    </w:p>
    <w:p w:rsidR="00D8335D" w:rsidRDefault="00D8335D" w:rsidP="003A4581">
      <w:pPr>
        <w:ind w:firstLine="709"/>
        <w:rPr>
          <w:b/>
          <w:sz w:val="28"/>
          <w:szCs w:val="28"/>
        </w:rPr>
      </w:pP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>Вариант 1</w:t>
      </w: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 Платёжеспособность предприятия – это…: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пособность предприятия в полном объёме и в установленный срок отвечать по своим обязательствам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гашение финансовых обязательств перед бюджетом и внебюджетными фондами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зависимость от внешних источников финансирования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безубыточная деятельность предприяти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Содержанием оперативной финансовой работы на  предприятии являе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онтроль за выполнением показателей финансового план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разработка проектов финансовых и кредитных плано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беспечение своевременности обязательных платежей и финансирования плановых затрат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г) анализ финансового состояния. 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Эффективный финансовый механизм коммерческой организации должен способствовать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стойчивому финансовому состоянию предприят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величению объёмов производства и продаж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осту производительности труд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материальной заинтересованности работников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Финансовая устойчивость предприятия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способность расплачиваться вовремя и в полном объёме по своим обязательствам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езависимость от внешних источников финансирова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безубыточную деятельность предприят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пособность рассчитываться по обязательствам перед бюджетом и внебюджетными фондами.</w:t>
      </w:r>
    </w:p>
    <w:p w:rsidR="00D8335D" w:rsidRPr="00AD695F" w:rsidRDefault="00D8335D" w:rsidP="00D8335D">
      <w:pPr>
        <w:shd w:val="clear" w:color="auto" w:fill="FFFFFF"/>
        <w:tabs>
          <w:tab w:val="left" w:pos="85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Ликвидационная стоимость - это:</w:t>
      </w:r>
    </w:p>
    <w:p w:rsidR="00D8335D" w:rsidRPr="00AD695F" w:rsidRDefault="00D8335D" w:rsidP="00D8335D">
      <w:pPr>
        <w:shd w:val="clear" w:color="auto" w:fill="FFFFFF"/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зница между первоначальной стоимостью и накопленной амортизацией;</w:t>
      </w:r>
    </w:p>
    <w:p w:rsidR="00D8335D" w:rsidRPr="00AD695F" w:rsidRDefault="002B0CCE" w:rsidP="00D8335D">
      <w:pPr>
        <w:shd w:val="clear" w:color="auto" w:fill="FFFFFF"/>
        <w:tabs>
          <w:tab w:val="left" w:pos="1013"/>
        </w:tabs>
        <w:ind w:firstLine="680"/>
        <w:jc w:val="both"/>
        <w:rPr>
          <w:sz w:val="28"/>
          <w:szCs w:val="28"/>
        </w:rPr>
      </w:pPr>
      <w:r>
        <w:rPr>
          <w:noProof w:val="0"/>
          <w:sz w:val="28"/>
          <w:szCs w:val="28"/>
        </w:rPr>
        <w:pict>
          <v:line id="_x0000_s1026" style="position:absolute;left:0;text-align:left;z-index:251656192;mso-position-horizontal-relative:margin" from="727.7pt,336.5pt" to="727.7pt,376.35pt" o:allowincell="f" strokeweight=".7pt">
            <w10:wrap anchorx="margin"/>
          </v:line>
        </w:pict>
      </w:r>
      <w:r>
        <w:rPr>
          <w:noProof w:val="0"/>
          <w:sz w:val="28"/>
          <w:szCs w:val="28"/>
        </w:rPr>
        <w:pict>
          <v:line id="_x0000_s1027" style="position:absolute;left:0;text-align:left;z-index:251657216;mso-position-horizontal-relative:margin" from="732.25pt,385.9pt" to="732.25pt,476.6pt" o:allowincell="f" strokeweight=".95pt">
            <w10:wrap anchorx="margin"/>
          </v:line>
        </w:pict>
      </w:r>
      <w:r w:rsidR="00D8335D" w:rsidRPr="00AD695F">
        <w:rPr>
          <w:sz w:val="28"/>
          <w:szCs w:val="28"/>
        </w:rPr>
        <w:t>б)</w:t>
      </w:r>
      <w:r w:rsidR="00D8335D" w:rsidRPr="00AD695F">
        <w:rPr>
          <w:sz w:val="28"/>
          <w:szCs w:val="28"/>
        </w:rPr>
        <w:tab/>
        <w:t>разница   между   первоначальной   стоимостью   и   годовой амортизацией;</w:t>
      </w:r>
    </w:p>
    <w:p w:rsidR="00D8335D" w:rsidRPr="00AD695F" w:rsidRDefault="00D8335D" w:rsidP="00D8335D">
      <w:pPr>
        <w:shd w:val="clear" w:color="auto" w:fill="FFFFFF"/>
        <w:tabs>
          <w:tab w:val="left" w:pos="1013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статочная стоимость плюс расходы по реализации актива;</w:t>
      </w:r>
    </w:p>
    <w:p w:rsidR="00D8335D" w:rsidRPr="00AD695F" w:rsidRDefault="00D8335D" w:rsidP="00D8335D">
      <w:pPr>
        <w:shd w:val="clear" w:color="auto" w:fill="FFFFFF"/>
        <w:tabs>
          <w:tab w:val="left" w:pos="1013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стоимость, по которой можно продать некоторый актив.</w:t>
      </w:r>
    </w:p>
    <w:p w:rsidR="00D8335D" w:rsidRPr="00AD695F" w:rsidRDefault="00D8335D" w:rsidP="00D8335D">
      <w:pPr>
        <w:shd w:val="clear" w:color="auto" w:fill="FFFFFF"/>
        <w:tabs>
          <w:tab w:val="left" w:pos="869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6. Может ли значение коэффициента выбытия быть больше</w:t>
      </w:r>
      <w:r w:rsidRPr="00AD695F">
        <w:rPr>
          <w:sz w:val="28"/>
          <w:szCs w:val="28"/>
        </w:rPr>
        <w:br/>
        <w:t>единицы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да, если в фирме применяется ускоренная амортизация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да, если имела место переоценка в отчетном период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в)</w:t>
      </w:r>
      <w:r w:rsidRPr="00AD695F">
        <w:rPr>
          <w:sz w:val="28"/>
          <w:szCs w:val="28"/>
        </w:rPr>
        <w:tab/>
        <w:t xml:space="preserve"> н</w:t>
      </w:r>
      <w:r w:rsidRPr="00AD695F">
        <w:rPr>
          <w:spacing w:val="-1"/>
          <w:sz w:val="28"/>
          <w:szCs w:val="28"/>
        </w:rPr>
        <w:t>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в</w:t>
      </w:r>
      <w:r w:rsidRPr="00AD695F">
        <w:rPr>
          <w:spacing w:val="-1"/>
          <w:sz w:val="28"/>
          <w:szCs w:val="28"/>
        </w:rPr>
        <w:t xml:space="preserve"> зависимости от реновационной политики значение коэф</w:t>
      </w:r>
      <w:r w:rsidRPr="00AD695F">
        <w:rPr>
          <w:sz w:val="28"/>
          <w:szCs w:val="28"/>
        </w:rPr>
        <w:t>фициента может отклоняться от 1 в любую сторону.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7. Предприятие имеет реальный приток денежных средств больше в случае начисления амортизации: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линейным методом;</w:t>
      </w:r>
    </w:p>
    <w:p w:rsidR="00D8335D" w:rsidRPr="00AD695F" w:rsidRDefault="00D8335D" w:rsidP="00D8335D">
      <w:pPr>
        <w:tabs>
          <w:tab w:val="left" w:pos="1680"/>
          <w:tab w:val="left" w:pos="4425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елинейным методом;</w:t>
      </w:r>
      <w:r w:rsidRPr="00AD695F">
        <w:rPr>
          <w:sz w:val="28"/>
          <w:szCs w:val="28"/>
        </w:rPr>
        <w:tab/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опорционально объему производства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 зависит от способов начисления амортизаци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8. Прирост оборотных средств для предприятия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полнительные затрат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полнительные доход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полнительный источник финансирова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ри расчете коэффициента выбытия используются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только момент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только интерваль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50"/>
          <w:tab w:val="left" w:pos="5923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и моментные, и интервальные показатели;</w:t>
      </w:r>
      <w:r w:rsidRPr="00AD695F">
        <w:rPr>
          <w:sz w:val="28"/>
          <w:szCs w:val="28"/>
        </w:rPr>
        <w:tab/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относительные показатели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Коэффициент выбытия рассчитывается соотнесением стоимости:</w:t>
      </w:r>
    </w:p>
    <w:p w:rsidR="00D8335D" w:rsidRPr="00AD695F" w:rsidRDefault="00D8335D" w:rsidP="00D8335D">
      <w:pPr>
        <w:shd w:val="clear" w:color="auto" w:fill="FFFFFF"/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ыбывших за отчетный период основных средств (ОС) к стоимо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выбывших за предшествовавшие периоды ОС к стоимости</w:t>
      </w:r>
      <w:r w:rsidRPr="00AD695F">
        <w:rPr>
          <w:sz w:val="28"/>
          <w:szCs w:val="28"/>
        </w:rPr>
        <w:br/>
        <w:t>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выбывших за отчетный период ОС к стоимости ОС на нача</w:t>
      </w:r>
      <w:r w:rsidRPr="00AD695F">
        <w:rPr>
          <w:sz w:val="28"/>
          <w:szCs w:val="28"/>
        </w:rPr>
        <w:softHyphen/>
        <w:t>ло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г)</w:t>
      </w:r>
      <w:r w:rsidRPr="00AD695F">
        <w:rPr>
          <w:sz w:val="28"/>
          <w:szCs w:val="28"/>
        </w:rPr>
        <w:tab/>
        <w:t>выбывших за предшествовавшие периоды ОС к стоимости</w:t>
      </w:r>
      <w:r w:rsidRPr="00AD695F">
        <w:rPr>
          <w:sz w:val="28"/>
          <w:szCs w:val="28"/>
        </w:rPr>
        <w:br/>
        <w:t>ОС на начало отчетного период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1. Связаны ли между собой коэффициенты износа и годности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сумма коэффициентов износа и годности равна единиц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роизведение коэффициентов износа и годности равно еди</w:t>
      </w:r>
      <w:r w:rsidRPr="00AD695F">
        <w:rPr>
          <w:sz w:val="28"/>
          <w:szCs w:val="28"/>
        </w:rPr>
        <w:softHyphen/>
        <w:t>ниц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ежду коэффициентами нет связ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ид связи зависит от типа амортизации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2. Коэффициент годности рассчитывается по данным: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интервальным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средним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оментным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моментным или средним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3. Затраты, связанные с производством различных видов изделий, которые нельзя прямо отнести на себестоимость отдельного вида продукции, называются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рямые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освенные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словно-переменные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словно-постоянные.</w:t>
      </w:r>
    </w:p>
    <w:p w:rsidR="00D8335D" w:rsidRPr="00AD695F" w:rsidRDefault="00D8335D" w:rsidP="00D8335D">
      <w:pPr>
        <w:shd w:val="clear" w:color="auto" w:fill="FFFFFF"/>
        <w:tabs>
          <w:tab w:val="left" w:pos="648"/>
        </w:tabs>
        <w:ind w:right="-5"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Произведение изменения оборачиваемости в днях на одно</w:t>
      </w:r>
      <w:r w:rsidRPr="00AD695F">
        <w:rPr>
          <w:sz w:val="28"/>
          <w:szCs w:val="28"/>
        </w:rPr>
        <w:softHyphen/>
        <w:t>дневный фактический товарооборот с отрицательным знаком представляет собой: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 xml:space="preserve"> сумму средств, дополнительно вовлеченных в оборот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б) с</w:t>
      </w:r>
      <w:r w:rsidRPr="00AD695F">
        <w:rPr>
          <w:spacing w:val="-1"/>
          <w:sz w:val="28"/>
          <w:szCs w:val="28"/>
        </w:rPr>
        <w:t>умму экономии оборотных средств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>в) с</w:t>
      </w:r>
      <w:r w:rsidRPr="00AD695F">
        <w:rPr>
          <w:sz w:val="28"/>
          <w:szCs w:val="28"/>
        </w:rPr>
        <w:t>умму средств, на которую уменьшился товарооборот по</w:t>
      </w:r>
      <w:r w:rsidRPr="00AD695F">
        <w:rPr>
          <w:sz w:val="28"/>
          <w:szCs w:val="28"/>
        </w:rPr>
        <w:br/>
        <w:t xml:space="preserve">сравнению с планом (или в динамике); 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г) с</w:t>
      </w:r>
      <w:r w:rsidRPr="00AD695F">
        <w:rPr>
          <w:sz w:val="28"/>
          <w:szCs w:val="28"/>
        </w:rPr>
        <w:t>умму средств, на которую увеличился товарооборот по</w:t>
      </w:r>
      <w:r w:rsidRPr="00AD695F">
        <w:rPr>
          <w:sz w:val="28"/>
          <w:szCs w:val="28"/>
        </w:rPr>
        <w:br/>
        <w:t>сравнению с планом (или в динамике)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5. В какой отрасли в составе оборотных средств отсутствует готовая продукция?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ельское хозяйств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торговл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роительств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г) транспорт. 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6. Коэффициент оборачиваемости оборотных средств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число оборотов за определенный период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лительность одного оборот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оимость оборотных средств, приходящихся на 1 рубль стоимости реализованной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tabs>
          <w:tab w:val="left" w:pos="168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Два предприятия имеют одинаковую рентабельность активов (по формуле Дюпона). Оборачиваемость активов на втором вдвое выше, чем на первом; но рентабельность продаж, соответственно, вдвое выше на первом, чем на втором. У какого предприятия выше инвестиционная привлекательность?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у второго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 первого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инвестиционная привлекательность не зависит от оборачиваемости активов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Внешними факторами, влияющими на величину прибыли, являются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риродные услови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руктура выпускаемой продукции и затрат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транспортные условия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«а» + «в»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При планировании затрат на реализуемую продукцию выпускаемая продукция учитывае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о полной планов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 пол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 производствен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о производственной плановой себестоимости.</w:t>
      </w:r>
    </w:p>
    <w:p w:rsidR="00D8335D" w:rsidRPr="00AD695F" w:rsidRDefault="00D8335D" w:rsidP="00D8335D">
      <w:pPr>
        <w:tabs>
          <w:tab w:val="left" w:pos="837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Постоянные затраты в выручке от реализации – это затраты, величина которых не зависит от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атурального объёма реализованной продукци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заработной платы управленческого персонал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амортизационной политики предприяти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арендной платы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В процессе финансового планирования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формулируется последовательность действий по достижению поставленных целей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б) идентифицируются финансовые цели и ориентиры фирмы; 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станавливается степень соответствия этих целей текущему финансовому состоянию фирмы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ё перечисленное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2. Необходимость составления после финансового плана проверочной таблицы заключается в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язке конкретных расходов с конкретными источникам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легчении работы финансовым аналитикам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полнительном контроле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Дивиденд - это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часть прибыли отчетного периода, выплачиваемая акционе</w:t>
      </w:r>
      <w:r w:rsidRPr="00AD695F">
        <w:rPr>
          <w:sz w:val="28"/>
          <w:szCs w:val="28"/>
        </w:rPr>
        <w:softHyphen/>
        <w:t>рам пропорционально их долям в уставном капитале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часть доходов отчетного периода, выплачиваемая акционе</w:t>
      </w:r>
      <w:r w:rsidRPr="00AD695F">
        <w:rPr>
          <w:sz w:val="28"/>
          <w:szCs w:val="28"/>
        </w:rPr>
        <w:softHyphen/>
        <w:t>рам пропорционально их долям в уставном капитале.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right="5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часть фонда потребления, выплачиваемая акционерам пропорционально их долям в уставном капитале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right="10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часть имущества акционерного общества, изымаемая его</w:t>
      </w:r>
      <w:r w:rsidRPr="00AD695F">
        <w:rPr>
          <w:sz w:val="28"/>
          <w:szCs w:val="28"/>
        </w:rPr>
        <w:br/>
        <w:t>акционерами пропорционально их долям в уставном капитале.</w:t>
      </w:r>
    </w:p>
    <w:p w:rsidR="00D8335D" w:rsidRPr="00AD695F" w:rsidRDefault="00D8335D" w:rsidP="00D8335D">
      <w:pPr>
        <w:shd w:val="clear" w:color="auto" w:fill="FFFFFF"/>
        <w:tabs>
          <w:tab w:val="left" w:pos="3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24. Согласно данной теории дивидендная политика не влияет на стоимость компаний. Чья это тория?</w:t>
      </w:r>
    </w:p>
    <w:p w:rsidR="00D8335D" w:rsidRPr="00AD695F" w:rsidRDefault="00D8335D" w:rsidP="00D8335D">
      <w:pPr>
        <w:shd w:val="clear" w:color="auto" w:fill="FFFFFF"/>
        <w:tabs>
          <w:tab w:val="left" w:pos="6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Фишера;</w:t>
      </w:r>
    </w:p>
    <w:p w:rsidR="00D8335D" w:rsidRPr="00AD695F" w:rsidRDefault="00D8335D" w:rsidP="00D8335D">
      <w:pPr>
        <w:shd w:val="clear" w:color="auto" w:fill="FFFFFF"/>
        <w:tabs>
          <w:tab w:val="left" w:pos="6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Гордона-Линтнера;</w:t>
      </w:r>
    </w:p>
    <w:p w:rsidR="00D8335D" w:rsidRPr="00AD695F" w:rsidRDefault="00D8335D" w:rsidP="00D8335D">
      <w:pPr>
        <w:shd w:val="clear" w:color="auto" w:fill="FFFFFF"/>
        <w:tabs>
          <w:tab w:val="left" w:pos="6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Модильяни-Миллера;</w:t>
      </w:r>
    </w:p>
    <w:p w:rsidR="00D8335D" w:rsidRPr="00AD695F" w:rsidRDefault="00D8335D" w:rsidP="00D8335D">
      <w:pPr>
        <w:shd w:val="clear" w:color="auto" w:fill="FFFFFF"/>
        <w:tabs>
          <w:tab w:val="left" w:pos="6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Финансовая устойчивость - это способность фирмы поддержи</w:t>
      </w:r>
      <w:r w:rsidRPr="00AD695F">
        <w:rPr>
          <w:sz w:val="28"/>
          <w:szCs w:val="28"/>
        </w:rPr>
        <w:softHyphen/>
        <w:t>вать (выберите наиболее адекватный ответ)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целевую структуру источников финансирования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абильную выплату процентов лендерам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текущую платежеспособность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рибыльность в среднем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Может ли  величина  собственных  оборотных средств  быть</w:t>
      </w:r>
      <w:r w:rsidRPr="00AD695F">
        <w:rPr>
          <w:sz w:val="28"/>
          <w:szCs w:val="28"/>
        </w:rPr>
        <w:br/>
        <w:t>меньше суммы, приведенной в балансовой статье «Денежные средства»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, если в разделе «Капитал и резервы» не показан убыток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а, если в расчет не принимаются долгосрочные обяза</w:t>
      </w:r>
      <w:r w:rsidRPr="00AD695F">
        <w:rPr>
          <w:sz w:val="28"/>
          <w:szCs w:val="28"/>
        </w:rPr>
        <w:softHyphen/>
        <w:t>тельств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Коэффициент покрытия оборотных активов собственным капи</w:t>
      </w:r>
      <w:r w:rsidRPr="00AD695F">
        <w:rPr>
          <w:sz w:val="28"/>
          <w:szCs w:val="28"/>
        </w:rPr>
        <w:softHyphen/>
        <w:t>талом - это соотношение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обственного капитала и 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оротных активов и краткосрочных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обственных оборотных средств и 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обственных   оборотных   средств   и   оборотных   активов,</w:t>
      </w:r>
      <w:r w:rsidRPr="00AD695F">
        <w:rPr>
          <w:sz w:val="28"/>
          <w:szCs w:val="28"/>
        </w:rPr>
        <w:br/>
        <w:t>уменьшенных на величину краткосрочных обязательств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Коэффициент быстрой ликвидности - это отношение: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раткосрочных обязательств к оборотным активам, умень</w:t>
      </w:r>
      <w:r w:rsidRPr="00AD695F">
        <w:rPr>
          <w:sz w:val="28"/>
          <w:szCs w:val="28"/>
        </w:rPr>
        <w:softHyphen/>
        <w:t>шенным на величину запасов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ебиторской задолженности к кредиторской задолженности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боротных активов, уменьшенных на величину запасов, к</w:t>
      </w:r>
      <w:r w:rsidRPr="00AD695F">
        <w:rPr>
          <w:sz w:val="28"/>
          <w:szCs w:val="28"/>
        </w:rPr>
        <w:br/>
        <w:t>обязательствам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боротных активов, уменьшенных на величину запасов, к</w:t>
      </w:r>
      <w:r w:rsidRPr="00AD695F">
        <w:rPr>
          <w:sz w:val="28"/>
          <w:szCs w:val="28"/>
        </w:rPr>
        <w:br/>
        <w:t>краткосрочным обязательствам.</w:t>
      </w:r>
    </w:p>
    <w:p w:rsidR="00D8335D" w:rsidRPr="00AD695F" w:rsidRDefault="00D8335D" w:rsidP="00D8335D">
      <w:pPr>
        <w:shd w:val="clear" w:color="auto" w:fill="FFFFFF"/>
        <w:tabs>
          <w:tab w:val="left" w:pos="93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Может ли быть предприятие ликвидным, но неплатежеспособ</w:t>
      </w:r>
      <w:r w:rsidRPr="00AD695F">
        <w:rPr>
          <w:sz w:val="28"/>
          <w:szCs w:val="28"/>
        </w:rPr>
        <w:softHyphen/>
        <w:t>ным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right="163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а,  если  у  него  есть  просроченная  дебиторская  задолженность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а, если у него есть безнадежный дебитор.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0. Основные признаки платежеспособности:</w:t>
      </w:r>
    </w:p>
    <w:p w:rsidR="00D8335D" w:rsidRPr="00AD695F" w:rsidRDefault="00D8335D" w:rsidP="00D8335D">
      <w:pPr>
        <w:shd w:val="clear" w:color="auto" w:fill="FFFFFF"/>
        <w:tabs>
          <w:tab w:val="left" w:pos="888"/>
        </w:tabs>
        <w:ind w:right="250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аличие денежных средств в размере не ниже установленно</w:t>
      </w:r>
      <w:r w:rsidRPr="00AD695F">
        <w:rPr>
          <w:sz w:val="28"/>
          <w:szCs w:val="28"/>
        </w:rPr>
        <w:softHyphen/>
        <w:t>го норматива;</w:t>
      </w:r>
    </w:p>
    <w:p w:rsidR="00D8335D" w:rsidRPr="00AD695F" w:rsidRDefault="00D8335D" w:rsidP="00D8335D">
      <w:pPr>
        <w:shd w:val="clear" w:color="auto" w:fill="FFFFFF"/>
        <w:tabs>
          <w:tab w:val="left" w:pos="888"/>
        </w:tabs>
        <w:ind w:right="226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тсутствие непредумышленной просроченной кредиторской</w:t>
      </w:r>
      <w:r w:rsidRPr="00AD695F">
        <w:rPr>
          <w:sz w:val="28"/>
          <w:szCs w:val="28"/>
        </w:rPr>
        <w:br/>
        <w:t>задолженности и наличие в достаточном объеме средств на рас</w:t>
      </w:r>
      <w:r w:rsidRPr="00AD695F">
        <w:rPr>
          <w:sz w:val="28"/>
          <w:szCs w:val="28"/>
        </w:rPr>
        <w:softHyphen/>
        <w:t>четном счете;</w:t>
      </w:r>
    </w:p>
    <w:p w:rsidR="00D8335D" w:rsidRPr="00AD695F" w:rsidRDefault="00D8335D" w:rsidP="00D8335D">
      <w:pPr>
        <w:shd w:val="clear" w:color="auto" w:fill="FFFFFF"/>
        <w:tabs>
          <w:tab w:val="left" w:pos="88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в) отсутствие просроченной дебиторской задолженности;</w:t>
      </w:r>
    </w:p>
    <w:p w:rsidR="00D8335D" w:rsidRPr="00AD695F" w:rsidRDefault="00D8335D" w:rsidP="00D8335D">
      <w:pPr>
        <w:shd w:val="clear" w:color="auto" w:fill="FFFFFF"/>
        <w:tabs>
          <w:tab w:val="left" w:pos="93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генерирование прибыли в среднем.</w:t>
      </w:r>
    </w:p>
    <w:p w:rsidR="00D8335D" w:rsidRDefault="00D8335D" w:rsidP="00D8335D">
      <w:pPr>
        <w:ind w:firstLine="709"/>
        <w:jc w:val="both"/>
        <w:rPr>
          <w:sz w:val="28"/>
          <w:szCs w:val="28"/>
        </w:rPr>
      </w:pPr>
    </w:p>
    <w:p w:rsidR="00D8335D" w:rsidRPr="00AD695F" w:rsidRDefault="00D8335D" w:rsidP="00D8335D">
      <w:pPr>
        <w:ind w:firstLine="709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>Вариант 2</w:t>
      </w:r>
    </w:p>
    <w:p w:rsidR="00D8335D" w:rsidRPr="00AD695F" w:rsidRDefault="00D8335D" w:rsidP="00D8335D">
      <w:pPr>
        <w:ind w:firstLine="709"/>
        <w:jc w:val="both"/>
        <w:rPr>
          <w:b/>
          <w:sz w:val="28"/>
          <w:szCs w:val="28"/>
        </w:rPr>
      </w:pP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Основными источниками собственных ресурсов явля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proofErr w:type="gramStart"/>
      <w:r w:rsidRPr="00AD695F">
        <w:rPr>
          <w:sz w:val="28"/>
          <w:szCs w:val="28"/>
        </w:rPr>
        <w:t>а) полученные от эмиссии акций;</w:t>
      </w:r>
      <w:proofErr w:type="gramEnd"/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лученные в результате выпуска облигаций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лученные в виде выручки за реализованную продукцию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бюджетные ассигновани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Финансовые рычаги – это…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экономические показатели, через которые оказывается влияние на хозяйственную деятельность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любой контракт, из которого возникает финансовый актив для одного предприятия или финансовое обязательство – для другог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тношения денежного характера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Целевые финансирование и поступления относятся к источнику финансовых ресурсов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обственные и приравненные к ним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мобилизуемые на финансовом рынке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ступающие в порядке перераспределе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заёмные средства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Основными направлениями разработки финансовой политики предприятия явля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зработка учётной, налоговой, кредитной политики; управление оборотными активами и издержк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нализ технико-экономического уровня производства; своевременный учёт затрат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азработка учетной, налоговой, кредитной политики, выполнение обязательств перед бюджетом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инвестиционный анализ, управленческий учёт, эмиссия облигаций.</w:t>
      </w:r>
    </w:p>
    <w:p w:rsidR="00D8335D" w:rsidRPr="00AD695F" w:rsidRDefault="00D8335D" w:rsidP="00D8335D">
      <w:pPr>
        <w:shd w:val="clear" w:color="auto" w:fill="FFFFFF"/>
        <w:tabs>
          <w:tab w:val="left" w:pos="859"/>
        </w:tabs>
        <w:ind w:right="38"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Может ли остаточная стоимость основного средства превышать</w:t>
      </w:r>
      <w:r w:rsidRPr="00AD695F">
        <w:rPr>
          <w:sz w:val="28"/>
          <w:szCs w:val="28"/>
        </w:rPr>
        <w:br/>
        <w:t>величину первоначальных вложений в него: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да, в случае переоценок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да, если аудитор не согласен с оценкой в проверяемом им</w:t>
      </w:r>
      <w:r w:rsidRPr="00AD695F">
        <w:rPr>
          <w:sz w:val="28"/>
          <w:szCs w:val="28"/>
        </w:rPr>
        <w:br/>
        <w:t>балансе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да, если налоговая инспекция уточняет величину налога на имущество.</w:t>
      </w:r>
    </w:p>
    <w:p w:rsidR="00D8335D" w:rsidRPr="00AD695F" w:rsidRDefault="00D8335D" w:rsidP="00D8335D">
      <w:pPr>
        <w:shd w:val="clear" w:color="auto" w:fill="FFFFFF"/>
        <w:tabs>
          <w:tab w:val="left" w:pos="73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6. Не относится к долгосрочным обязательствам фирмы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ab/>
        <w:t>э</w:t>
      </w:r>
      <w:r w:rsidRPr="00AD695F">
        <w:rPr>
          <w:spacing w:val="-1"/>
          <w:sz w:val="28"/>
          <w:szCs w:val="28"/>
        </w:rPr>
        <w:t>митированный ею облигационный заём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lastRenderedPageBreak/>
        <w:t>б) б</w:t>
      </w:r>
      <w:r w:rsidRPr="00AD695F">
        <w:rPr>
          <w:spacing w:val="-2"/>
          <w:sz w:val="28"/>
          <w:szCs w:val="28"/>
        </w:rPr>
        <w:t>анковский кредит, полученный данной фирмой сроком на</w:t>
      </w:r>
      <w:r w:rsidRPr="00AD695F">
        <w:rPr>
          <w:spacing w:val="-2"/>
          <w:sz w:val="28"/>
          <w:szCs w:val="28"/>
        </w:rPr>
        <w:br/>
      </w:r>
      <w:r w:rsidRPr="00AD695F">
        <w:rPr>
          <w:sz w:val="28"/>
          <w:szCs w:val="28"/>
        </w:rPr>
        <w:t>18 месяцев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t>в)</w:t>
      </w:r>
      <w:r w:rsidRPr="00AD695F">
        <w:rPr>
          <w:sz w:val="28"/>
          <w:szCs w:val="28"/>
        </w:rPr>
        <w:tab/>
        <w:t>отложенные налоговые обязательства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t>г)</w:t>
      </w:r>
      <w:r w:rsidRPr="00AD695F">
        <w:rPr>
          <w:sz w:val="28"/>
          <w:szCs w:val="28"/>
        </w:rPr>
        <w:tab/>
        <w:t>задолженность по налогам и сборам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7. Использование основных фондов признаётся эффективным, если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тносительный прирост стоимости основных фондов превышает относительный прирост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тносительный прирост физического объёма продукции превышает относительный прирост стоимости основных фондов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ивается фондовооружённость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ивается фондоёмкость.</w:t>
      </w:r>
    </w:p>
    <w:p w:rsidR="00D8335D" w:rsidRPr="00AD695F" w:rsidRDefault="00D8335D" w:rsidP="00D8335D">
      <w:pPr>
        <w:shd w:val="clear" w:color="auto" w:fill="FFFFFF"/>
        <w:tabs>
          <w:tab w:val="left" w:pos="398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8. Относительный прирост основных средств (ОС) - это отношение:</w:t>
      </w:r>
    </w:p>
    <w:p w:rsidR="00D8335D" w:rsidRPr="00AD695F" w:rsidRDefault="00D8335D" w:rsidP="00D8335D">
      <w:pPr>
        <w:shd w:val="clear" w:color="auto" w:fill="FFFFFF"/>
        <w:tabs>
          <w:tab w:val="left" w:pos="610"/>
        </w:tabs>
        <w:ind w:right="182"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бсолютного прироста ОС к стоимо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61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бсолютного прироста ОС к стоимости ОС на начало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61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оимости вновь поступивших ОС к стоимо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610"/>
        </w:tabs>
        <w:ind w:right="206"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тоимости вновь поступивших ОС к стоимости ОС на начало</w:t>
      </w:r>
      <w:r w:rsidRPr="00AD695F">
        <w:rPr>
          <w:sz w:val="28"/>
          <w:szCs w:val="28"/>
        </w:rPr>
        <w:br/>
        <w:t>отчетного период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ри расчете коэффициента обновления используются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только момент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только интерваль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и моментные, и интерваль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относительные показатели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Амортизация ускоренная - это амортизация, при которой:</w:t>
      </w:r>
    </w:p>
    <w:p w:rsidR="00D8335D" w:rsidRPr="00AD695F" w:rsidRDefault="00D8335D" w:rsidP="00D8335D">
      <w:pPr>
        <w:shd w:val="clear" w:color="auto" w:fill="FFFFFF"/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орма  линейной  амортизации  увеличивается  с  коэффи</w:t>
      </w:r>
      <w:r w:rsidRPr="00AD695F">
        <w:rPr>
          <w:sz w:val="28"/>
          <w:szCs w:val="28"/>
        </w:rPr>
        <w:softHyphen/>
        <w:t>циентом не выше 3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тносительно большая часть стоимости амортизируемого</w:t>
      </w:r>
      <w:r w:rsidRPr="00AD695F">
        <w:rPr>
          <w:sz w:val="28"/>
          <w:szCs w:val="28"/>
        </w:rPr>
        <w:br/>
        <w:t>актива списывается на затраты в первые годы его эксплуатаци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сокращается срок списания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11. </w:t>
      </w:r>
      <w:r w:rsidRPr="00AD695F">
        <w:rPr>
          <w:sz w:val="28"/>
          <w:szCs w:val="28"/>
        </w:rPr>
        <w:tab/>
        <w:t>Коэффициент годности основных средств характеризует: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долю остаточной стоимости в стоимости балансовой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долю остаточной стоимости в стоимости восстановительной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долю остаточной стоимости в стоимости текущей рыночной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олю первоначальной (восстановительной) стоимости, пред</w:t>
      </w:r>
      <w:r w:rsidRPr="00AD695F">
        <w:rPr>
          <w:sz w:val="28"/>
          <w:szCs w:val="28"/>
        </w:rPr>
        <w:softHyphen/>
        <w:t>назначенной к списанию на затраты в последующие периоды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2. Коэффициент износа рассчитывается по данным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моментным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средним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оментным или средним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интервальным.</w:t>
      </w:r>
    </w:p>
    <w:p w:rsidR="00D8335D" w:rsidRPr="00AD695F" w:rsidRDefault="00D8335D" w:rsidP="00D8335D">
      <w:pPr>
        <w:shd w:val="clear" w:color="auto" w:fill="FFFFFF"/>
        <w:tabs>
          <w:tab w:val="left" w:pos="648"/>
        </w:tabs>
        <w:ind w:right="154"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 xml:space="preserve">13. </w:t>
      </w:r>
      <w:r w:rsidRPr="00AD695F">
        <w:rPr>
          <w:spacing w:val="-1"/>
          <w:sz w:val="28"/>
          <w:szCs w:val="28"/>
        </w:rPr>
        <w:t>Произведение значений показателей оборачиваемости деби</w:t>
      </w:r>
      <w:r w:rsidRPr="00AD695F">
        <w:rPr>
          <w:spacing w:val="-1"/>
          <w:sz w:val="28"/>
          <w:szCs w:val="28"/>
        </w:rPr>
        <w:softHyphen/>
      </w:r>
      <w:r w:rsidRPr="00AD695F">
        <w:rPr>
          <w:sz w:val="28"/>
          <w:szCs w:val="28"/>
        </w:rPr>
        <w:t>торской задолженности в оборотах и днях равно: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 п</w:t>
      </w:r>
      <w:r w:rsidRPr="00AD695F">
        <w:rPr>
          <w:sz w:val="28"/>
          <w:szCs w:val="28"/>
        </w:rPr>
        <w:t>родолжительности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t>б) с</w:t>
      </w:r>
      <w:r w:rsidRPr="00AD695F">
        <w:rPr>
          <w:sz w:val="28"/>
          <w:szCs w:val="28"/>
        </w:rPr>
        <w:t>редней продолжительности периода между отгрузками</w:t>
      </w:r>
      <w:r w:rsidRPr="00AD695F">
        <w:rPr>
          <w:sz w:val="28"/>
          <w:szCs w:val="28"/>
        </w:rPr>
        <w:br/>
        <w:t>продаваемой продукции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в) с</w:t>
      </w:r>
      <w:r w:rsidRPr="00AD695F">
        <w:rPr>
          <w:sz w:val="28"/>
          <w:szCs w:val="28"/>
        </w:rPr>
        <w:t>редней продолжительности периода между моментами</w:t>
      </w:r>
      <w:r w:rsidRPr="00AD695F">
        <w:rPr>
          <w:sz w:val="28"/>
          <w:szCs w:val="28"/>
        </w:rPr>
        <w:br/>
        <w:t>перечисления средств дебиторами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t>г)</w:t>
      </w:r>
      <w:r w:rsidRPr="00AD695F">
        <w:rPr>
          <w:sz w:val="28"/>
          <w:szCs w:val="28"/>
        </w:rPr>
        <w:t xml:space="preserve"> не имеет смысла и потому не интерпретируется.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Длительность операционного цикла складывается из: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лительности оборота запасов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лительности оборота кредиторской задолженности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лительности оборотов дебиторской задолженности и запасов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5. Понятие «мобильные активы» эквивалентно понятиям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боротные актив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текущие актив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текущие обязательств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«а» + «б»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16. Эффективность использования оборотных средств характеризуется: 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труктурой капитал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орачиваемостью оборот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руктурой оборот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ликвидностью оборотных средств.</w:t>
      </w:r>
    </w:p>
    <w:p w:rsidR="00D8335D" w:rsidRPr="00AD695F" w:rsidRDefault="00D8335D" w:rsidP="00D8335D">
      <w:pPr>
        <w:tabs>
          <w:tab w:val="left" w:pos="168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Делением прибыли предприятия на среднегодовую стоимость активов находят:</w:t>
      </w:r>
    </w:p>
    <w:p w:rsidR="00D8335D" w:rsidRPr="00AD695F" w:rsidRDefault="00D8335D" w:rsidP="00D8335D">
      <w:pPr>
        <w:tabs>
          <w:tab w:val="left" w:pos="168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ентабельность денежных потоков;</w:t>
      </w:r>
    </w:p>
    <w:p w:rsidR="00D8335D" w:rsidRPr="00AD695F" w:rsidRDefault="00D8335D" w:rsidP="00D8335D">
      <w:pPr>
        <w:tabs>
          <w:tab w:val="left" w:pos="168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рентабельность продаж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ентабельность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рентабельность собственного капитала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Уровень рентабельности активов зависит от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ентабельности продаж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орачиваемости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уммы выручк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«а» + «б»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При увеличении объёма продаж доля постоянных затрат в общей сумме затрат на реализованную продукцию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а) увеличивается; 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аетс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изменяется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В чем заключается необходимость регулирования затрат, включаемых в себестоимость продукции, специальным нормативным актом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 целях чисто фискального характер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б) в целях государственного регулирования экономик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 целях создания максимальных удобств для бухгалтеров предприят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Выплата дивидендов для акционерного общества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является обязательной при отсутствии убытков прошлых лет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является обязательной при получении прибыли в отчетном</w:t>
      </w:r>
      <w:r w:rsidRPr="00AD695F">
        <w:rPr>
          <w:sz w:val="28"/>
          <w:szCs w:val="28"/>
        </w:rPr>
        <w:br/>
        <w:t>период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является обязательной при любом финансовом результат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не является обязательной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2. Максимально возможная сумма дивидендов по итогам года равна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чистой прибыли отчетного год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чистой прибыли отчетного года, уменьшенной на величину</w:t>
      </w:r>
      <w:r w:rsidRPr="00AD695F">
        <w:rPr>
          <w:sz w:val="28"/>
          <w:szCs w:val="28"/>
        </w:rPr>
        <w:br/>
        <w:t>отчислений в резервный капитал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умме чистой прибыли отчетного года, уменьшенной на величину отчислений в резервный капитал, и нераспределенной прибыли;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умме чистой прибыли отчетного года и резервного капитала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Номинальная стоимость размещенных привилегированных акций не должна превышать 25%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у</w:t>
      </w:r>
      <w:r w:rsidRPr="00AD695F">
        <w:rPr>
          <w:spacing w:val="-1"/>
          <w:sz w:val="28"/>
          <w:szCs w:val="28"/>
        </w:rPr>
        <w:t>ставного капитала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стоимости размещенных обыкновенных акций;      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в) ч</w:t>
      </w:r>
      <w:r w:rsidRPr="00AD695F">
        <w:rPr>
          <w:spacing w:val="-1"/>
          <w:sz w:val="28"/>
          <w:szCs w:val="28"/>
        </w:rPr>
        <w:t>истых активов;</w:t>
      </w:r>
    </w:p>
    <w:p w:rsidR="00D8335D" w:rsidRPr="00AD695F" w:rsidRDefault="00D8335D" w:rsidP="00D8335D">
      <w:pPr>
        <w:ind w:right="567" w:firstLine="709"/>
        <w:jc w:val="both"/>
        <w:rPr>
          <w:spacing w:val="-1"/>
          <w:sz w:val="28"/>
          <w:szCs w:val="28"/>
        </w:rPr>
      </w:pPr>
      <w:r w:rsidRPr="00AD695F">
        <w:rPr>
          <w:spacing w:val="-6"/>
          <w:sz w:val="28"/>
          <w:szCs w:val="28"/>
        </w:rPr>
        <w:t>г) с</w:t>
      </w:r>
      <w:r w:rsidRPr="00AD695F">
        <w:rPr>
          <w:spacing w:val="-1"/>
          <w:sz w:val="28"/>
          <w:szCs w:val="28"/>
        </w:rPr>
        <w:t>овокупных активов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4. Размер ежегодных отчислений в резервный фонд (капитал) не</w:t>
      </w:r>
      <w:r w:rsidRPr="00AD695F">
        <w:rPr>
          <w:sz w:val="28"/>
          <w:szCs w:val="28"/>
        </w:rPr>
        <w:br/>
        <w:t>может быть менее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ab/>
      </w:r>
      <w:r w:rsidRPr="00AD695F">
        <w:rPr>
          <w:spacing w:val="-2"/>
          <w:sz w:val="28"/>
          <w:szCs w:val="28"/>
        </w:rPr>
        <w:t>15% чистой прибыли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</w:t>
      </w:r>
      <w:r w:rsidRPr="00AD695F">
        <w:rPr>
          <w:spacing w:val="-1"/>
          <w:sz w:val="28"/>
          <w:szCs w:val="28"/>
        </w:rPr>
        <w:t>5% чистой прибыли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в)</w:t>
      </w:r>
      <w:r w:rsidRPr="00AD695F">
        <w:rPr>
          <w:sz w:val="28"/>
          <w:szCs w:val="28"/>
        </w:rPr>
        <w:tab/>
      </w:r>
      <w:r w:rsidRPr="00AD695F">
        <w:rPr>
          <w:spacing w:val="-2"/>
          <w:sz w:val="28"/>
          <w:szCs w:val="28"/>
        </w:rPr>
        <w:t>15% уставного капитала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pacing w:val="-2"/>
          <w:sz w:val="28"/>
          <w:szCs w:val="28"/>
        </w:rPr>
      </w:pPr>
      <w:r w:rsidRPr="00AD695F">
        <w:rPr>
          <w:spacing w:val="-5"/>
          <w:sz w:val="28"/>
          <w:szCs w:val="28"/>
        </w:rPr>
        <w:t>г)</w:t>
      </w:r>
      <w:r w:rsidRPr="00AD695F">
        <w:rPr>
          <w:sz w:val="28"/>
          <w:szCs w:val="28"/>
        </w:rPr>
        <w:tab/>
      </w:r>
      <w:r w:rsidRPr="00AD695F">
        <w:rPr>
          <w:spacing w:val="-2"/>
          <w:sz w:val="28"/>
          <w:szCs w:val="28"/>
        </w:rPr>
        <w:t>5% чистых активов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Коэффициент быстрой ликвидности - это соотношение: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боротных активов и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ебиторской задолженности и кредиторской задолженности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боротных активов, уменьшенных на величину запасов, и</w:t>
      </w:r>
      <w:r w:rsidRPr="00AD695F">
        <w:rPr>
          <w:sz w:val="28"/>
          <w:szCs w:val="28"/>
        </w:rPr>
        <w:br/>
        <w:t>краткосрочных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ебиторской задолженности и краткосрочных обязательств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Коэффициент текущей ликвидности - это отношение: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раткосрочных обязательств к оборотным активам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раткосрочных обязательств к сумме запасов, дебиторов и</w:t>
      </w:r>
      <w:r w:rsidRPr="00AD695F">
        <w:rPr>
          <w:sz w:val="28"/>
          <w:szCs w:val="28"/>
        </w:rPr>
        <w:br/>
        <w:t>денежных средств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обственных   оборотных   средств   к   краткосрочным   обя</w:t>
      </w:r>
      <w:r w:rsidRPr="00AD695F">
        <w:rPr>
          <w:sz w:val="28"/>
          <w:szCs w:val="28"/>
        </w:rPr>
        <w:softHyphen/>
        <w:t>зательствам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боротных активов к краткосрочным обязательствам.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Платежеспособность предприятия означает:</w:t>
      </w:r>
    </w:p>
    <w:p w:rsidR="00D8335D" w:rsidRPr="00AD695F" w:rsidRDefault="00D8335D" w:rsidP="00D8335D">
      <w:pPr>
        <w:shd w:val="clear" w:color="auto" w:fill="FFFFFF"/>
        <w:tabs>
          <w:tab w:val="left" w:pos="816"/>
        </w:tabs>
        <w:ind w:right="317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наличие у предприятия денежных средств и их эквивалентов,</w:t>
      </w:r>
      <w:r w:rsidRPr="00AD695F">
        <w:rPr>
          <w:sz w:val="28"/>
          <w:szCs w:val="28"/>
        </w:rPr>
        <w:br/>
        <w:t>достаточных для расчетов по кредиторской задолженности, тре</w:t>
      </w:r>
      <w:r w:rsidRPr="00AD695F">
        <w:rPr>
          <w:sz w:val="28"/>
          <w:szCs w:val="28"/>
        </w:rPr>
        <w:softHyphen/>
        <w:t>бующей немедленного погашения;</w:t>
      </w:r>
    </w:p>
    <w:p w:rsidR="00D8335D" w:rsidRPr="00AD695F" w:rsidRDefault="00D8335D" w:rsidP="00D8335D">
      <w:pPr>
        <w:shd w:val="clear" w:color="auto" w:fill="FFFFFF"/>
        <w:tabs>
          <w:tab w:val="left" w:pos="816"/>
        </w:tabs>
        <w:ind w:right="302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формальное превышение оборотных активов над кратко</w:t>
      </w:r>
      <w:r w:rsidRPr="00AD695F">
        <w:rPr>
          <w:sz w:val="28"/>
          <w:szCs w:val="28"/>
        </w:rPr>
        <w:softHyphen/>
        <w:t>срочными обязательствами;</w:t>
      </w:r>
    </w:p>
    <w:p w:rsidR="00D8335D" w:rsidRPr="00AD695F" w:rsidRDefault="00D8335D" w:rsidP="00D8335D">
      <w:pPr>
        <w:shd w:val="clear" w:color="auto" w:fill="FFFFFF"/>
        <w:tabs>
          <w:tab w:val="left" w:pos="816"/>
        </w:tabs>
        <w:ind w:right="288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аличие у него денежных средств в размере не ниже уста</w:t>
      </w:r>
      <w:r w:rsidRPr="00AD695F">
        <w:rPr>
          <w:sz w:val="28"/>
          <w:szCs w:val="28"/>
        </w:rPr>
        <w:softHyphen/>
        <w:t>новленного норматива;</w:t>
      </w:r>
    </w:p>
    <w:p w:rsidR="00D8335D" w:rsidRPr="00AD695F" w:rsidRDefault="00D8335D" w:rsidP="00D8335D">
      <w:pPr>
        <w:shd w:val="clear" w:color="auto" w:fill="FFFFFF"/>
        <w:tabs>
          <w:tab w:val="left" w:pos="864"/>
        </w:tabs>
        <w:ind w:right="27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пособность расплатиться по своим долгосрочным и кратко</w:t>
      </w:r>
      <w:r w:rsidRPr="00AD695F">
        <w:rPr>
          <w:sz w:val="28"/>
          <w:szCs w:val="28"/>
        </w:rPr>
        <w:softHyphen/>
        <w:t>срочным обязательствам.</w:t>
      </w:r>
    </w:p>
    <w:p w:rsidR="00D8335D" w:rsidRPr="00AD695F" w:rsidRDefault="00D8335D" w:rsidP="00D8335D">
      <w:pPr>
        <w:shd w:val="clear" w:color="auto" w:fill="FFFFFF"/>
        <w:tabs>
          <w:tab w:val="left" w:pos="4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Термин «предприятие ликвидно» используется как:</w:t>
      </w:r>
    </w:p>
    <w:p w:rsidR="00D8335D" w:rsidRPr="00AD695F" w:rsidRDefault="00D8335D" w:rsidP="00D8335D">
      <w:pPr>
        <w:shd w:val="clear" w:color="auto" w:fill="FFFFFF"/>
        <w:tabs>
          <w:tab w:val="left" w:pos="706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видетельство того, что акции предприятия котируются на</w:t>
      </w:r>
      <w:r w:rsidRPr="00AD695F">
        <w:rPr>
          <w:sz w:val="28"/>
          <w:szCs w:val="28"/>
        </w:rPr>
        <w:br/>
        <w:t>бирже;</w:t>
      </w:r>
    </w:p>
    <w:p w:rsidR="00D8335D" w:rsidRPr="00AD695F" w:rsidRDefault="00D8335D" w:rsidP="00D8335D">
      <w:pPr>
        <w:shd w:val="clear" w:color="auto" w:fill="FFFFFF"/>
        <w:tabs>
          <w:tab w:val="left" w:pos="70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характеристика возможности сдачи его в аренду;</w:t>
      </w:r>
    </w:p>
    <w:p w:rsidR="00D8335D" w:rsidRPr="00AD695F" w:rsidRDefault="00D8335D" w:rsidP="00D8335D">
      <w:pPr>
        <w:shd w:val="clear" w:color="auto" w:fill="FFFFFF"/>
        <w:tabs>
          <w:tab w:val="left" w:pos="706"/>
        </w:tabs>
        <w:ind w:right="10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характеристика намерения предприятия избавиться от части</w:t>
      </w:r>
      <w:r w:rsidRPr="00AD695F">
        <w:rPr>
          <w:sz w:val="28"/>
          <w:szCs w:val="28"/>
        </w:rPr>
        <w:br/>
        <w:t>неиспользуемых им активов;</w:t>
      </w:r>
    </w:p>
    <w:p w:rsidR="00D8335D" w:rsidRPr="00AD695F" w:rsidRDefault="00D8335D" w:rsidP="00D8335D">
      <w:pPr>
        <w:shd w:val="clear" w:color="auto" w:fill="FFFFFF"/>
        <w:tabs>
          <w:tab w:val="left" w:pos="70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характеристика его потенциальной способности рассчи</w:t>
      </w:r>
      <w:r w:rsidRPr="00AD695F">
        <w:rPr>
          <w:sz w:val="28"/>
          <w:szCs w:val="28"/>
        </w:rPr>
        <w:softHyphen/>
        <w:t>тываться по своим обязательствам.</w:t>
      </w:r>
    </w:p>
    <w:p w:rsidR="00D8335D" w:rsidRPr="00AD695F" w:rsidRDefault="00D8335D" w:rsidP="00D8335D">
      <w:pPr>
        <w:shd w:val="clear" w:color="auto" w:fill="FFFFFF"/>
        <w:tabs>
          <w:tab w:val="left" w:pos="74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Коэффициент концентрации привлеченных средств - это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ля долгосрочных и краткосрочных обязательств в чистых</w:t>
      </w:r>
      <w:r w:rsidRPr="00AD695F">
        <w:rPr>
          <w:sz w:val="28"/>
          <w:szCs w:val="28"/>
        </w:rPr>
        <w:br/>
        <w:t>активах;</w:t>
      </w:r>
    </w:p>
    <w:p w:rsidR="00D8335D" w:rsidRPr="00AD695F" w:rsidRDefault="00D8335D" w:rsidP="00D8335D">
      <w:pPr>
        <w:shd w:val="clear" w:color="auto" w:fill="FFFFFF"/>
        <w:tabs>
          <w:tab w:val="left" w:pos="960"/>
          <w:tab w:val="left" w:pos="60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ля долгосрочных и краткосрочных обязательств в валюте</w:t>
      </w:r>
      <w:r w:rsidRPr="00AD695F">
        <w:rPr>
          <w:sz w:val="28"/>
          <w:szCs w:val="28"/>
        </w:rPr>
        <w:br/>
        <w:t>баланса;</w:t>
      </w:r>
      <w:r w:rsidRPr="00AD695F">
        <w:rPr>
          <w:rFonts w:cs="Arial"/>
          <w:sz w:val="28"/>
          <w:szCs w:val="28"/>
        </w:rPr>
        <w:tab/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ля привлеченных средств в покрытии внеоборотных акти</w:t>
      </w:r>
      <w:r w:rsidRPr="00AD695F">
        <w:rPr>
          <w:sz w:val="28"/>
          <w:szCs w:val="28"/>
        </w:rPr>
        <w:softHyphen/>
        <w:t>во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личина привлеченных средств, приходящаяся на единицу</w:t>
      </w:r>
      <w:r w:rsidRPr="00AD695F">
        <w:rPr>
          <w:sz w:val="28"/>
          <w:szCs w:val="28"/>
        </w:rPr>
        <w:br/>
        <w:t>собственного капитал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0. Уровень концентрации заемного капитала - это:</w:t>
      </w:r>
    </w:p>
    <w:p w:rsidR="00D8335D" w:rsidRPr="00AD695F" w:rsidRDefault="00D8335D" w:rsidP="00D8335D">
      <w:pPr>
        <w:shd w:val="clear" w:color="auto" w:fill="FFFFFF"/>
        <w:tabs>
          <w:tab w:val="left" w:pos="106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величина заемного  капитала,  приходящаяся на единицу</w:t>
      </w:r>
      <w:r w:rsidRPr="00AD695F">
        <w:rPr>
          <w:sz w:val="28"/>
          <w:szCs w:val="28"/>
        </w:rPr>
        <w:br/>
        <w:t>собственного капитала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ля заемного капитала в покрытии вне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ля заемного капитала в общей сумме источников;</w:t>
      </w:r>
    </w:p>
    <w:p w:rsidR="00D8335D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доля заемного капитала в чистых активах.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 xml:space="preserve">Вариант 3 </w:t>
      </w: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 Общими чертами государственных финансов и финансов предприятий являются: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функционируют на стадиях производства, распределения, обмена и потребления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имеют денежный характер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имеют своей целью создание централизованных и децентрализованных фондов денежных средств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г) одинаковые сферы деятельности. 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Главной целью финансовой политики предприятия является: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построение эффективной системы управления финансами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ккумулирование финансовых ресурсов для  обеспечения бесперебойной деятельности предприятия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птимизация расходов, направленная на достижение стратегических и тактических целей деятельности предприятия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ение прибыл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Финансовый механизм предприятия включает в себя следующие элементы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финансовые методы и учётную политику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правление оборотными активами и разработку налоговой, кредитной и учетной политик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финансовые рычаги, финансовые методы, правовое и информационное обеспечение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алогообложение, инвестирование, кредитование.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Остаточная стоимость основного средства - это (выберите наи</w:t>
      </w:r>
      <w:r w:rsidRPr="00AD695F">
        <w:rPr>
          <w:sz w:val="28"/>
          <w:szCs w:val="28"/>
        </w:rPr>
        <w:softHyphen/>
        <w:t>более точный ответ):</w:t>
      </w:r>
    </w:p>
    <w:p w:rsidR="00D8335D" w:rsidRPr="00AD695F" w:rsidRDefault="00D8335D" w:rsidP="00D8335D">
      <w:pPr>
        <w:shd w:val="clear" w:color="auto" w:fill="FFFFFF"/>
        <w:tabs>
          <w:tab w:val="left" w:pos="1037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разница между первоначальной стоимостью и накопленной амортизацией;</w:t>
      </w:r>
    </w:p>
    <w:p w:rsidR="00D8335D" w:rsidRPr="00AD695F" w:rsidRDefault="00D8335D" w:rsidP="00D8335D">
      <w:pPr>
        <w:shd w:val="clear" w:color="auto" w:fill="FFFFFF"/>
        <w:tabs>
          <w:tab w:val="left" w:pos="1037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разница  между  восстановительной  стоимостью   и  накоп</w:t>
      </w:r>
      <w:r w:rsidRPr="00AD695F">
        <w:rPr>
          <w:sz w:val="28"/>
          <w:szCs w:val="28"/>
        </w:rPr>
        <w:softHyphen/>
        <w:t>ленной амортизацией;</w:t>
      </w:r>
    </w:p>
    <w:p w:rsidR="00D8335D" w:rsidRPr="00AD695F" w:rsidRDefault="00D8335D" w:rsidP="00D8335D">
      <w:pPr>
        <w:shd w:val="clear" w:color="auto" w:fill="FFFFFF"/>
        <w:tabs>
          <w:tab w:val="left" w:pos="1037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разница   между   первоначальной   или   восстановительной</w:t>
      </w:r>
      <w:r w:rsidRPr="00AD695F">
        <w:rPr>
          <w:sz w:val="28"/>
          <w:szCs w:val="28"/>
        </w:rPr>
        <w:br/>
        <w:t>стоимостью и соответствующей накопленной амортизацией;</w:t>
      </w:r>
    </w:p>
    <w:p w:rsidR="00D8335D" w:rsidRPr="00AD695F" w:rsidRDefault="00D8335D" w:rsidP="00D8335D">
      <w:pPr>
        <w:shd w:val="clear" w:color="auto" w:fill="FFFFFF"/>
        <w:tabs>
          <w:tab w:val="left" w:pos="1037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ликвидационная стоимость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Эффект от применения ускоренной амортизации в условиях</w:t>
      </w:r>
      <w:r w:rsidRPr="00AD695F">
        <w:rPr>
          <w:sz w:val="28"/>
          <w:szCs w:val="28"/>
        </w:rPr>
        <w:br/>
        <w:t>инфляции обусловливается тем, что фирма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получает бесплатный налоговый кредит в первые годы эксплуатации активов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б) э</w:t>
      </w:r>
      <w:r w:rsidRPr="00AD695F">
        <w:rPr>
          <w:sz w:val="28"/>
          <w:szCs w:val="28"/>
        </w:rPr>
        <w:t>кономит в целом на налоговых платежах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20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в) з</w:t>
      </w:r>
      <w:r w:rsidRPr="00AD695F">
        <w:rPr>
          <w:spacing w:val="-1"/>
          <w:sz w:val="28"/>
          <w:szCs w:val="28"/>
        </w:rPr>
        <w:t>анижает себестоимость;</w:t>
      </w:r>
    </w:p>
    <w:p w:rsidR="00D8335D" w:rsidRPr="00AD695F" w:rsidRDefault="00D8335D" w:rsidP="00D8335D">
      <w:pPr>
        <w:ind w:firstLine="720"/>
        <w:jc w:val="both"/>
        <w:rPr>
          <w:spacing w:val="-1"/>
          <w:sz w:val="28"/>
          <w:szCs w:val="28"/>
        </w:rPr>
      </w:pPr>
      <w:r w:rsidRPr="00AD695F">
        <w:rPr>
          <w:spacing w:val="-3"/>
          <w:sz w:val="28"/>
          <w:szCs w:val="28"/>
        </w:rPr>
        <w:t>г)</w:t>
      </w:r>
      <w:r w:rsidRPr="00AD695F">
        <w:rPr>
          <w:sz w:val="28"/>
          <w:szCs w:val="28"/>
        </w:rPr>
        <w:t xml:space="preserve"> у</w:t>
      </w:r>
      <w:r w:rsidRPr="00AD695F">
        <w:rPr>
          <w:spacing w:val="-1"/>
          <w:sz w:val="28"/>
          <w:szCs w:val="28"/>
        </w:rPr>
        <w:t>величивает операционную прибыль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pacing w:val="-1"/>
          <w:sz w:val="28"/>
          <w:szCs w:val="28"/>
        </w:rPr>
        <w:t xml:space="preserve">6. </w:t>
      </w:r>
      <w:r w:rsidRPr="00AD695F">
        <w:rPr>
          <w:sz w:val="28"/>
          <w:szCs w:val="28"/>
        </w:rPr>
        <w:t>Фондоотдача основных средств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затраты основных средств на каждый рубль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оимость основных средств в расчёте на каждого работник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количество продукции, приходящееся на рубль стоимости основ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pacing w:val="-1"/>
          <w:sz w:val="28"/>
          <w:szCs w:val="28"/>
        </w:rPr>
        <w:t xml:space="preserve">7. </w:t>
      </w:r>
      <w:r w:rsidRPr="00AD695F">
        <w:rPr>
          <w:sz w:val="28"/>
          <w:szCs w:val="28"/>
        </w:rPr>
        <w:t>Абсолютный прирост основных средств (ОС) - это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разница между стоимостными оценками ОС на конец и начал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разница между стоимостными оценками ОС на начало и ко</w:t>
      </w:r>
      <w:r w:rsidRPr="00AD695F">
        <w:rPr>
          <w:sz w:val="28"/>
          <w:szCs w:val="28"/>
        </w:rPr>
        <w:softHyphen/>
        <w:t>нец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стоимость вновь поступивших ОС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произведение коэффициента обновления на стоимость ОС на</w:t>
      </w:r>
      <w:r w:rsidRPr="00AD695F">
        <w:rPr>
          <w:sz w:val="28"/>
          <w:szCs w:val="28"/>
        </w:rPr>
        <w:br/>
        <w:t>начало периода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8. Связаны ли между собой коэффициенты обновления и выбытия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сумма коэффициентов обновления и выбытия равна единице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произведение коэффициентов обновления и выбытия равно единице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ежду коэффициентами нет связ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ид связи зависит от реновационной политики фирмы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ри какой амортизации в конце срока списания образуется не</w:t>
      </w:r>
      <w:r w:rsidRPr="00AD695F">
        <w:rPr>
          <w:sz w:val="28"/>
          <w:szCs w:val="28"/>
        </w:rPr>
        <w:softHyphen/>
        <w:t>списанная остаточная стоимость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равномерной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ускоренной по методу уменьшаемого остатка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proofErr w:type="gramStart"/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ускоренной по методу списания по сумме чисел лет;</w:t>
      </w:r>
      <w:proofErr w:type="gramEnd"/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любой нелинейной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Коэффициент износа основных средств характеризует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лю первоначальной (восстановительной) стоимости, спи</w:t>
      </w:r>
      <w:r w:rsidRPr="00AD695F">
        <w:rPr>
          <w:sz w:val="28"/>
          <w:szCs w:val="28"/>
        </w:rPr>
        <w:softHyphen/>
        <w:t>санной на затраты в течение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долю первоначальной (восстановительной) стоимости, спи</w:t>
      </w:r>
      <w:r w:rsidRPr="00AD695F">
        <w:rPr>
          <w:sz w:val="28"/>
          <w:szCs w:val="28"/>
        </w:rPr>
        <w:softHyphen/>
        <w:t>санной на затраты к моменту составления отчетност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оральный и физический износ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изношенность активов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1. Коэффициент износа основных средств - это отношение амортизации к стоимости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балансовой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статочной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первоначальной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ликвидационной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2. Ускорение оборачиваемости оборотных средств приводит к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ению оборотных средств, снижению выручки и прибыл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окращению потребности в оборотных средствах, увеличению прибыли и выручки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ению потребности в оборотных активах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худшению финансового состояни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3. Ускорение оборачиваемости дебиторской задолженности является фактором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лучшения его финансового состоя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худшения его финансового состоя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влияет на его финансовое состояние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Длительность оборота денежных средств может быть уменьшена путём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ения длительности оборота товарно-материальных ценностей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окращения длительности оборота дебиторской задолженност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окращения периода обращения кредиторской задолженност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нижения выручки от продаж.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15. Оборотные активы классифицируются по степени ликвидности для: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тдельного учета и анализа пребывания оборотных средств в процессе производства и обращения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выявления тех активов, возможность  реализации которых маловероятна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ыявления источника их финансирования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ля удобства их нормирования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6. Какую приоритетную задачу может решить предприятие за счет уменьшения затрат на единицу продукции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ить общую массу прибыл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низить сумму уплачиваемых налогов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силить свои конкурентные позиции на рынке путем снижения цен на соответствующую продукцию;</w:t>
      </w:r>
    </w:p>
    <w:p w:rsidR="00D8335D" w:rsidRPr="00AD695F" w:rsidRDefault="00D8335D" w:rsidP="00D8335D">
      <w:pPr>
        <w:ind w:right="-5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ить стоимость акци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При увеличении объёма продаж сумма переменных затра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 изменяе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ае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ивае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ивается, затем уменьшаетс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При увеличении выручки от реализации постоянные затраты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 изменяю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аю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иваю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меньшается, затем увеличивается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Полная себестоимость продукции отличается от производственной на сумму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рочих расход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оммерческих и управленческих расход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писанную на непроизводственные счет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расходов по оплате труда.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Наибольший удельный вес во всех расходах организации занимают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существляемые за счет чистой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вязанные с производством и реализацией продукци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ямые затраты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освенные затраты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2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Общая сумма выплачиваемых по окончании отчетного года ди</w:t>
      </w:r>
      <w:r w:rsidRPr="00AD695F">
        <w:rPr>
          <w:sz w:val="28"/>
          <w:szCs w:val="28"/>
        </w:rPr>
        <w:softHyphen/>
        <w:t>видендов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граничена сверху величиной чистой прибыли отчетного год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граничена сверху величиной чистой прибыли отчетного года, уменьшенной на величину отчислений в резервный капитал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ограничен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1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22. В пробном балансе приведены следующие источники: (1) уставный капитал, (2) добавочный капитал, (3) резервный капитал, (4) не</w:t>
      </w:r>
      <w:r w:rsidRPr="00AD695F">
        <w:rPr>
          <w:sz w:val="28"/>
          <w:szCs w:val="28"/>
        </w:rPr>
        <w:softHyphen/>
        <w:t xml:space="preserve">распределенная прибыль прошлых лет, (5) прибыль отчетного года. </w:t>
      </w:r>
      <w:proofErr w:type="gramStart"/>
      <w:r w:rsidRPr="00AD695F">
        <w:rPr>
          <w:sz w:val="28"/>
          <w:szCs w:val="28"/>
        </w:rPr>
        <w:t>Для начисления дивидендов могут быть использованы следующие из них:</w:t>
      </w:r>
      <w:proofErr w:type="gramEnd"/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се, кроме (1)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(3) + (5)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(4) + (5)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(5).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Размер ежегодных отчислений в резервный фонд (капитал) определяется в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 xml:space="preserve">а) </w:t>
      </w:r>
      <w:r w:rsidRPr="00AD695F">
        <w:rPr>
          <w:spacing w:val="-1"/>
          <w:sz w:val="28"/>
          <w:szCs w:val="28"/>
        </w:rPr>
        <w:t>Гражданском кодексе РФ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</w:t>
      </w:r>
      <w:r w:rsidRPr="00AD695F">
        <w:rPr>
          <w:spacing w:val="-1"/>
          <w:sz w:val="28"/>
          <w:szCs w:val="28"/>
        </w:rPr>
        <w:t>Федеральном законе «Об акционерных обществах»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в)</w:t>
      </w:r>
      <w:r w:rsidRPr="00AD695F">
        <w:rPr>
          <w:sz w:val="28"/>
          <w:szCs w:val="28"/>
        </w:rPr>
        <w:tab/>
        <w:t xml:space="preserve"> </w:t>
      </w:r>
      <w:r w:rsidRPr="00AD695F">
        <w:rPr>
          <w:spacing w:val="-1"/>
          <w:sz w:val="28"/>
          <w:szCs w:val="28"/>
        </w:rPr>
        <w:t>Уставе обществ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pacing w:val="-1"/>
          <w:sz w:val="28"/>
          <w:szCs w:val="28"/>
        </w:rPr>
      </w:pPr>
      <w:r w:rsidRPr="00AD695F">
        <w:rPr>
          <w:spacing w:val="-3"/>
          <w:sz w:val="28"/>
          <w:szCs w:val="28"/>
        </w:rPr>
        <w:t>г)</w:t>
      </w:r>
      <w:r w:rsidRPr="00AD695F">
        <w:rPr>
          <w:sz w:val="28"/>
          <w:szCs w:val="28"/>
        </w:rPr>
        <w:tab/>
        <w:t>у</w:t>
      </w:r>
      <w:r w:rsidRPr="00AD695F">
        <w:rPr>
          <w:spacing w:val="-1"/>
          <w:sz w:val="28"/>
          <w:szCs w:val="28"/>
        </w:rPr>
        <w:t>четной политике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10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4. Рыночная капитализация - это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right="10"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 xml:space="preserve"> а) с</w:t>
      </w:r>
      <w:r w:rsidRPr="00AD695F">
        <w:rPr>
          <w:sz w:val="28"/>
          <w:szCs w:val="28"/>
        </w:rPr>
        <w:t>овокупная оценка стоимости активов фирмы в рыночной оценке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>б) с</w:t>
      </w:r>
      <w:r w:rsidRPr="00AD695F">
        <w:rPr>
          <w:spacing w:val="-1"/>
          <w:sz w:val="28"/>
          <w:szCs w:val="28"/>
        </w:rPr>
        <w:t>тоимость чистых активов фирмы по балансу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right="10" w:firstLine="709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>в) с</w:t>
      </w:r>
      <w:r w:rsidRPr="00AD695F">
        <w:rPr>
          <w:sz w:val="28"/>
          <w:szCs w:val="28"/>
        </w:rPr>
        <w:t>овокупная оценка стоимости активов фирмы по балансу,</w:t>
      </w:r>
      <w:r w:rsidRPr="00AD695F">
        <w:rPr>
          <w:sz w:val="28"/>
          <w:szCs w:val="28"/>
        </w:rPr>
        <w:br/>
        <w:t>очищенная от краткосрочных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2"/>
          <w:sz w:val="28"/>
          <w:szCs w:val="28"/>
        </w:rPr>
        <w:t>г) с</w:t>
      </w:r>
      <w:r w:rsidRPr="00AD695F">
        <w:rPr>
          <w:spacing w:val="-1"/>
          <w:sz w:val="28"/>
          <w:szCs w:val="28"/>
        </w:rPr>
        <w:t>овокупная оценка экономической ценности всех акций ком</w:t>
      </w:r>
      <w:r w:rsidRPr="00AD695F">
        <w:rPr>
          <w:spacing w:val="-1"/>
          <w:sz w:val="28"/>
          <w:szCs w:val="28"/>
        </w:rPr>
        <w:softHyphen/>
      </w:r>
      <w:r w:rsidRPr="00AD695F">
        <w:rPr>
          <w:sz w:val="28"/>
          <w:szCs w:val="28"/>
        </w:rPr>
        <w:t>пании, допущенных к официальной торговле на фондовой бирже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Коэффициент текущей ликвидности - это соотношение: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боротных активов и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оротных активов и краткосрочных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обственных оборотных средств и  краткосрочных  обяза</w:t>
      </w:r>
      <w:r w:rsidRPr="00AD695F">
        <w:rPr>
          <w:sz w:val="28"/>
          <w:szCs w:val="28"/>
        </w:rPr>
        <w:softHyphen/>
        <w:t>тельств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обственных оборотных средств и оборотных активов.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Собственные оборотные средства - это в большей степени ха</w:t>
      </w:r>
      <w:r w:rsidRPr="00AD695F">
        <w:rPr>
          <w:sz w:val="28"/>
          <w:szCs w:val="28"/>
        </w:rPr>
        <w:softHyphen/>
        <w:t>рактеристика:</w:t>
      </w:r>
    </w:p>
    <w:p w:rsidR="00D8335D" w:rsidRPr="00AD695F" w:rsidRDefault="00D8335D" w:rsidP="00D8335D">
      <w:pPr>
        <w:shd w:val="clear" w:color="auto" w:fill="FFFFFF"/>
        <w:tabs>
          <w:tab w:val="left" w:pos="970"/>
          <w:tab w:val="left" w:pos="260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ктива</w:t>
      </w:r>
      <w:r w:rsidRPr="00AD695F">
        <w:rPr>
          <w:rFonts w:cs="Arial"/>
          <w:sz w:val="28"/>
          <w:szCs w:val="28"/>
        </w:rPr>
        <w:t>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ассива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езультатов финансовой деятельности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е вышеприведенные ответы не верны;</w:t>
      </w:r>
    </w:p>
    <w:p w:rsidR="00D8335D" w:rsidRPr="00AD695F" w:rsidRDefault="00D8335D" w:rsidP="00D8335D">
      <w:pPr>
        <w:shd w:val="clear" w:color="auto" w:fill="FFFFFF"/>
        <w:tabs>
          <w:tab w:val="left" w:pos="110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При расчете величины собственных оборотных средств долгосроч</w:t>
      </w:r>
      <w:r w:rsidRPr="00AD695F">
        <w:rPr>
          <w:sz w:val="28"/>
          <w:szCs w:val="28"/>
        </w:rPr>
        <w:softHyphen/>
        <w:t>ные обязательства условно рассматриваются как источник покрытия:</w:t>
      </w:r>
    </w:p>
    <w:p w:rsidR="00D8335D" w:rsidRPr="00AD695F" w:rsidRDefault="00D8335D" w:rsidP="00D8335D">
      <w:pPr>
        <w:shd w:val="clear" w:color="auto" w:fill="FFFFFF"/>
        <w:tabs>
          <w:tab w:val="left" w:pos="105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любых активов;</w:t>
      </w:r>
    </w:p>
    <w:p w:rsidR="00D8335D" w:rsidRPr="00AD695F" w:rsidRDefault="00D8335D" w:rsidP="00D8335D">
      <w:pPr>
        <w:shd w:val="clear" w:color="auto" w:fill="FFFFFF"/>
        <w:tabs>
          <w:tab w:val="left" w:pos="105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любых активов за вычетом неликвидов;</w:t>
      </w:r>
    </w:p>
    <w:p w:rsidR="00D8335D" w:rsidRPr="00AD695F" w:rsidRDefault="00D8335D" w:rsidP="00D8335D">
      <w:pPr>
        <w:shd w:val="clear" w:color="auto" w:fill="FFFFFF"/>
        <w:tabs>
          <w:tab w:val="left" w:pos="105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только вне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1051"/>
        </w:tabs>
        <w:ind w:right="163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необоротных активов в части, непокрытой собственным капиталом.</w:t>
      </w:r>
    </w:p>
    <w:p w:rsidR="00D8335D" w:rsidRPr="00AD695F" w:rsidRDefault="00D8335D" w:rsidP="00D8335D">
      <w:pPr>
        <w:shd w:val="clear" w:color="auto" w:fill="FFFFFF"/>
        <w:tabs>
          <w:tab w:val="left" w:pos="4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Ликвидность предприятия означает:</w:t>
      </w:r>
    </w:p>
    <w:p w:rsidR="00D8335D" w:rsidRPr="00AD695F" w:rsidRDefault="00D8335D" w:rsidP="00D8335D">
      <w:pPr>
        <w:shd w:val="clear" w:color="auto" w:fill="FFFFFF"/>
        <w:tabs>
          <w:tab w:val="left" w:pos="68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тсутствие неликвидов на его балансе;</w:t>
      </w:r>
    </w:p>
    <w:p w:rsidR="00D8335D" w:rsidRPr="00AD695F" w:rsidRDefault="00D8335D" w:rsidP="00D8335D">
      <w:pPr>
        <w:shd w:val="clear" w:color="auto" w:fill="FFFFFF"/>
        <w:tabs>
          <w:tab w:val="left" w:pos="682"/>
        </w:tabs>
        <w:ind w:right="43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формальное превышение оборотных активов над крат</w:t>
      </w:r>
      <w:r w:rsidRPr="00AD695F">
        <w:rPr>
          <w:sz w:val="28"/>
          <w:szCs w:val="28"/>
        </w:rPr>
        <w:softHyphen/>
        <w:t>косрочными обязательствами;</w:t>
      </w:r>
    </w:p>
    <w:p w:rsidR="00D8335D" w:rsidRPr="00AD695F" w:rsidRDefault="00D8335D" w:rsidP="00D8335D">
      <w:pPr>
        <w:shd w:val="clear" w:color="auto" w:fill="FFFFFF"/>
        <w:tabs>
          <w:tab w:val="left" w:pos="682"/>
        </w:tabs>
        <w:ind w:right="3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в) наличие у него денежных средств в размере не ниже ус</w:t>
      </w:r>
      <w:r w:rsidRPr="00AD695F">
        <w:rPr>
          <w:sz w:val="28"/>
          <w:szCs w:val="28"/>
        </w:rPr>
        <w:softHyphen/>
        <w:t>тановленного норматива;</w:t>
      </w:r>
    </w:p>
    <w:p w:rsidR="00D8335D" w:rsidRPr="00AD695F" w:rsidRDefault="00D8335D" w:rsidP="00D8335D">
      <w:pPr>
        <w:shd w:val="clear" w:color="auto" w:fill="FFFFFF"/>
        <w:tabs>
          <w:tab w:val="left" w:pos="68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тсутствие просроченных долгов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Уровень концентрации собственного капитала - это: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ля собственного капитала в общей сумме источников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ля   собственного   капитала   в   покрытии   внеоборотных</w:t>
      </w:r>
      <w:r w:rsidRPr="00AD695F">
        <w:rPr>
          <w:sz w:val="28"/>
          <w:szCs w:val="28"/>
        </w:rPr>
        <w:br/>
        <w:t>активов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еличина собственного капитала, приходящаяся на единицу</w:t>
      </w:r>
      <w:r w:rsidRPr="00AD695F">
        <w:rPr>
          <w:sz w:val="28"/>
          <w:szCs w:val="28"/>
        </w:rPr>
        <w:br/>
        <w:t>заемного капитала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оля собственного капитала в чистых активах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2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30. </w:t>
      </w:r>
      <w:r w:rsidRPr="00AD695F">
        <w:rPr>
          <w:sz w:val="28"/>
          <w:szCs w:val="28"/>
        </w:rPr>
        <w:tab/>
        <w:t>В систему показателей финансовой устойчивости входят коэф</w:t>
      </w:r>
      <w:r w:rsidRPr="00AD695F">
        <w:rPr>
          <w:sz w:val="28"/>
          <w:szCs w:val="28"/>
        </w:rPr>
        <w:softHyphen/>
        <w:t>фициенты:</w:t>
      </w:r>
    </w:p>
    <w:p w:rsidR="00D8335D" w:rsidRPr="00AD695F" w:rsidRDefault="00D8335D" w:rsidP="00D8335D">
      <w:pPr>
        <w:shd w:val="clear" w:color="auto" w:fill="FFFFFF"/>
        <w:tabs>
          <w:tab w:val="left" w:pos="10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прибыльности и рентабельности;</w:t>
      </w:r>
    </w:p>
    <w:p w:rsidR="00D8335D" w:rsidRPr="00AD695F" w:rsidRDefault="00D8335D" w:rsidP="00D8335D">
      <w:pPr>
        <w:shd w:val="clear" w:color="auto" w:fill="FFFFFF"/>
        <w:tabs>
          <w:tab w:val="left" w:pos="10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капитализации и покрытия;</w:t>
      </w:r>
    </w:p>
    <w:p w:rsidR="00D8335D" w:rsidRPr="00AD695F" w:rsidRDefault="00D8335D" w:rsidP="00D8335D">
      <w:pPr>
        <w:shd w:val="clear" w:color="auto" w:fill="FFFFFF"/>
        <w:tabs>
          <w:tab w:val="left" w:pos="10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ликвидности и платежеспособности;</w:t>
      </w:r>
    </w:p>
    <w:p w:rsidR="00D8335D" w:rsidRPr="00AD695F" w:rsidRDefault="00D8335D" w:rsidP="00D8335D">
      <w:pPr>
        <w:shd w:val="clear" w:color="auto" w:fill="FFFFFF"/>
        <w:tabs>
          <w:tab w:val="left" w:pos="10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эффективности и рыночной привлекательности.</w:t>
      </w:r>
    </w:p>
    <w:p w:rsidR="00D8335D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 xml:space="preserve">Вариант 4 </w:t>
      </w: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 Функциями финансов предприятий явля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спределительная и контрольна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ккумулирующая, фискальная и контрольна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оспроизводственная и распределительна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тимулирующая, аккумулирующая и распределительна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Основные направления государственного регулирования финансов предприятий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алогообложение, денежно-кредитное регулирование, внешнеэкономическая деятельность и др.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алогообложение, направления распределения прибыли, денежно-кредитное регулирование и др.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рганизация обращения ценных бумаг, налогообложение, установление цен на выпускаемую продукцию и др.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регламентация ассортимента выпускаемой продукции, налогообложение, денежно-кредитное регулирование и др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При получении прибыли у предприятия возникают финансовые ресурсы, …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бразуемые за счёт собственных и приравнен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мобилизуемые на финансовом рынке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ступающие в порядке перераспределе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заёмные.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Если коэффициент обновления основных средств больше коэффициента выбытия, это означает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сширенное воспроизводство 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б) суженное воспроизводство 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остое воспроизводство основ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Вложение средств в ценные бумаги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еальные инвести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интеллектуальные инвести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финансовые инвести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изкорисковые инвестици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6. Фондоёмкость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затраты основных средств на каждый рубль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оимость основных средств в расчёте на каждого работник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количество продукции, приходящееся на рубль стоимости основных средств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7. Может ли значение коэффициента выбытия быть больше единицы: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да, если в фирме применяется ускоренная амортизация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да, если имела место переоценка в отчетном периоде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 зависимости от реновационной политики значение ко</w:t>
      </w:r>
      <w:r w:rsidRPr="00AD695F">
        <w:rPr>
          <w:sz w:val="28"/>
          <w:szCs w:val="28"/>
        </w:rPr>
        <w:softHyphen/>
        <w:t>эффициента может отклоняться от единицы в любую сторону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8. Коэффициенты обновления и выбытия относятся к характери</w:t>
      </w:r>
      <w:r w:rsidRPr="00AD695F">
        <w:rPr>
          <w:sz w:val="28"/>
          <w:szCs w:val="28"/>
        </w:rPr>
        <w:softHyphen/>
        <w:t>стике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любых активов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ценных бумаг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ереоценка основных средств на значении коэффициента год</w:t>
      </w:r>
      <w:r w:rsidRPr="00AD695F">
        <w:rPr>
          <w:sz w:val="28"/>
          <w:szCs w:val="28"/>
        </w:rPr>
        <w:softHyphen/>
        <w:t>ности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не отражаетс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тражается в сторону его уменьшени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тражается в сторону его увеличени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может иметь место как увеличение, так и уменьшение значе</w:t>
      </w:r>
      <w:r w:rsidRPr="00AD695F">
        <w:rPr>
          <w:sz w:val="28"/>
          <w:szCs w:val="28"/>
        </w:rPr>
        <w:softHyphen/>
        <w:t>ния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Коэффициент износа характеризует: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моральный износ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физический износ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и то и другое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и то ни другое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1. Коэффициент износа - это:</w:t>
      </w:r>
    </w:p>
    <w:p w:rsidR="00D8335D" w:rsidRPr="00AD695F" w:rsidRDefault="00D8335D" w:rsidP="00D8335D">
      <w:pPr>
        <w:shd w:val="clear" w:color="auto" w:fill="FFFFFF"/>
        <w:tabs>
          <w:tab w:val="left" w:pos="99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отношение годовой амортизации к первоначальной стои</w:t>
      </w:r>
      <w:r w:rsidRPr="00AD695F">
        <w:rPr>
          <w:sz w:val="28"/>
          <w:szCs w:val="28"/>
        </w:rPr>
        <w:softHyphen/>
        <w:t>мости;</w:t>
      </w:r>
    </w:p>
    <w:p w:rsidR="00D8335D" w:rsidRPr="00AD695F" w:rsidRDefault="00D8335D" w:rsidP="00D8335D">
      <w:pPr>
        <w:shd w:val="clear" w:color="auto" w:fill="FFFFFF"/>
        <w:tabs>
          <w:tab w:val="left" w:pos="99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тношение   накопленной   амортизации   к   первоначальной стоимости;</w:t>
      </w:r>
    </w:p>
    <w:p w:rsidR="00D8335D" w:rsidRPr="00AD695F" w:rsidRDefault="00D8335D" w:rsidP="00D8335D">
      <w:pPr>
        <w:shd w:val="clear" w:color="auto" w:fill="FFFFFF"/>
        <w:tabs>
          <w:tab w:val="left" w:pos="99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тношение годовой амортизации к балансовой стоимости;</w:t>
      </w:r>
    </w:p>
    <w:p w:rsidR="00D8335D" w:rsidRPr="00AD695F" w:rsidRDefault="00D8335D" w:rsidP="00D8335D">
      <w:pPr>
        <w:shd w:val="clear" w:color="auto" w:fill="FFFFFF"/>
        <w:tabs>
          <w:tab w:val="left" w:pos="99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отношение  накопленной  амортизации  к  ликвидационной стоимост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12. Ускорение оборачиваемости дебиторской задолженности может быть достигнуто путём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ения выручки от реализа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величения кредиторской задолженн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ения запасо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ения дебиторской задолженност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3. Норма запаса оборотных средств выражается в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атуральных единицах измерения (штуках, килограммах) 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тносительных единицах (днях, процентах)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енежных единицах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Порядок расчёта норматива оборотных средств по сырью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днодневный расход сырья * норма запаса в днях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вартальная потребность в сырье / 90 дней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днодневный расход сырья * 90 дней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вартальная потребность в сырье * норма запаса в днях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5. Замедление оборачиваемости оборотных активов предприятия может произойти вследствие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меньшения собственных источников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ения валюты баланс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нижения выручки от реализации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ения заёмных источников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6. При планировании затрат на реализуемую продукцию остатки готовой продукции на складе на конец планового периода учитыва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о полной планов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 пол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 производствен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о производственной плановой себестоимости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В состав переменных затрат на реализованную продукцию входят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рендная плат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роценты за кредит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затраты на сырьё и материалы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г) верны все ответы. 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В производственную себестоимость продукции не включаются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мортизация нематериальных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единый социальный налог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оимость топлива для жилищно-коммунального хозяйств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амортизация основных средств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В каком случае общество может выплатить дивиденды по итогам года, оказавшегося для общества убыточным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если есть решение совета директоров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если есть решение собрания акционеров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в) если нераспределенная прибыль прошлых лет превосходит</w:t>
      </w:r>
      <w:r w:rsidRPr="00AD695F">
        <w:rPr>
          <w:sz w:val="28"/>
          <w:szCs w:val="28"/>
        </w:rPr>
        <w:br/>
        <w:t>убыток отчетного год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не может ни в каком случае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Источником выплаты дивидендов является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чистая прибыль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чистая прибыль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чистая прибыль и резервный капитал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чистая прибыль и добавочный капитал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Могут ли выплачиваться дивиденды по итогам года, если в от</w:t>
      </w:r>
      <w:r w:rsidRPr="00AD695F">
        <w:rPr>
          <w:sz w:val="28"/>
          <w:szCs w:val="28"/>
        </w:rPr>
        <w:softHyphen/>
        <w:t>четном году общество имело убыток: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т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 xml:space="preserve"> да, если есть решение совета директоров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да, если есть решение собрания акционеров.   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2. Могут ли дивиденды выплачиваться в неденежной форме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, если это предусмотрено уставом обществ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а, если это рекомендовано директоратом общества;</w:t>
      </w:r>
    </w:p>
    <w:p w:rsidR="00D8335D" w:rsidRPr="00AD695F" w:rsidRDefault="00D8335D" w:rsidP="00D8335D">
      <w:pPr>
        <w:ind w:right="567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Согласно требованиям законодательства доля чистой прибыли, ежегодно отчисляемой в резервный фонд (капитал), не может быть менее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1%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5%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10%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15%.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4. Ежегодные отчисления в резервный фонд (капитал) осуществляются из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аловой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перационной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ибыли до налогообложе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чистой прибыли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2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В систему показателей финансовой устойчивости входят коэффициенты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капитализации и платежеспособност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крытия и ликвидност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ликвидности и платежеспособност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апитализации и покрытия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Коэффициенты финансовой устойчивости характеризуют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оптимальность структуры 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литику финансирования фирмы с позиции долгосрочной перспективы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ентабельность работы фирмы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г) стабильность платежно-расчетной дисциплины в отношении</w:t>
      </w:r>
      <w:r w:rsidRPr="00AD695F">
        <w:rPr>
          <w:sz w:val="28"/>
          <w:szCs w:val="28"/>
        </w:rPr>
        <w:br/>
        <w:t>контрагентов.</w:t>
      </w:r>
    </w:p>
    <w:p w:rsidR="00D8335D" w:rsidRPr="00AD695F" w:rsidRDefault="00D8335D" w:rsidP="00D8335D">
      <w:pPr>
        <w:shd w:val="clear" w:color="auto" w:fill="FFFFFF"/>
        <w:tabs>
          <w:tab w:val="left" w:pos="1306"/>
        </w:tabs>
        <w:ind w:right="1536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Собственные оборотные средства - это:</w:t>
      </w:r>
    </w:p>
    <w:p w:rsidR="00D8335D" w:rsidRPr="00AD695F" w:rsidRDefault="00D8335D" w:rsidP="00D8335D">
      <w:pPr>
        <w:shd w:val="clear" w:color="auto" w:fill="FFFFFF"/>
        <w:tabs>
          <w:tab w:val="left" w:pos="1219"/>
        </w:tabs>
        <w:ind w:right="3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часть собственного капитала предприятия, которая формально считается источником покрытия оборотных (текущих) активов предприятия;</w:t>
      </w:r>
    </w:p>
    <w:p w:rsidR="00D8335D" w:rsidRPr="00AD695F" w:rsidRDefault="00D8335D" w:rsidP="00D8335D">
      <w:pPr>
        <w:shd w:val="clear" w:color="auto" w:fill="FFFFFF"/>
        <w:tabs>
          <w:tab w:val="left" w:pos="1219"/>
        </w:tabs>
        <w:ind w:right="58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боротные активы, принадлежащие предприятию на правах</w:t>
      </w:r>
      <w:r w:rsidRPr="00AD695F">
        <w:rPr>
          <w:sz w:val="28"/>
          <w:szCs w:val="28"/>
        </w:rPr>
        <w:br/>
        <w:t>собственности;</w:t>
      </w:r>
    </w:p>
    <w:p w:rsidR="00D8335D" w:rsidRPr="00AD695F" w:rsidRDefault="00D8335D" w:rsidP="00D8335D">
      <w:pPr>
        <w:shd w:val="clear" w:color="auto" w:fill="FFFFFF"/>
        <w:tabs>
          <w:tab w:val="left" w:pos="121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боротные активы, оплаченные предприятием;</w:t>
      </w:r>
    </w:p>
    <w:p w:rsidR="00D8335D" w:rsidRPr="00AD695F" w:rsidRDefault="00D8335D" w:rsidP="00D8335D">
      <w:pPr>
        <w:shd w:val="clear" w:color="auto" w:fill="FFFFFF"/>
        <w:tabs>
          <w:tab w:val="left" w:pos="121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боротные активы, оплаченные предприятием и включенные</w:t>
      </w:r>
      <w:r w:rsidRPr="00AD695F">
        <w:rPr>
          <w:sz w:val="28"/>
          <w:szCs w:val="28"/>
        </w:rPr>
        <w:br/>
        <w:t>в систему двойной записи.</w:t>
      </w:r>
    </w:p>
    <w:p w:rsidR="00D8335D" w:rsidRPr="00AD695F" w:rsidRDefault="00D8335D" w:rsidP="00D8335D">
      <w:pPr>
        <w:shd w:val="clear" w:color="auto" w:fill="FFFFFF"/>
        <w:tabs>
          <w:tab w:val="left" w:pos="90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В сравнении ликвидности и платежеспособности, что является более инерционным: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ликвидность;</w:t>
      </w:r>
    </w:p>
    <w:p w:rsidR="00D8335D" w:rsidRPr="00AD695F" w:rsidRDefault="002B0CCE" w:rsidP="00D8335D">
      <w:pPr>
        <w:shd w:val="clear" w:color="auto" w:fill="FFFFFF"/>
        <w:tabs>
          <w:tab w:val="left" w:pos="1306"/>
          <w:tab w:val="left" w:leader="underscore" w:pos="4570"/>
          <w:tab w:val="left" w:leader="underscore" w:pos="6456"/>
        </w:tabs>
        <w:ind w:firstLine="737"/>
        <w:jc w:val="both"/>
        <w:rPr>
          <w:sz w:val="28"/>
          <w:szCs w:val="28"/>
        </w:rPr>
      </w:pPr>
      <w:r>
        <w:rPr>
          <w:noProof w:val="0"/>
          <w:sz w:val="28"/>
          <w:szCs w:val="28"/>
        </w:rPr>
        <w:pict>
          <v:line id="_x0000_s1028" style="position:absolute;left:0;text-align:left;z-index:251658240;mso-position-horizontal-relative:margin" from="719.75pt,419.5pt" to="719.75pt,453.35pt" o:allowincell="f" strokeweight=".25pt">
            <w10:wrap anchorx="margin"/>
          </v:line>
        </w:pict>
      </w:r>
      <w:r>
        <w:rPr>
          <w:noProof w:val="0"/>
          <w:sz w:val="28"/>
          <w:szCs w:val="28"/>
        </w:rPr>
        <w:pict>
          <v:line id="_x0000_s1029" style="position:absolute;left:0;text-align:left;z-index:251659264;mso-position-horizontal-relative:margin" from="727.45pt,503.3pt" to="727.45pt,541pt" o:allowincell="f" strokeweight=".7pt">
            <w10:wrap anchorx="margin"/>
          </v:line>
        </w:pict>
      </w:r>
      <w:r w:rsidR="00D8335D" w:rsidRPr="00AD695F">
        <w:rPr>
          <w:sz w:val="28"/>
          <w:szCs w:val="28"/>
        </w:rPr>
        <w:t>б) платежеспособность;</w:t>
      </w:r>
    </w:p>
    <w:p w:rsidR="00D8335D" w:rsidRPr="00AD695F" w:rsidRDefault="00D8335D" w:rsidP="00D8335D">
      <w:pPr>
        <w:shd w:val="clear" w:color="auto" w:fill="FFFFFF"/>
        <w:tabs>
          <w:tab w:val="left" w:pos="130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ликвидность и платежеспособность меняются синхронно;</w:t>
      </w:r>
    </w:p>
    <w:p w:rsidR="00D8335D" w:rsidRPr="00AD695F" w:rsidRDefault="00D8335D" w:rsidP="00D8335D">
      <w:pPr>
        <w:shd w:val="clear" w:color="auto" w:fill="FFFFFF"/>
        <w:tabs>
          <w:tab w:val="left" w:pos="1306"/>
        </w:tabs>
        <w:ind w:right="1536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tabs>
          <w:tab w:val="left" w:pos="39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Ликвидность предприятия - условный термин, означающий:</w:t>
      </w:r>
    </w:p>
    <w:p w:rsidR="00D8335D" w:rsidRPr="00AD695F" w:rsidRDefault="00D8335D" w:rsidP="00D8335D">
      <w:pPr>
        <w:shd w:val="clear" w:color="auto" w:fill="FFFFFF"/>
        <w:tabs>
          <w:tab w:val="left" w:pos="653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тсутствие на его балансе неликвидов;</w:t>
      </w:r>
    </w:p>
    <w:p w:rsidR="00D8335D" w:rsidRPr="00AD695F" w:rsidRDefault="00D8335D" w:rsidP="00D8335D">
      <w:pPr>
        <w:shd w:val="clear" w:color="auto" w:fill="FFFFFF"/>
        <w:tabs>
          <w:tab w:val="left" w:pos="653"/>
        </w:tabs>
        <w:ind w:right="221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аличие у него денежных средств в размере не ниже установленного норматива;</w:t>
      </w:r>
    </w:p>
    <w:p w:rsidR="00D8335D" w:rsidRPr="00AD695F" w:rsidRDefault="00D8335D" w:rsidP="00D8335D">
      <w:pPr>
        <w:shd w:val="clear" w:color="auto" w:fill="FFFFFF"/>
        <w:tabs>
          <w:tab w:val="left" w:pos="653"/>
        </w:tabs>
        <w:ind w:right="-5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аличие у него денежных средств  и их эквивалентов в</w:t>
      </w:r>
      <w:r w:rsidRPr="00AD695F">
        <w:rPr>
          <w:sz w:val="28"/>
          <w:szCs w:val="28"/>
        </w:rPr>
        <w:br/>
        <w:t>размере, достаточном для покрытия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653"/>
        </w:tabs>
        <w:ind w:right="58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аличие у него оборотных средств в размере, теоретически</w:t>
      </w:r>
      <w:r w:rsidRPr="00AD695F">
        <w:rPr>
          <w:sz w:val="28"/>
          <w:szCs w:val="28"/>
        </w:rPr>
        <w:br/>
        <w:t>достаточном для погашения краткосрочных обязательств хотя</w:t>
      </w:r>
      <w:r w:rsidRPr="00AD695F">
        <w:rPr>
          <w:sz w:val="28"/>
          <w:szCs w:val="28"/>
        </w:rPr>
        <w:br/>
        <w:t>бы и с нарушением сроков погашения, предусмотренных кон</w:t>
      </w:r>
      <w:r w:rsidRPr="00AD695F">
        <w:rPr>
          <w:sz w:val="28"/>
          <w:szCs w:val="28"/>
        </w:rPr>
        <w:softHyphen/>
        <w:t>трактами.</w:t>
      </w:r>
    </w:p>
    <w:p w:rsidR="00D8335D" w:rsidRPr="00AD695F" w:rsidRDefault="00D8335D" w:rsidP="00D8335D">
      <w:pPr>
        <w:tabs>
          <w:tab w:val="left" w:pos="8640"/>
        </w:tabs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0. Методом увязки всех разделов финансовых планов между собой является: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метод экстраполяции;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ормативный метод;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метод математического моделирова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балансовый метод.</w:t>
      </w:r>
    </w:p>
    <w:p w:rsidR="00D8335D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 xml:space="preserve">Вариант 5 </w:t>
      </w: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 На уровне предприятий финансовые взаимоотношения охватывают отношения с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редитор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ставщик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абочими и служащи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Среди перечисленных ниже характеристик фондового рынка выберите важнейшую с точки зрения управления финансами предприятий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фондовый рынок позволяет инвестору получать гарантированный доход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 фондовый рынок обеспечивает перелив капиталов в наиболее рентабельные отрасли экономик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 в) фондовый рынок представляет собой основной источник финансовых ресурсов предприятий любой организационно-правовой формы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фондовый рынок менее чувствителен к финансовым рискам по сравнению с рынком банковских ссуд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Коэффициент абсолютной ликвидности показыв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 какой степени предприятие способно рассчитаться по своим обязательствам наиболее ликвидными актив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в какой степени предприятие способно рассчитаться по своим обязательствам всеми оборотными актив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 какой степени предприятие способно рассчитаться по своим обязательствам денежными средств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асколько прибыльна деятельность предприятия.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Если коэффициент выбытия основных средств больше коэффициента обновления, это означает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сширенное воспроизводство 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уженное воспроизводство 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остое воспроизводство основ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К финансовым (стоимостным) показателям эффективности использования основных средств относятся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оказатель прироста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казатель фондоотдач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казатель обновле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оказатель годност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6. Фондовооруженность труда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затраты основных средств на каждый рубль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оимость основных средств в расчёте на каждого работник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количество продукции, приходящееся на рубль стоимости основ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7. Может ли значение коэффициента обновления быть больше единицы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да, если в фирме применяется ускоренная амортизация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, если имела место переоценка в отчетном период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 зависимости от реновационной политики значение ко</w:t>
      </w:r>
      <w:r w:rsidRPr="00AD695F">
        <w:rPr>
          <w:sz w:val="28"/>
          <w:szCs w:val="28"/>
        </w:rPr>
        <w:softHyphen/>
        <w:t>эффициента может быть как больше, так и меньше единицы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8. Коэффициент обновления рассчитывается соотнесением стои</w:t>
      </w:r>
      <w:r w:rsidRPr="00AD695F">
        <w:rPr>
          <w:sz w:val="28"/>
          <w:szCs w:val="28"/>
        </w:rPr>
        <w:softHyphen/>
        <w:t>мости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</w:t>
      </w:r>
      <w:r w:rsidRPr="00AD695F">
        <w:rPr>
          <w:sz w:val="28"/>
          <w:szCs w:val="28"/>
        </w:rPr>
        <w:tab/>
        <w:t>поступивших за отчетный период основных средств (ОС) к</w:t>
      </w:r>
      <w:r w:rsidRPr="00AD695F">
        <w:rPr>
          <w:sz w:val="28"/>
          <w:szCs w:val="28"/>
        </w:rPr>
        <w:br/>
        <w:t>стоимо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поступивших за предшествовавшие периоды ОС к стоимо</w:t>
      </w:r>
      <w:r w:rsidRPr="00AD695F">
        <w:rPr>
          <w:sz w:val="28"/>
          <w:szCs w:val="28"/>
        </w:rPr>
        <w:softHyphen/>
        <w:t>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поступивших за отчетный период ОС к стоимости ОС на</w:t>
      </w:r>
      <w:r w:rsidRPr="00AD695F">
        <w:rPr>
          <w:sz w:val="28"/>
          <w:szCs w:val="28"/>
        </w:rPr>
        <w:br/>
        <w:t>начало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поступивших за предшествовавшие периоды ОС к стоимости</w:t>
      </w:r>
      <w:r w:rsidRPr="00AD695F">
        <w:rPr>
          <w:sz w:val="28"/>
          <w:szCs w:val="28"/>
        </w:rPr>
        <w:br/>
        <w:t>ОС на начало отчетного период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ереоценка основных средств на значении коэффициента износа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отражается в сторону его увеличени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тражается в сторону его уменьшени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не отражаетс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может иметь место как увеличение, так и уменьшение значе</w:t>
      </w:r>
      <w:r w:rsidRPr="00AD695F">
        <w:rPr>
          <w:sz w:val="28"/>
          <w:szCs w:val="28"/>
        </w:rPr>
        <w:softHyphen/>
        <w:t>ния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Коэффициент годности - это отношение остаточной стоимости</w:t>
      </w:r>
      <w:r w:rsidRPr="00AD695F">
        <w:rPr>
          <w:sz w:val="28"/>
          <w:szCs w:val="28"/>
        </w:rPr>
        <w:br/>
        <w:t>к стоимости: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ликвидационной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балансовой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ервоначальной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текущей рыночной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1. Прирост оборотных средств для предприятия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полнительные затрат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полнительные доход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полнительный источник финансирова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2. Более быстрая оборачиваемость дебиторской задолженности по сравнению с кредиторской создаёт условия дл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нижения затрат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вышения рентабельн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меньшения потребности в собственных оборотных средствах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3. В какой отрасли норматив оборотных средств может рассчитываться без определения нормы запаса в днях?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ельское хозяйств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торговл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роительств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транспорт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Какие из доходов представляются наиболее перспективными для организации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рендная плата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ходы от ценных бумаг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ыручка от реализации излишнего имущества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штрафы, пени, неустойки полученные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 xml:space="preserve">15. Рентабельность активов (экономическая рентабельность) характеризует: 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труктуру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ликвидность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ходность вложения капитала в имущество предприяти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борачиваемость активов.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6. Эффективность финансово-хозяйственной деятельности предприятия отражают показатели: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ыночной активности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ликвидности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финансовой устойчивости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рентабельности.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Распределение прибыли организации: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егулируется законодательно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существляется организацией самостоятельно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егулируется в части расчетов организации с бюджетами различных уровней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</w:t>
      </w:r>
      <w:r w:rsidRPr="00AD695F">
        <w:rPr>
          <w:b/>
          <w:sz w:val="28"/>
          <w:szCs w:val="28"/>
        </w:rPr>
        <w:t xml:space="preserve">) </w:t>
      </w:r>
      <w:r w:rsidRPr="00AD695F">
        <w:rPr>
          <w:sz w:val="28"/>
          <w:szCs w:val="28"/>
        </w:rPr>
        <w:t>«б» и «в»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При планировании затрат на реализуемую продукцию остатки готовой продукции на складе на начало планового периода учитыва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о полной планов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 пол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 производствен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о производственной плановой себестоимости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При снижении цен на реализованную продукцию и прочих неизменных условиях доля переменных затрат в составе выручки от реализации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иваетс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ается;</w:t>
      </w:r>
    </w:p>
    <w:p w:rsidR="00D8335D" w:rsidRPr="00AD695F" w:rsidRDefault="00D8335D" w:rsidP="00D8335D">
      <w:pPr>
        <w:ind w:right="567" w:firstLine="90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изменяется;</w:t>
      </w:r>
    </w:p>
    <w:p w:rsidR="00D8335D" w:rsidRPr="00AD695F" w:rsidRDefault="00D8335D" w:rsidP="00D8335D">
      <w:pPr>
        <w:ind w:right="567" w:firstLine="90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Методами финансового планирования являются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татистический, аналитический, экономико-математический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оэффициентный, прямого счёта, расчётно-аналитический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коэффициентный, балансовый, нормативный;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истема алгебраических уравнений, линейного программирования, эконометрический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К оперативным финансовым планам относятся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годовой план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латёжный календарь, кассовый план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огноз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ё вышеперечисленное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22. Какой из показателей входит в состав прогнозного бухгалтерского баланса?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роизводительность труда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мортизационные отчисле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алог на доходы физических лиц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редиторская задолженность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Дивиденды могут выплачиваться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только деньгам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еньгами или дополнительно эмитированными ценными бу</w:t>
      </w:r>
      <w:r w:rsidRPr="00AD695F">
        <w:rPr>
          <w:sz w:val="28"/>
          <w:szCs w:val="28"/>
        </w:rPr>
        <w:softHyphen/>
        <w:t>магам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имуществом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еньгами и иным имуществом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4. Верно ли утверждение: «В рамках действующего российского</w:t>
      </w:r>
      <w:r w:rsidRPr="00AD695F">
        <w:rPr>
          <w:sz w:val="28"/>
          <w:szCs w:val="28"/>
        </w:rPr>
        <w:br/>
        <w:t>законодательства величина дивидендов по итогам года может быть равной нулю даже вопреки желаниям акционеров»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т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верно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ерно лишь на первые два года с момента регистрации об</w:t>
      </w:r>
      <w:r w:rsidRPr="00AD695F">
        <w:rPr>
          <w:sz w:val="28"/>
          <w:szCs w:val="28"/>
        </w:rPr>
        <w:softHyphen/>
        <w:t>ществ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о на этапе становления общества до тех пор, пока требу</w:t>
      </w:r>
      <w:r w:rsidRPr="00AD695F">
        <w:rPr>
          <w:sz w:val="28"/>
          <w:szCs w:val="28"/>
        </w:rPr>
        <w:softHyphen/>
        <w:t>ются инвестиции для выхода на заданные проектные мощности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5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Согласно российскому законодательству суммарная величина</w:t>
      </w:r>
      <w:r w:rsidRPr="00AD695F">
        <w:rPr>
          <w:sz w:val="28"/>
          <w:szCs w:val="28"/>
        </w:rPr>
        <w:br/>
        <w:t>дивидендов по итогам года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0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 может быть меньше оговоренной в уставе минимальной</w:t>
      </w:r>
      <w:r w:rsidRPr="00AD695F">
        <w:rPr>
          <w:sz w:val="28"/>
          <w:szCs w:val="28"/>
        </w:rPr>
        <w:br/>
        <w:t>доли прибыли отчетного года, в обязательном порядке направ</w:t>
      </w:r>
      <w:r w:rsidRPr="00AD695F">
        <w:rPr>
          <w:sz w:val="28"/>
          <w:szCs w:val="28"/>
        </w:rPr>
        <w:softHyphen/>
        <w:t>ляемой на выплату дивидендо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е может быть больше оговоренной в уставе максимально</w:t>
      </w:r>
      <w:r w:rsidRPr="00AD695F">
        <w:rPr>
          <w:sz w:val="28"/>
          <w:szCs w:val="28"/>
        </w:rPr>
        <w:br/>
        <w:t>допустимой доли прибыли отчетного года, в обязательном по</w:t>
      </w:r>
      <w:r w:rsidRPr="00AD695F">
        <w:rPr>
          <w:sz w:val="28"/>
          <w:szCs w:val="28"/>
        </w:rPr>
        <w:softHyphen/>
        <w:t>рядке направляемой на выплату дивидендо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может быть больше величины, рекомендованной Советом</w:t>
      </w:r>
      <w:r w:rsidRPr="00AD695F">
        <w:rPr>
          <w:sz w:val="28"/>
          <w:szCs w:val="28"/>
        </w:rPr>
        <w:br/>
        <w:t>директоров обществ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икаких ограничений нет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2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Коэффициенты финансовой устойчивости в большей степени</w:t>
      </w:r>
      <w:r w:rsidRPr="00AD695F">
        <w:rPr>
          <w:sz w:val="28"/>
          <w:szCs w:val="28"/>
        </w:rPr>
        <w:br/>
        <w:t>относятся к характеристике политики финансирования фирмы с пози</w:t>
      </w:r>
      <w:r w:rsidRPr="00AD695F">
        <w:rPr>
          <w:sz w:val="28"/>
          <w:szCs w:val="28"/>
        </w:rPr>
        <w:softHyphen/>
        <w:t>ции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раткосрочной перспективы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реднесрочной перспективы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лгосрочной перспективы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tabs>
          <w:tab w:val="left" w:pos="8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В сравнении ликвидности и платежеспособности, что является более динамичным: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ликвидность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платежеспособность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ликвидность и платежеспособность меняются синхронно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Может ли быть предприятие платежеспособным, но неликвид</w:t>
      </w:r>
      <w:r w:rsidRPr="00AD695F">
        <w:rPr>
          <w:sz w:val="28"/>
          <w:szCs w:val="28"/>
        </w:rPr>
        <w:softHyphen/>
        <w:t>ным: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</w:t>
      </w:r>
      <w:r w:rsidRPr="00AD695F">
        <w:rPr>
          <w:sz w:val="28"/>
          <w:szCs w:val="28"/>
        </w:rPr>
        <w:tab/>
        <w:t>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да;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right="106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да, если у него есть просроченная дебиторская задолженность;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да, если у него есть безнадежный дебитор.</w:t>
      </w:r>
    </w:p>
    <w:p w:rsidR="00D8335D" w:rsidRPr="00AD695F" w:rsidRDefault="00D8335D" w:rsidP="00D8335D">
      <w:pPr>
        <w:shd w:val="clear" w:color="auto" w:fill="FFFFFF"/>
        <w:tabs>
          <w:tab w:val="left" w:pos="39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Ликвидность и платежеспособность - это синонимы:</w:t>
      </w:r>
    </w:p>
    <w:p w:rsidR="00D8335D" w:rsidRPr="00AD695F" w:rsidRDefault="00D8335D" w:rsidP="00D8335D">
      <w:pPr>
        <w:shd w:val="clear" w:color="auto" w:fill="FFFFFF"/>
        <w:tabs>
          <w:tab w:val="left" w:pos="62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да;</w:t>
      </w:r>
    </w:p>
    <w:p w:rsidR="00D8335D" w:rsidRPr="00AD695F" w:rsidRDefault="00D8335D" w:rsidP="00D8335D">
      <w:pPr>
        <w:shd w:val="clear" w:color="auto" w:fill="FFFFFF"/>
        <w:tabs>
          <w:tab w:val="left" w:pos="62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нет;</w:t>
      </w:r>
    </w:p>
    <w:p w:rsidR="00D8335D" w:rsidRPr="00AD695F" w:rsidRDefault="00D8335D" w:rsidP="00D8335D">
      <w:pPr>
        <w:shd w:val="clear" w:color="auto" w:fill="FFFFFF"/>
        <w:tabs>
          <w:tab w:val="left" w:pos="62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да, если для вынесения суждения о ликвидности и платежеспособности в дополнение к отчетным возможно привлечение учетных данных;</w:t>
      </w:r>
    </w:p>
    <w:p w:rsidR="00D8335D" w:rsidRPr="00AD695F" w:rsidRDefault="00D8335D" w:rsidP="00D8335D">
      <w:pPr>
        <w:shd w:val="clear" w:color="auto" w:fill="FFFFFF"/>
        <w:tabs>
          <w:tab w:val="left" w:pos="62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да, если речь идет о предприятии финансово-кредитной сферы.</w:t>
      </w:r>
    </w:p>
    <w:p w:rsidR="00D8335D" w:rsidRPr="00AD695F" w:rsidRDefault="00D8335D" w:rsidP="00D8335D">
      <w:pPr>
        <w:shd w:val="clear" w:color="auto" w:fill="FFFFFF"/>
        <w:tabs>
          <w:tab w:val="left" w:pos="74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0. Уровни концентрации собственного и заемного капитала связа</w:t>
      </w:r>
      <w:r w:rsidRPr="00AD695F">
        <w:rPr>
          <w:sz w:val="28"/>
          <w:szCs w:val="28"/>
        </w:rPr>
        <w:softHyphen/>
        <w:t>ны следующей зависимостью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их произведение равно единице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их сумма равна единице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азница между ними дает величину чистых активов;</w:t>
      </w:r>
    </w:p>
    <w:p w:rsidR="00D8335D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зависимости.</w:t>
      </w:r>
    </w:p>
    <w:p w:rsidR="00F515D5" w:rsidRDefault="00F515D5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</w:p>
    <w:p w:rsidR="00F515D5" w:rsidRDefault="00F515D5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D8335D" w:rsidRDefault="00D8335D" w:rsidP="00D8335D"/>
    <w:p w:rsidR="00F515D5" w:rsidRPr="00F515D5" w:rsidRDefault="00F515D5" w:rsidP="00F515D5">
      <w:pPr>
        <w:pStyle w:val="af3"/>
        <w:numPr>
          <w:ilvl w:val="0"/>
          <w:numId w:val="10"/>
        </w:numPr>
        <w:ind w:right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Проанализировать рентабельность активов по формуле Дюпона и</w:t>
      </w:r>
      <w:r w:rsidR="001848F7">
        <w:rPr>
          <w:sz w:val="28"/>
          <w:szCs w:val="28"/>
        </w:rPr>
        <w:t xml:space="preserve"> с</w:t>
      </w:r>
      <w:r w:rsidRPr="00F515D5">
        <w:rPr>
          <w:sz w:val="28"/>
          <w:szCs w:val="28"/>
        </w:rPr>
        <w:t>делать вывод, за счет чего она изменилась в большей степени. Ис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2918"/>
        <w:gridCol w:w="2160"/>
      </w:tblGrid>
      <w:tr w:rsidR="00F515D5" w:rsidRPr="00F515D5" w:rsidTr="00E808DF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оказател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редыдущий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Отчетный год</w:t>
            </w:r>
          </w:p>
        </w:tc>
      </w:tr>
      <w:tr w:rsidR="00F515D5" w:rsidRPr="00F515D5" w:rsidTr="00E808DF">
        <w:trPr>
          <w:trHeight w:val="228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tabs>
                <w:tab w:val="left" w:pos="120"/>
              </w:tabs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 xml:space="preserve">1. Прибыль, тыс. руб.                                                                        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35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4650</w:t>
            </w:r>
          </w:p>
        </w:tc>
      </w:tr>
      <w:tr w:rsidR="00F515D5" w:rsidRPr="00F515D5" w:rsidTr="00E808DF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Выручка от реализации продукции, тыс. руб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25320</w:t>
            </w:r>
          </w:p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39510</w:t>
            </w:r>
          </w:p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</w:p>
        </w:tc>
      </w:tr>
      <w:tr w:rsidR="00F515D5" w:rsidRPr="00F515D5" w:rsidTr="00E808DF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Среднегодовая  стоимость активов, тыс. руб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95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7069</w:t>
            </w:r>
          </w:p>
        </w:tc>
      </w:tr>
    </w:tbl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</w:p>
    <w:p w:rsidR="00F515D5" w:rsidRPr="00F515D5" w:rsidRDefault="00F515D5" w:rsidP="00F515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15D5">
        <w:rPr>
          <w:sz w:val="28"/>
          <w:szCs w:val="28"/>
        </w:rPr>
        <w:t>Рассчитать норматив оборотных средств по готовой продукции на основе следующих данных: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средний однодневный выпуск готовой продукции 11500 рублей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 для накопления изделий до партии отгрузки  4 дня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частота подачи транспортных средств 3 дня;</w:t>
      </w:r>
    </w:p>
    <w:p w:rsid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 на выписку платежных документов и сдачу их в банк 2 дня.</w:t>
      </w:r>
    </w:p>
    <w:p w:rsidR="00F515D5" w:rsidRDefault="00F515D5" w:rsidP="00F515D5">
      <w:pPr>
        <w:ind w:right="567" w:firstLine="720"/>
        <w:jc w:val="both"/>
        <w:rPr>
          <w:sz w:val="28"/>
          <w:szCs w:val="28"/>
        </w:rPr>
      </w:pP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15D5">
        <w:rPr>
          <w:sz w:val="28"/>
          <w:szCs w:val="28"/>
        </w:rPr>
        <w:t>Рассчитать показатели эффективности использования основных производственных фондов и пояснить, что означает каждый из них. Исходные данные: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среднегодовая стоимость основных производственных фондов 72557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ыручка от реализации продукции за год  1250069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lastRenderedPageBreak/>
        <w:t>- среднесписочная численность работников  820 чел.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515D5">
        <w:rPr>
          <w:sz w:val="28"/>
          <w:szCs w:val="28"/>
        </w:rPr>
        <w:t>Уставный капитал АО составляет 75 000 000 рублей. В обращении находятся 330 000 обыкновенных акций и 45 000 привилегированных акций (одинакового номинала). По привилегированным акциям ставка дивиденда утверждена в размере 30% от номинальной стоимости. Рассчитать дивиденды на одну обыкновенную и одну привилегированную акции, если общая сумма чистой прибыли, направленная на выплату дивидендов составляет 17 550 000 рублей.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515D5">
        <w:rPr>
          <w:sz w:val="28"/>
          <w:szCs w:val="28"/>
        </w:rPr>
        <w:t>Рассчитайте плановую прибыль от реализации продукции, если известно: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остатки нереализованной продукции на начало планового периода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по производственной себестоимости    125 63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в отпускных ценах предприятия            155 326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ыпуск продукции в планируемом году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по полной себестоимости                        4 963 25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в отпускных ценах предприятия             6 362 330 руб.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 том числе выпуск продукции в 4 квартале планируемого года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по производственной себестоимости      1 240 360 руб.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в отпускных ценах предприятия              1 620 320 руб.;</w:t>
      </w:r>
    </w:p>
    <w:p w:rsidR="00F515D5" w:rsidRPr="00F515D5" w:rsidRDefault="00F515D5" w:rsidP="00F515D5">
      <w:pPr>
        <w:tabs>
          <w:tab w:val="left" w:pos="720"/>
        </w:tabs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норма запаса по  готовой продукции  составляет  10 дней.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</w:p>
    <w:p w:rsidR="00F515D5" w:rsidRPr="00F515D5" w:rsidRDefault="001848F7" w:rsidP="00F515D5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515D5" w:rsidRPr="00F515D5">
        <w:rPr>
          <w:sz w:val="28"/>
          <w:szCs w:val="28"/>
        </w:rPr>
        <w:t xml:space="preserve">Рассчитайте количество оборотов оборотных средств и длительность одного оборота, ели известно, что годовой объем реализации продукции составил 75596900 рублей при величине оборотного капитала в 1203647 рублей. </w:t>
      </w:r>
    </w:p>
    <w:p w:rsidR="00F515D5" w:rsidRPr="00F515D5" w:rsidRDefault="00F515D5" w:rsidP="00F515D5">
      <w:pPr>
        <w:ind w:left="567" w:right="567" w:firstLine="709"/>
        <w:jc w:val="both"/>
        <w:rPr>
          <w:sz w:val="28"/>
          <w:szCs w:val="28"/>
        </w:rPr>
      </w:pPr>
    </w:p>
    <w:p w:rsidR="00F515D5" w:rsidRPr="00F515D5" w:rsidRDefault="001848F7" w:rsidP="00F515D5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515D5" w:rsidRPr="00F515D5">
        <w:rPr>
          <w:sz w:val="28"/>
          <w:szCs w:val="28"/>
        </w:rPr>
        <w:t>Рассчитать норматив оборотных средств по сырью, исходя из следующих данных: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интервал между двумя смежными поставками  14 дней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 нахождения оплаченного сырья в пути  5 дней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, необходимое для подготовки сырья к производству 8 дней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, необходимое для разгрузки и складирования сырья 0,5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однодневные затраты сырья 6500 рублей.</w:t>
      </w:r>
    </w:p>
    <w:p w:rsidR="00F515D5" w:rsidRPr="00F515D5" w:rsidRDefault="001848F7" w:rsidP="00F515D5">
      <w:pPr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515D5" w:rsidRPr="00F515D5">
        <w:rPr>
          <w:sz w:val="28"/>
          <w:szCs w:val="28"/>
        </w:rPr>
        <w:t>Компания планирует 70% прибыли потратить либо на выплату дивидендов, либо на покупку собственных акций. Определить, что выгоднее для акционеров и пояснить, почему? Исходные данные: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прибыль к распределению              5 000 00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количество обыкновенных акций   100 000 шт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прибыль на акцию              …………………………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рыночная цена акции     750 руб.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соотношение «рыночная цена/прибыль на акцию»  ……….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</w:p>
    <w:p w:rsidR="00F515D5" w:rsidRDefault="001848F7" w:rsidP="00F515D5">
      <w:pPr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515D5" w:rsidRPr="00F515D5">
        <w:rPr>
          <w:sz w:val="28"/>
          <w:szCs w:val="28"/>
        </w:rPr>
        <w:t>Рассчитать показатели оборачиваемости оборотного капитала и положительные последствия ускорения оборачиваемости. Исходные данные:</w:t>
      </w:r>
    </w:p>
    <w:p w:rsidR="001848F7" w:rsidRPr="00F515D5" w:rsidRDefault="001848F7" w:rsidP="00F515D5">
      <w:pPr>
        <w:ind w:right="567" w:firstLine="720"/>
        <w:jc w:val="both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2880"/>
        <w:gridCol w:w="2532"/>
      </w:tblGrid>
      <w:tr w:rsidR="00F515D5" w:rsidRPr="00F515D5" w:rsidTr="00E808D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 w:firstLine="720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оказател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редыдущий  год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Отчетный год</w:t>
            </w:r>
          </w:p>
        </w:tc>
      </w:tr>
      <w:tr w:rsidR="00F515D5" w:rsidRPr="00F515D5" w:rsidTr="00E808D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. Выручка от реализации продукции, тыс. 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5482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76800</w:t>
            </w:r>
          </w:p>
        </w:tc>
      </w:tr>
      <w:tr w:rsidR="00F515D5" w:rsidRPr="00F515D5" w:rsidTr="00E808D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Средняя величина оборотных активов, тыс. 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522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400</w:t>
            </w:r>
          </w:p>
        </w:tc>
      </w:tr>
      <w:tr w:rsidR="00F515D5" w:rsidRPr="00F515D5" w:rsidTr="00E808D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Прибыль от реализации продукции, тыс. 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43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4800</w:t>
            </w:r>
          </w:p>
        </w:tc>
      </w:tr>
    </w:tbl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</w:p>
    <w:p w:rsidR="00F515D5" w:rsidRPr="00F515D5" w:rsidRDefault="001848F7" w:rsidP="00F51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515D5" w:rsidRPr="00F515D5">
        <w:rPr>
          <w:sz w:val="28"/>
          <w:szCs w:val="28"/>
        </w:rPr>
        <w:t>Рассчитать плановую прибыль от реализации продукции, если известно, что: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остатки нереализованной продукции на начало года составляют: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а) по производственной себестоимости                            78 952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б) в отпускных ценах предприятия                                 125 465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ыпуск продукции за год: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а) по полной себестоимости                                          2 692 883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б) в отпускных ценах                                                     4 266 808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- выпуск продукции в </w:t>
      </w:r>
      <w:r w:rsidRPr="00F515D5">
        <w:rPr>
          <w:sz w:val="28"/>
          <w:szCs w:val="28"/>
          <w:lang w:val="en-US"/>
        </w:rPr>
        <w:t>IV</w:t>
      </w:r>
      <w:r w:rsidRPr="00F515D5">
        <w:rPr>
          <w:sz w:val="28"/>
          <w:szCs w:val="28"/>
        </w:rPr>
        <w:t xml:space="preserve"> квартале: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а) по производственной себестоимости                          698 072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б) в отпускных ценах                                                     1 066 402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норма запаса готовой продукции                                              11 дней.</w:t>
      </w:r>
    </w:p>
    <w:p w:rsidR="00B65848" w:rsidRDefault="00B65848" w:rsidP="00F515D5">
      <w:pPr>
        <w:ind w:left="567" w:right="567" w:firstLine="284"/>
        <w:jc w:val="both"/>
        <w:rPr>
          <w:sz w:val="28"/>
          <w:szCs w:val="28"/>
        </w:rPr>
      </w:pPr>
    </w:p>
    <w:p w:rsidR="00F515D5" w:rsidRPr="00F515D5" w:rsidRDefault="001848F7" w:rsidP="00F515D5">
      <w:pPr>
        <w:ind w:left="567" w:righ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F515D5" w:rsidRPr="00F515D5">
        <w:rPr>
          <w:sz w:val="28"/>
          <w:szCs w:val="28"/>
        </w:rPr>
        <w:t>Рассчитать относительную экономию оборотных средств в результате ускорения оборачиваемости, если известно, что годовая выручка от реализации продукции – 1220500 руб., длительность одного оборота в прошлом году – 33,5 дня, в отчетном году – 31,15 дней.</w:t>
      </w:r>
    </w:p>
    <w:p w:rsidR="00F515D5" w:rsidRDefault="001848F7" w:rsidP="00F515D5">
      <w:pPr>
        <w:ind w:left="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515D5" w:rsidRPr="00F515D5">
        <w:rPr>
          <w:sz w:val="28"/>
          <w:szCs w:val="28"/>
        </w:rPr>
        <w:t>Сгруппируйте  все затраты по известным элементам. Рассчитайте производственную себестоимость на основе приведенных ниже данных:</w:t>
      </w:r>
    </w:p>
    <w:p w:rsidR="00B65848" w:rsidRDefault="00B65848" w:rsidP="00F515D5">
      <w:pPr>
        <w:ind w:left="567" w:right="567" w:firstLine="709"/>
        <w:jc w:val="both"/>
        <w:rPr>
          <w:sz w:val="28"/>
          <w:szCs w:val="28"/>
        </w:rPr>
      </w:pPr>
    </w:p>
    <w:p w:rsidR="00B65848" w:rsidRDefault="00B65848" w:rsidP="00F515D5">
      <w:pPr>
        <w:ind w:left="567" w:right="567" w:firstLine="709"/>
        <w:jc w:val="both"/>
        <w:rPr>
          <w:sz w:val="28"/>
          <w:szCs w:val="28"/>
        </w:rPr>
      </w:pPr>
    </w:p>
    <w:p w:rsidR="00B65848" w:rsidRDefault="00B65848" w:rsidP="00F515D5">
      <w:pPr>
        <w:ind w:left="567" w:right="567" w:firstLine="709"/>
        <w:jc w:val="both"/>
        <w:rPr>
          <w:sz w:val="28"/>
          <w:szCs w:val="28"/>
        </w:rPr>
      </w:pPr>
    </w:p>
    <w:p w:rsidR="00B65848" w:rsidRPr="00F515D5" w:rsidRDefault="00B65848" w:rsidP="00F515D5">
      <w:pPr>
        <w:ind w:left="567" w:right="567"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0"/>
        <w:gridCol w:w="1680"/>
      </w:tblGrid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 w:firstLine="709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lastRenderedPageBreak/>
              <w:t>Затра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Всего за год, тыс. руб.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. Затраты на оплату тру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4 250 33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Отчисления в ремонтный фон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90 5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Затраты на подготовку кадр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93 0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4. Проценты за пользование банковским кредит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81 0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5. Стоимость топли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32 55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. Стоимость сырь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852 66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7. Возвратные от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5 2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8. Амортизация основных фон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 309 4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9. Амортизация нематериальных актив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 4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0. Оплата услуг связ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7 94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1. Увеличение остатков незавершенного производ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65 230</w:t>
            </w:r>
          </w:p>
        </w:tc>
      </w:tr>
    </w:tbl>
    <w:p w:rsidR="00F515D5" w:rsidRPr="00F515D5" w:rsidRDefault="00F515D5" w:rsidP="00F515D5">
      <w:pPr>
        <w:ind w:left="567" w:right="567" w:firstLine="284"/>
        <w:jc w:val="both"/>
        <w:rPr>
          <w:sz w:val="28"/>
          <w:szCs w:val="28"/>
        </w:rPr>
      </w:pPr>
    </w:p>
    <w:p w:rsidR="00F515D5" w:rsidRPr="00F515D5" w:rsidRDefault="00F515D5" w:rsidP="00F515D5">
      <w:pPr>
        <w:ind w:left="567" w:right="567" w:firstLine="284"/>
        <w:jc w:val="both"/>
        <w:rPr>
          <w:sz w:val="28"/>
          <w:szCs w:val="28"/>
        </w:rPr>
      </w:pPr>
    </w:p>
    <w:p w:rsidR="00F515D5" w:rsidRPr="00F515D5" w:rsidRDefault="001848F7" w:rsidP="001848F7">
      <w:pPr>
        <w:ind w:left="142"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F515D5" w:rsidRPr="00F515D5">
        <w:rPr>
          <w:sz w:val="28"/>
          <w:szCs w:val="28"/>
        </w:rPr>
        <w:t>Чистая прибыль предприятия – 63 млн. руб.</w:t>
      </w:r>
    </w:p>
    <w:p w:rsidR="00F515D5" w:rsidRPr="00F515D5" w:rsidRDefault="00F515D5" w:rsidP="001848F7">
      <w:pPr>
        <w:pStyle w:val="af1"/>
        <w:spacing w:after="0"/>
        <w:ind w:left="142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Есть 2 варианта обновления материально-технической базы:</w:t>
      </w:r>
      <w:r w:rsidR="001848F7">
        <w:rPr>
          <w:sz w:val="28"/>
          <w:szCs w:val="28"/>
        </w:rPr>
        <w:t xml:space="preserve"> первый</w:t>
      </w:r>
      <w:r w:rsidRPr="00F515D5">
        <w:rPr>
          <w:sz w:val="28"/>
          <w:szCs w:val="28"/>
        </w:rPr>
        <w:t xml:space="preserve"> вариант требует реинвестирования 25% прибыли; 2 вариант – 70%.В первом случае темп прироста прибыли составит 3%, во втором – 7% , норма доходности на вложенный капитал – 11%.</w:t>
      </w:r>
    </w:p>
    <w:p w:rsidR="00F515D5" w:rsidRPr="00F515D5" w:rsidRDefault="00F515D5" w:rsidP="001848F7">
      <w:pPr>
        <w:pStyle w:val="af1"/>
        <w:spacing w:after="0"/>
        <w:ind w:left="142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Какая дивидендная политика более предпочтительна? 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</w:p>
    <w:p w:rsidR="00F515D5" w:rsidRPr="00F515D5" w:rsidRDefault="001848F7" w:rsidP="001848F7">
      <w:pPr>
        <w:ind w:left="142"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F515D5" w:rsidRPr="00F515D5">
        <w:rPr>
          <w:sz w:val="28"/>
          <w:szCs w:val="28"/>
        </w:rPr>
        <w:t>Составьте годовой финансовый план  предприятия исходя из следующих данных: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ыручка от реализации продукции                              25 520 200 руб.;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себестоимость реализуемой продукции                     18 223 410 руб.,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   в том числе амортизация                                            1 248 300 руб.;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на строительство объектов производственного назначения планируется направить                                                             7 000 000 руб.,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в том числе из прибыли                                               4 000 000 руб.;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из прибыли на материальное поощрение работников планируется направить                                                                                     812 200 руб.;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- на выплату дивидендов акционерам                             </w:t>
      </w:r>
      <w:r w:rsidR="001848F7">
        <w:rPr>
          <w:sz w:val="28"/>
          <w:szCs w:val="28"/>
        </w:rPr>
        <w:t xml:space="preserve">    </w:t>
      </w:r>
      <w:r w:rsidRPr="00F515D5">
        <w:rPr>
          <w:sz w:val="28"/>
          <w:szCs w:val="28"/>
        </w:rPr>
        <w:t xml:space="preserve">  ?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- налог на прибыль                                                               </w:t>
      </w:r>
      <w:r w:rsidR="00E96B8A">
        <w:rPr>
          <w:sz w:val="28"/>
          <w:szCs w:val="28"/>
        </w:rPr>
        <w:t xml:space="preserve"> </w:t>
      </w:r>
      <w:r w:rsidRPr="00F515D5">
        <w:rPr>
          <w:sz w:val="28"/>
          <w:szCs w:val="28"/>
        </w:rPr>
        <w:t xml:space="preserve">?            </w:t>
      </w: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 </w:t>
      </w:r>
      <w:r w:rsidRPr="0086650E">
        <w:rPr>
          <w:b/>
          <w:sz w:val="28"/>
          <w:szCs w:val="28"/>
        </w:rPr>
        <w:t>Критерии оценивания работы</w:t>
      </w:r>
      <w:r>
        <w:rPr>
          <w:b/>
          <w:sz w:val="28"/>
          <w:szCs w:val="28"/>
        </w:rPr>
        <w:t xml:space="preserve"> студентов</w:t>
      </w:r>
      <w:r w:rsidRPr="0086650E">
        <w:rPr>
          <w:b/>
          <w:sz w:val="28"/>
          <w:szCs w:val="28"/>
        </w:rPr>
        <w:t xml:space="preserve"> </w:t>
      </w:r>
    </w:p>
    <w:p w:rsidR="00294DF3" w:rsidRDefault="00294DF3" w:rsidP="00294DF3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94DF3" w:rsidRPr="005A6488" w:rsidTr="004E5DA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5A6488">
              <w:t>логических рассуждениях</w:t>
            </w:r>
            <w:proofErr w:type="gramEnd"/>
            <w:r w:rsidRPr="005A6488"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5A6488">
              <w:t>логическом рассуждении</w:t>
            </w:r>
            <w:proofErr w:type="gramEnd"/>
            <w:r w:rsidRPr="005A6488"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5A6488">
              <w:t>логическом рассуждении</w:t>
            </w:r>
            <w:proofErr w:type="gramEnd"/>
            <w:r w:rsidRPr="005A6488"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294DF3" w:rsidRDefault="00294DF3" w:rsidP="00294DF3">
      <w:pPr>
        <w:pStyle w:val="ReportMain"/>
        <w:suppressAutoHyphens/>
        <w:jc w:val="both"/>
        <w:rPr>
          <w:sz w:val="28"/>
        </w:rPr>
      </w:pPr>
    </w:p>
    <w:p w:rsidR="00294DF3" w:rsidRDefault="00294DF3" w:rsidP="00294DF3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94DF3" w:rsidRPr="005A6488" w:rsidTr="004E5DA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Выполнено 50-74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</w:t>
            </w:r>
            <w:r w:rsidRPr="005A6488">
              <w:lastRenderedPageBreak/>
              <w:t>понятиях).</w:t>
            </w:r>
          </w:p>
        </w:tc>
      </w:tr>
    </w:tbl>
    <w:p w:rsidR="00294DF3" w:rsidRDefault="00294DF3" w:rsidP="00294DF3">
      <w:pPr>
        <w:pStyle w:val="ReportMain"/>
        <w:suppressAutoHyphens/>
        <w:jc w:val="both"/>
        <w:rPr>
          <w:sz w:val="28"/>
        </w:rPr>
      </w:pPr>
    </w:p>
    <w:p w:rsidR="00294DF3" w:rsidRDefault="00294DF3" w:rsidP="00294DF3">
      <w:pPr>
        <w:pStyle w:val="ReportMain"/>
        <w:suppressAutoHyphens/>
        <w:jc w:val="both"/>
        <w:rPr>
          <w:sz w:val="28"/>
        </w:rPr>
      </w:pPr>
    </w:p>
    <w:p w:rsidR="00294DF3" w:rsidRDefault="00294DF3" w:rsidP="00294DF3">
      <w:pPr>
        <w:pStyle w:val="ReportMain"/>
        <w:suppressAutoHyphens/>
        <w:jc w:val="both"/>
        <w:rPr>
          <w:sz w:val="28"/>
        </w:rPr>
      </w:pPr>
    </w:p>
    <w:p w:rsidR="00294DF3" w:rsidRDefault="00294DF3" w:rsidP="00294DF3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94DF3" w:rsidRPr="005A6488" w:rsidTr="004E5DA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</w:t>
            </w:r>
            <w:r w:rsidRPr="005A6488">
              <w:lastRenderedPageBreak/>
              <w:t xml:space="preserve">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</w:t>
            </w:r>
            <w:proofErr w:type="gramStart"/>
            <w:r w:rsidRPr="005A6488">
              <w:t>.е</w:t>
            </w:r>
            <w:proofErr w:type="spellEnd"/>
            <w:proofErr w:type="gram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1848F7" w:rsidRPr="00815A20" w:rsidRDefault="001848F7" w:rsidP="00294DF3">
      <w:pPr>
        <w:pStyle w:val="ReportMain"/>
        <w:suppressAutoHyphens/>
        <w:jc w:val="both"/>
        <w:rPr>
          <w:b/>
          <w:sz w:val="28"/>
          <w:szCs w:val="28"/>
        </w:rPr>
      </w:pPr>
    </w:p>
    <w:sectPr w:rsidR="001848F7" w:rsidRPr="00815A20" w:rsidSect="003A4581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CE" w:rsidRDefault="002B0CCE" w:rsidP="003A4581">
      <w:r>
        <w:separator/>
      </w:r>
    </w:p>
  </w:endnote>
  <w:endnote w:type="continuationSeparator" w:id="0">
    <w:p w:rsidR="002B0CCE" w:rsidRDefault="002B0CCE" w:rsidP="003A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Bold 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99"/>
      <w:docPartObj>
        <w:docPartGallery w:val="Page Numbers (Bottom of Page)"/>
        <w:docPartUnique/>
      </w:docPartObj>
    </w:sdtPr>
    <w:sdtEndPr/>
    <w:sdtContent>
      <w:p w:rsidR="00E63128" w:rsidRDefault="00E6312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908">
          <w:t>41</w:t>
        </w:r>
        <w:r>
          <w:fldChar w:fldCharType="end"/>
        </w:r>
      </w:p>
    </w:sdtContent>
  </w:sdt>
  <w:p w:rsidR="00E63128" w:rsidRDefault="00E63128">
    <w:pPr>
      <w:pStyle w:val="ad"/>
    </w:pPr>
  </w:p>
  <w:p w:rsidR="00E63128" w:rsidRDefault="00E63128"/>
  <w:p w:rsidR="00E63128" w:rsidRDefault="00E631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CE" w:rsidRDefault="002B0CCE" w:rsidP="003A4581">
      <w:r>
        <w:separator/>
      </w:r>
    </w:p>
  </w:footnote>
  <w:footnote w:type="continuationSeparator" w:id="0">
    <w:p w:rsidR="002B0CCE" w:rsidRDefault="002B0CCE" w:rsidP="003A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5669"/>
    <w:multiLevelType w:val="hybridMultilevel"/>
    <w:tmpl w:val="24F42322"/>
    <w:lvl w:ilvl="0" w:tplc="10667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750133"/>
    <w:multiLevelType w:val="hybridMultilevel"/>
    <w:tmpl w:val="78F0F6AC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0EFC0E">
      <w:start w:val="1"/>
      <w:numFmt w:val="bullet"/>
      <w:lvlText w:val=""/>
      <w:lvlJc w:val="left"/>
      <w:pPr>
        <w:ind w:left="2764" w:hanging="97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711224"/>
    <w:multiLevelType w:val="hybridMultilevel"/>
    <w:tmpl w:val="2E7A6B46"/>
    <w:lvl w:ilvl="0" w:tplc="19A4F3A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47E96"/>
    <w:multiLevelType w:val="multilevel"/>
    <w:tmpl w:val="3236B1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E264A"/>
    <w:multiLevelType w:val="hybridMultilevel"/>
    <w:tmpl w:val="0B8A191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2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291840B6"/>
    <w:multiLevelType w:val="hybridMultilevel"/>
    <w:tmpl w:val="97EA94FE"/>
    <w:lvl w:ilvl="0" w:tplc="0588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7091F"/>
    <w:multiLevelType w:val="hybridMultilevel"/>
    <w:tmpl w:val="53BEF7A4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350E85"/>
    <w:multiLevelType w:val="hybridMultilevel"/>
    <w:tmpl w:val="640481C6"/>
    <w:lvl w:ilvl="0" w:tplc="A1163036">
      <w:start w:val="1"/>
      <w:numFmt w:val="bullet"/>
      <w:lvlText w:val="-"/>
      <w:lvlJc w:val="left"/>
      <w:pPr>
        <w:ind w:left="1288" w:hanging="360"/>
      </w:p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3E73053B"/>
    <w:multiLevelType w:val="hybridMultilevel"/>
    <w:tmpl w:val="DD6863FE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B2CDF46">
      <w:numFmt w:val="bullet"/>
      <w:lvlText w:val="·"/>
      <w:lvlJc w:val="left"/>
      <w:pPr>
        <w:ind w:left="2764" w:hanging="9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9B3B1A"/>
    <w:multiLevelType w:val="hybridMultilevel"/>
    <w:tmpl w:val="D9F6635E"/>
    <w:lvl w:ilvl="0" w:tplc="E7A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867CE4"/>
    <w:multiLevelType w:val="multilevel"/>
    <w:tmpl w:val="1B921B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32682D"/>
    <w:multiLevelType w:val="hybridMultilevel"/>
    <w:tmpl w:val="AB902096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1E603A"/>
    <w:multiLevelType w:val="multilevel"/>
    <w:tmpl w:val="9FE83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1132BD"/>
    <w:multiLevelType w:val="hybridMultilevel"/>
    <w:tmpl w:val="673E3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370EDD"/>
    <w:multiLevelType w:val="hybridMultilevel"/>
    <w:tmpl w:val="CA8E5DCA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E91883"/>
    <w:multiLevelType w:val="hybridMultilevel"/>
    <w:tmpl w:val="36E4294C"/>
    <w:lvl w:ilvl="0" w:tplc="460EFC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5"/>
  </w:num>
  <w:num w:numId="7">
    <w:abstractNumId w:val="9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4"/>
  </w:num>
  <w:num w:numId="13">
    <w:abstractNumId w:val="2"/>
  </w:num>
  <w:num w:numId="14">
    <w:abstractNumId w:val="12"/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2D4"/>
    <w:rsid w:val="000146D1"/>
    <w:rsid w:val="0004469D"/>
    <w:rsid w:val="00064658"/>
    <w:rsid w:val="000F113F"/>
    <w:rsid w:val="001848F7"/>
    <w:rsid w:val="001F5284"/>
    <w:rsid w:val="0020474E"/>
    <w:rsid w:val="002924DA"/>
    <w:rsid w:val="00294DF3"/>
    <w:rsid w:val="002B0CCE"/>
    <w:rsid w:val="00304412"/>
    <w:rsid w:val="003406A2"/>
    <w:rsid w:val="003A4581"/>
    <w:rsid w:val="003B72D4"/>
    <w:rsid w:val="003E09E3"/>
    <w:rsid w:val="003F5ABB"/>
    <w:rsid w:val="00407665"/>
    <w:rsid w:val="00412079"/>
    <w:rsid w:val="0041693F"/>
    <w:rsid w:val="00475D28"/>
    <w:rsid w:val="00491A5F"/>
    <w:rsid w:val="004C2908"/>
    <w:rsid w:val="004E3B6A"/>
    <w:rsid w:val="00505275"/>
    <w:rsid w:val="005802E9"/>
    <w:rsid w:val="00594DC6"/>
    <w:rsid w:val="006202F7"/>
    <w:rsid w:val="00632294"/>
    <w:rsid w:val="006E6367"/>
    <w:rsid w:val="006F136D"/>
    <w:rsid w:val="006F1706"/>
    <w:rsid w:val="00717089"/>
    <w:rsid w:val="00720AD6"/>
    <w:rsid w:val="00725476"/>
    <w:rsid w:val="007A1A8A"/>
    <w:rsid w:val="00811883"/>
    <w:rsid w:val="00815A20"/>
    <w:rsid w:val="00876CD8"/>
    <w:rsid w:val="009258CF"/>
    <w:rsid w:val="00935F84"/>
    <w:rsid w:val="00997ADE"/>
    <w:rsid w:val="00AB2C17"/>
    <w:rsid w:val="00AC61CC"/>
    <w:rsid w:val="00AC75E3"/>
    <w:rsid w:val="00B24507"/>
    <w:rsid w:val="00B62E69"/>
    <w:rsid w:val="00B65848"/>
    <w:rsid w:val="00B71453"/>
    <w:rsid w:val="00BA018C"/>
    <w:rsid w:val="00BE0704"/>
    <w:rsid w:val="00CE364B"/>
    <w:rsid w:val="00D13A17"/>
    <w:rsid w:val="00D46CEB"/>
    <w:rsid w:val="00D8335D"/>
    <w:rsid w:val="00DE40BE"/>
    <w:rsid w:val="00E25EEB"/>
    <w:rsid w:val="00E63128"/>
    <w:rsid w:val="00E808DF"/>
    <w:rsid w:val="00E96B8A"/>
    <w:rsid w:val="00EA4BA5"/>
    <w:rsid w:val="00F20EA4"/>
    <w:rsid w:val="00F515D5"/>
    <w:rsid w:val="00F54314"/>
    <w:rsid w:val="00F73B5B"/>
    <w:rsid w:val="00F760AD"/>
    <w:rsid w:val="00F8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72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B72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2D4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B72D4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B72D4"/>
    <w:pPr>
      <w:widowControl w:val="0"/>
      <w:autoSpaceDE w:val="0"/>
      <w:autoSpaceDN w:val="0"/>
      <w:adjustRightInd w:val="0"/>
      <w:jc w:val="center"/>
    </w:pPr>
    <w:rPr>
      <w:noProof w:val="0"/>
      <w:sz w:val="28"/>
      <w:szCs w:val="20"/>
    </w:rPr>
  </w:style>
  <w:style w:type="character" w:customStyle="1" w:styleId="a4">
    <w:name w:val="Название Знак"/>
    <w:basedOn w:val="a0"/>
    <w:link w:val="a3"/>
    <w:rsid w:val="003B72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B72D4"/>
    <w:pPr>
      <w:spacing w:after="120"/>
      <w:ind w:left="283"/>
    </w:pPr>
    <w:rPr>
      <w:noProof w:val="0"/>
    </w:rPr>
  </w:style>
  <w:style w:type="character" w:customStyle="1" w:styleId="a6">
    <w:name w:val="Основной текст с отступом Знак"/>
    <w:basedOn w:val="a0"/>
    <w:link w:val="a5"/>
    <w:rsid w:val="003B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3B72D4"/>
    <w:rPr>
      <w:rFonts w:eastAsiaTheme="minorHAnsi"/>
      <w:noProof w:val="0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3B72D4"/>
    <w:rPr>
      <w:rFonts w:ascii="Times New Roman" w:hAnsi="Times New Roman" w:cs="Times New Roman"/>
      <w:sz w:val="24"/>
    </w:rPr>
  </w:style>
  <w:style w:type="paragraph" w:styleId="a7">
    <w:name w:val="header"/>
    <w:basedOn w:val="a"/>
    <w:link w:val="a8"/>
    <w:rsid w:val="003B72D4"/>
    <w:pPr>
      <w:tabs>
        <w:tab w:val="center" w:pos="4677"/>
        <w:tab w:val="right" w:pos="9355"/>
      </w:tabs>
    </w:pPr>
    <w:rPr>
      <w:noProof w:val="0"/>
    </w:rPr>
  </w:style>
  <w:style w:type="character" w:customStyle="1" w:styleId="a8">
    <w:name w:val="Верхний колонтитул Знак"/>
    <w:basedOn w:val="a0"/>
    <w:link w:val="a7"/>
    <w:rsid w:val="003B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3B72D4"/>
    <w:pPr>
      <w:tabs>
        <w:tab w:val="left" w:pos="708"/>
      </w:tabs>
    </w:pPr>
    <w:rPr>
      <w:rFonts w:ascii="Courier New" w:hAnsi="Courier New"/>
      <w:noProof w:val="0"/>
      <w:sz w:val="20"/>
      <w:szCs w:val="20"/>
    </w:rPr>
  </w:style>
  <w:style w:type="character" w:customStyle="1" w:styleId="aa">
    <w:name w:val="Текст Знак"/>
    <w:basedOn w:val="a0"/>
    <w:link w:val="a9"/>
    <w:rsid w:val="003B72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Основной текст4"/>
    <w:basedOn w:val="a"/>
    <w:rsid w:val="003A4581"/>
    <w:pPr>
      <w:widowControl w:val="0"/>
      <w:shd w:val="clear" w:color="auto" w:fill="FFFFFF"/>
      <w:spacing w:before="60" w:after="60" w:line="0" w:lineRule="atLeast"/>
      <w:jc w:val="both"/>
    </w:pPr>
    <w:rPr>
      <w:noProof w:val="0"/>
      <w:color w:val="000000"/>
      <w:spacing w:val="-4"/>
      <w:sz w:val="17"/>
      <w:szCs w:val="17"/>
    </w:rPr>
  </w:style>
  <w:style w:type="character" w:customStyle="1" w:styleId="1">
    <w:name w:val="Основной текст1"/>
    <w:basedOn w:val="a0"/>
    <w:rsid w:val="003A458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3A45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b">
    <w:name w:val="Основной текст + Полужирный"/>
    <w:aliases w:val="Интервал -1 pt"/>
    <w:basedOn w:val="a0"/>
    <w:rsid w:val="003A45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table" w:styleId="ac">
    <w:name w:val="Table Grid"/>
    <w:basedOn w:val="a1"/>
    <w:uiPriority w:val="59"/>
    <w:rsid w:val="003A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3A45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458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B62E69"/>
    <w:pPr>
      <w:spacing w:after="120" w:line="276" w:lineRule="auto"/>
    </w:pPr>
    <w:rPr>
      <w:rFonts w:asciiTheme="minorHAnsi" w:eastAsiaTheme="minorHAnsi" w:hAnsiTheme="minorHAnsi" w:cstheme="minorBidi"/>
      <w:noProof w:val="0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62E69"/>
    <w:rPr>
      <w:sz w:val="16"/>
      <w:szCs w:val="16"/>
    </w:rPr>
  </w:style>
  <w:style w:type="paragraph" w:customStyle="1" w:styleId="af">
    <w:name w:val="список с точками"/>
    <w:basedOn w:val="a"/>
    <w:rsid w:val="00594DC6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noProof w:val="0"/>
    </w:rPr>
  </w:style>
  <w:style w:type="character" w:styleId="af0">
    <w:name w:val="Hyperlink"/>
    <w:basedOn w:val="a0"/>
    <w:uiPriority w:val="99"/>
    <w:unhideWhenUsed/>
    <w:rsid w:val="00D833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335D"/>
  </w:style>
  <w:style w:type="character" w:customStyle="1" w:styleId="data">
    <w:name w:val="data"/>
    <w:rsid w:val="00D8335D"/>
  </w:style>
  <w:style w:type="paragraph" w:customStyle="1" w:styleId="Style52">
    <w:name w:val="Style52"/>
    <w:basedOn w:val="a"/>
    <w:rsid w:val="00D8335D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  <w:noProof w:val="0"/>
    </w:rPr>
  </w:style>
  <w:style w:type="character" w:customStyle="1" w:styleId="FontStyle86">
    <w:name w:val="Font Style86"/>
    <w:basedOn w:val="a0"/>
    <w:rsid w:val="00D8335D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uiPriority w:val="99"/>
    <w:semiHidden/>
    <w:unhideWhenUsed/>
    <w:rsid w:val="00F515D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5D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F515D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E36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364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4">
    <w:name w:val="Style4"/>
    <w:basedOn w:val="a"/>
    <w:rsid w:val="00CE364B"/>
    <w:pPr>
      <w:widowControl w:val="0"/>
      <w:autoSpaceDE w:val="0"/>
      <w:autoSpaceDN w:val="0"/>
      <w:adjustRightInd w:val="0"/>
      <w:spacing w:line="270" w:lineRule="exact"/>
      <w:ind w:firstLine="396"/>
      <w:jc w:val="both"/>
    </w:pPr>
    <w:rPr>
      <w:rFonts w:ascii="Calibri" w:hAnsi="Calibri"/>
      <w:noProof w:val="0"/>
    </w:rPr>
  </w:style>
  <w:style w:type="character" w:customStyle="1" w:styleId="FontStyle26">
    <w:name w:val="Font Style26"/>
    <w:rsid w:val="00CE364B"/>
    <w:rPr>
      <w:rFonts w:ascii="Times New Roman" w:hAnsi="Times New Roman" w:cs="Times New Roman" w:hint="default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CE36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364B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ReportHead">
    <w:name w:val="Report_Head Знак"/>
    <w:link w:val="ReportHead0"/>
    <w:locked/>
    <w:rsid w:val="00F20EA4"/>
    <w:rPr>
      <w:rFonts w:ascii="Times New Roman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F20EA4"/>
    <w:pPr>
      <w:jc w:val="center"/>
    </w:pPr>
    <w:rPr>
      <w:rFonts w:eastAsiaTheme="minorHAnsi"/>
      <w:noProof w:val="0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A57D9-144D-45F7-814E-8ACA040D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1</Pages>
  <Words>10855</Words>
  <Characters>6187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19-01-16T13:25:00Z</cp:lastPrinted>
  <dcterms:created xsi:type="dcterms:W3CDTF">2016-09-08T14:05:00Z</dcterms:created>
  <dcterms:modified xsi:type="dcterms:W3CDTF">2021-11-24T17:19:00Z</dcterms:modified>
</cp:coreProperties>
</file>